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50F8E" w14:textId="3BFF95B7" w:rsidR="00323E69" w:rsidRPr="00710AF6" w:rsidRDefault="004B624A" w:rsidP="00323E69">
      <w:pPr>
        <w:spacing w:before="173"/>
        <w:rPr>
          <w:rFonts w:ascii="標楷體" w:eastAsia="標楷體" w:hAnsi="標楷體"/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27C18B" wp14:editId="29F87725">
                <wp:simplePos x="0" y="0"/>
                <wp:positionH relativeFrom="column">
                  <wp:posOffset>4986655</wp:posOffset>
                </wp:positionH>
                <wp:positionV relativeFrom="paragraph">
                  <wp:posOffset>52705</wp:posOffset>
                </wp:positionV>
                <wp:extent cx="1880870" cy="509270"/>
                <wp:effectExtent l="2540" t="3175" r="2540" b="1905"/>
                <wp:wrapNone/>
                <wp:docPr id="1944139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870" cy="5092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2018F3" w14:textId="77777777" w:rsidR="0021143C" w:rsidRPr="0021143C" w:rsidRDefault="0021143C" w:rsidP="0021143C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21143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請撥</w:t>
                            </w:r>
                            <w:r w:rsidRPr="00E2662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入口試</w:t>
                            </w:r>
                            <w:r w:rsidRPr="0021143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委員帳戶</w:t>
                            </w:r>
                            <w:r w:rsidRPr="0021143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21143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限</w:t>
                            </w:r>
                            <w:r w:rsidRPr="005B37BD">
                              <w:rPr>
                                <w:rFonts w:hint="eastAsia"/>
                                <w:sz w:val="16"/>
                                <w:szCs w:val="16"/>
                                <w:highlight w:val="yellow"/>
                              </w:rPr>
                              <w:t>校內</w:t>
                            </w:r>
                            <w:r w:rsidRPr="0021143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6F6A004F" w14:textId="77777777" w:rsidR="0021143C" w:rsidRPr="0021143C" w:rsidRDefault="002114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27C18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92.65pt;margin-top:4.15pt;width:148.1pt;height:40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" stroked="f">
                <v:fill opacity="0"/>
                <v:textbox>
                  <w:txbxContent>
                    <w:p w14:paraId="492018F3" w14:textId="77777777" w:rsidR="0021143C" w:rsidRPr="0021143C" w:rsidRDefault="0021143C" w:rsidP="0021143C">
                      <w:pPr>
                        <w:numPr>
                          <w:ilvl w:val="0"/>
                          <w:numId w:val="7"/>
                        </w:numPr>
                        <w:rPr>
                          <w:sz w:val="22"/>
                          <w:szCs w:val="22"/>
                        </w:rPr>
                      </w:pPr>
                      <w:r w:rsidRPr="0021143C">
                        <w:rPr>
                          <w:rFonts w:hint="eastAsia"/>
                          <w:sz w:val="16"/>
                          <w:szCs w:val="16"/>
                        </w:rPr>
                        <w:t>請撥</w:t>
                      </w:r>
                      <w:r w:rsidRPr="00E26628">
                        <w:rPr>
                          <w:rFonts w:hint="eastAsia"/>
                          <w:sz w:val="16"/>
                          <w:szCs w:val="16"/>
                        </w:rPr>
                        <w:t>入口試</w:t>
                      </w:r>
                      <w:r w:rsidRPr="0021143C">
                        <w:rPr>
                          <w:rFonts w:hint="eastAsia"/>
                          <w:sz w:val="16"/>
                          <w:szCs w:val="16"/>
                        </w:rPr>
                        <w:t>委員帳戶</w:t>
                      </w:r>
                      <w:r w:rsidRPr="0021143C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proofErr w:type="gramStart"/>
                      <w:r w:rsidRPr="0021143C">
                        <w:rPr>
                          <w:rFonts w:hint="eastAsia"/>
                          <w:sz w:val="16"/>
                          <w:szCs w:val="16"/>
                        </w:rPr>
                        <w:t>限</w:t>
                      </w:r>
                      <w:r w:rsidRPr="005B37BD">
                        <w:rPr>
                          <w:rFonts w:hint="eastAsia"/>
                          <w:sz w:val="16"/>
                          <w:szCs w:val="16"/>
                          <w:highlight w:val="yellow"/>
                        </w:rPr>
                        <w:t>校內</w:t>
                      </w:r>
                      <w:proofErr w:type="gramEnd"/>
                      <w:r w:rsidRPr="0021143C">
                        <w:rPr>
                          <w:rFonts w:hint="eastAsia"/>
                          <w:sz w:val="16"/>
                          <w:szCs w:val="16"/>
                        </w:rPr>
                        <w:t>)</w:t>
                      </w:r>
                    </w:p>
                    <w:p w14:paraId="6F6A004F" w14:textId="77777777" w:rsidR="0021143C" w:rsidRPr="0021143C" w:rsidRDefault="0021143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3838D800" wp14:editId="071F664C">
                <wp:simplePos x="0" y="0"/>
                <wp:positionH relativeFrom="page">
                  <wp:posOffset>3914140</wp:posOffset>
                </wp:positionH>
                <wp:positionV relativeFrom="paragraph">
                  <wp:posOffset>-128905</wp:posOffset>
                </wp:positionV>
                <wp:extent cx="3429000" cy="1330325"/>
                <wp:effectExtent l="0" t="0" r="0" b="3175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330325"/>
                          <a:chOff x="5918" y="-508"/>
                          <a:chExt cx="5400" cy="1980"/>
                        </a:xfrm>
                      </wpg:grpSpPr>
                      <wps:wsp>
                        <wps:cNvPr id="1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918" y="-508"/>
                            <a:ext cx="5400" cy="1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6071" y="-369"/>
                            <a:ext cx="2564" cy="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F6D074" w14:textId="77777777" w:rsidR="00323E69" w:rsidRPr="00D11580" w:rsidRDefault="00323E69" w:rsidP="00323E69">
                              <w:pPr>
                                <w:spacing w:line="245" w:lineRule="exact"/>
                                <w:rPr>
                                  <w:rFonts w:eastAsia="Times New Roman"/>
                                  <w:sz w:val="20"/>
                                </w:rPr>
                              </w:pPr>
                              <w:r w:rsidRPr="00D11580">
                                <w:rPr>
                                  <w:sz w:val="20"/>
                                </w:rPr>
                                <w:t>口試學生</w:t>
                              </w:r>
                              <w:r w:rsidRPr="00D11580">
                                <w:rPr>
                                  <w:spacing w:val="57"/>
                                  <w:sz w:val="20"/>
                                </w:rPr>
                                <w:t xml:space="preserve"> </w:t>
                              </w:r>
                              <w:r w:rsidRPr="00D11580">
                                <w:rPr>
                                  <w:sz w:val="20"/>
                                </w:rPr>
                                <w:t>學號</w:t>
                              </w:r>
                              <w:r w:rsidRPr="00D11580">
                                <w:rPr>
                                  <w:rFonts w:eastAsia="Times New Roman"/>
                                  <w:sz w:val="20"/>
                                </w:rPr>
                                <w:t>:</w:t>
                              </w:r>
                            </w:p>
                            <w:p w14:paraId="3DA7E348" w14:textId="77777777" w:rsidR="00323E69" w:rsidRDefault="00322AEC" w:rsidP="00323E69">
                              <w:pPr>
                                <w:spacing w:before="59"/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FF0000"/>
                                  <w:sz w:val="22"/>
                                </w:rPr>
                                <w:t>□</w:t>
                              </w:r>
                              <w:r>
                                <w:rPr>
                                  <w:color w:val="FF0000"/>
                                  <w:sz w:val="22"/>
                                </w:rPr>
                                <w:t xml:space="preserve"> </w:t>
                              </w:r>
                              <w:r w:rsidR="00323E69" w:rsidRPr="0021143C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匯入校外口試委員帳</w:t>
                              </w:r>
                              <w:r w:rsidRPr="0021143C">
                                <w:rPr>
                                  <w:rFonts w:hint="eastAsia"/>
                                  <w:color w:val="FF0000"/>
                                  <w:sz w:val="20"/>
                                  <w:szCs w:val="20"/>
                                </w:rPr>
                                <w:t>戶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9259" y="-369"/>
                            <a:ext cx="547" cy="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FBA7F2" w14:textId="77777777" w:rsidR="00323E69" w:rsidRDefault="00323E69" w:rsidP="00323E69">
                              <w:pPr>
                                <w:spacing w:line="241" w:lineRule="exact"/>
                                <w:ind w:right="-20"/>
                                <w:rPr>
                                  <w:rFonts w:eastAsia="Times New Roman"/>
                                </w:rPr>
                              </w:pPr>
                              <w:r>
                                <w:t>姓名</w:t>
                              </w:r>
                              <w:r>
                                <w:rPr>
                                  <w:rFonts w:eastAsia="Times New Roman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6071" y="363"/>
                            <a:ext cx="5139" cy="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A97761" w14:textId="77777777" w:rsidR="00985428" w:rsidRPr="00E64598" w:rsidRDefault="00D334FB" w:rsidP="00985428">
                              <w:pPr>
                                <w:tabs>
                                  <w:tab w:val="left" w:pos="2311"/>
                                </w:tabs>
                                <w:spacing w:line="221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  <w:sz w:val="20"/>
                                  <w:szCs w:val="20"/>
                                </w:rPr>
                                <w:t>________________</w:t>
                              </w:r>
                              <w:r w:rsidR="00985428" w:rsidRPr="00E64598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銀行</w:t>
                              </w:r>
                              <w:r w:rsidR="00985428" w:rsidRPr="00E64598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ab/>
                              </w:r>
                              <w:r w:rsidR="00985428">
                                <w:rPr>
                                  <w:rFonts w:hint="eastAsia"/>
                                  <w:color w:val="FF0000"/>
                                  <w:sz w:val="20"/>
                                  <w:szCs w:val="20"/>
                                </w:rPr>
                                <w:t>分行名稱</w:t>
                              </w:r>
                            </w:p>
                            <w:p w14:paraId="7F556846" w14:textId="77777777" w:rsidR="00323E69" w:rsidRDefault="00D22ACF" w:rsidP="00323E69">
                              <w:pPr>
                                <w:tabs>
                                  <w:tab w:val="left" w:pos="2311"/>
                                </w:tabs>
                                <w:spacing w:line="221" w:lineRule="exac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                       </w:t>
                              </w:r>
                              <w:r w:rsidR="00D334FB">
                                <w:rPr>
                                  <w:rFonts w:hint="eastAsia"/>
                                </w:rPr>
                                <w:t>_____________</w:t>
                              </w:r>
                            </w:p>
                            <w:p w14:paraId="0A8E53CC" w14:textId="77777777" w:rsidR="00323E69" w:rsidRDefault="00323E69" w:rsidP="00D334FB">
                              <w:pPr>
                                <w:spacing w:before="72"/>
                                <w:ind w:right="1915"/>
                              </w:pPr>
                              <w:r>
                                <w:rPr>
                                  <w:color w:val="FF0000"/>
                                  <w:sz w:val="22"/>
                                </w:rPr>
                                <w:t>帳號</w:t>
                              </w:r>
                              <w:r w:rsidR="00D334FB">
                                <w:rPr>
                                  <w:rFonts w:hint="eastAsia"/>
                                  <w:color w:val="FF0000"/>
                                  <w:sz w:val="22"/>
                                </w:rPr>
                                <w:t>_________________________</w:t>
                              </w:r>
                            </w:p>
                            <w:p w14:paraId="11317116" w14:textId="77777777" w:rsidR="00323E69" w:rsidRDefault="00322AEC" w:rsidP="00323E69">
                              <w:pPr>
                                <w:tabs>
                                  <w:tab w:val="left" w:pos="3542"/>
                                </w:tabs>
                                <w:spacing w:before="72" w:line="288" w:lineRule="exact"/>
                                <w:rPr>
                                  <w:rFonts w:eastAsia="Times New Roman"/>
                                </w:rPr>
                              </w:pPr>
                              <w:r w:rsidRPr="00D334FB">
                                <w:rPr>
                                  <w:rFonts w:ascii="標楷體" w:eastAsia="標楷體" w:hAnsi="標楷體" w:hint="eastAsia"/>
                                  <w:color w:val="FF0000"/>
                                  <w:sz w:val="22"/>
                                </w:rPr>
                                <w:t>□</w:t>
                              </w:r>
                              <w:r w:rsidR="00323E69" w:rsidRPr="00D334FB">
                                <w:rPr>
                                  <w:color w:val="FF0000"/>
                                  <w:sz w:val="22"/>
                                </w:rPr>
                                <w:t>指導教授先行墊付</w:t>
                              </w:r>
                              <w:r w:rsidR="00323E69" w:rsidRPr="00D334FB">
                                <w:rPr>
                                  <w:rFonts w:eastAsia="Times New Roman"/>
                                  <w:color w:val="FF0000"/>
                                  <w:sz w:val="22"/>
                                  <w:u w:val="single" w:color="FE0000"/>
                                </w:rPr>
                                <w:t xml:space="preserve"> </w:t>
                              </w:r>
                              <w:r w:rsidR="00323E69" w:rsidRPr="00D334FB">
                                <w:rPr>
                                  <w:rFonts w:eastAsia="Times New Roman"/>
                                  <w:color w:val="FF0000"/>
                                  <w:sz w:val="22"/>
                                  <w:u w:val="single" w:color="FE0000"/>
                                </w:rPr>
                                <w:tab/>
                              </w:r>
                              <w:r w:rsidR="00323E69" w:rsidRPr="00D334FB">
                                <w:rPr>
                                  <w:rFonts w:eastAsia="Times New Roman"/>
                                  <w:color w:val="FF0000"/>
                                  <w:spacing w:val="-1"/>
                                  <w:sz w:val="22"/>
                                </w:rPr>
                                <w:t>(</w:t>
                              </w:r>
                              <w:r w:rsidR="00323E69" w:rsidRPr="00D334FB">
                                <w:rPr>
                                  <w:color w:val="FF0000"/>
                                  <w:spacing w:val="-1"/>
                                  <w:sz w:val="22"/>
                                </w:rPr>
                                <w:t>指導教授簽名</w:t>
                              </w:r>
                              <w:r w:rsidR="00323E69" w:rsidRPr="00D334FB">
                                <w:rPr>
                                  <w:rFonts w:eastAsia="Times New Roman"/>
                                  <w:color w:val="FF0000"/>
                                  <w:spacing w:val="-1"/>
                                  <w:sz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38D800" id="Group 14" o:spid="_x0000_s1027" style="position:absolute;margin-left:308.2pt;margin-top:-10.15pt;width:270pt;height:104.75pt;z-index:-251655680;mso-position-horizontal-relative:page" coordorigin="5918,-508" coordsize="5400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">
                <v:rect id="Rectangle 18" o:spid="_x0000_s1028" style="position:absolute;left:5918;top:-508;width:5400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" filled="f" strokecolor="red"/>
                <v:shape id="Text Box 17" o:spid="_x0000_s1029" type="#_x0000_t202" style="position:absolute;left:6071;top:-369;width:2564;height: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5EF6D074" w14:textId="77777777" w:rsidR="00323E69" w:rsidRPr="00D11580" w:rsidRDefault="00323E69" w:rsidP="00323E69">
                        <w:pPr>
                          <w:spacing w:line="245" w:lineRule="exact"/>
                          <w:rPr>
                            <w:rFonts w:eastAsia="Times New Roman"/>
                            <w:sz w:val="20"/>
                          </w:rPr>
                        </w:pPr>
                        <w:r w:rsidRPr="00D11580">
                          <w:rPr>
                            <w:sz w:val="20"/>
                          </w:rPr>
                          <w:t>口試學生</w:t>
                        </w:r>
                        <w:r w:rsidRPr="00D11580">
                          <w:rPr>
                            <w:spacing w:val="57"/>
                            <w:sz w:val="20"/>
                          </w:rPr>
                          <w:t xml:space="preserve"> </w:t>
                        </w:r>
                        <w:r w:rsidRPr="00D11580">
                          <w:rPr>
                            <w:sz w:val="20"/>
                          </w:rPr>
                          <w:t>學號</w:t>
                        </w:r>
                        <w:r w:rsidRPr="00D11580">
                          <w:rPr>
                            <w:rFonts w:eastAsia="Times New Roman"/>
                            <w:sz w:val="20"/>
                          </w:rPr>
                          <w:t>:</w:t>
                        </w:r>
                      </w:p>
                      <w:p w14:paraId="3DA7E348" w14:textId="77777777" w:rsidR="00323E69" w:rsidRDefault="00322AEC" w:rsidP="00323E69">
                        <w:pPr>
                          <w:spacing w:before="59"/>
                        </w:pPr>
                        <w:r>
                          <w:rPr>
                            <w:rFonts w:ascii="標楷體" w:eastAsia="標楷體" w:hAnsi="標楷體" w:hint="eastAsia"/>
                            <w:color w:val="FF0000"/>
                            <w:sz w:val="22"/>
                          </w:rPr>
                          <w:t>□</w:t>
                        </w:r>
                        <w:r>
                          <w:rPr>
                            <w:color w:val="FF0000"/>
                            <w:sz w:val="22"/>
                          </w:rPr>
                          <w:t xml:space="preserve"> </w:t>
                        </w:r>
                        <w:r w:rsidR="00323E69" w:rsidRPr="0021143C">
                          <w:rPr>
                            <w:color w:val="FF0000"/>
                            <w:sz w:val="20"/>
                            <w:szCs w:val="20"/>
                          </w:rPr>
                          <w:t>匯入校外口試委員帳</w:t>
                        </w:r>
                        <w:r w:rsidRPr="0021143C">
                          <w:rPr>
                            <w:rFonts w:hint="eastAsia"/>
                            <w:color w:val="FF0000"/>
                            <w:sz w:val="20"/>
                            <w:szCs w:val="20"/>
                          </w:rPr>
                          <w:t>戶</w:t>
                        </w:r>
                      </w:p>
                    </w:txbxContent>
                  </v:textbox>
                </v:shape>
                <v:shape id="Text Box 16" o:spid="_x0000_s1030" type="#_x0000_t202" style="position:absolute;left:9259;top:-369;width:547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2EFBA7F2" w14:textId="77777777" w:rsidR="00323E69" w:rsidRDefault="00323E69" w:rsidP="00323E69">
                        <w:pPr>
                          <w:spacing w:line="241" w:lineRule="exact"/>
                          <w:ind w:right="-20"/>
                          <w:rPr>
                            <w:rFonts w:eastAsia="Times New Roman"/>
                          </w:rPr>
                        </w:pPr>
                        <w:r>
                          <w:t>姓名</w:t>
                        </w:r>
                        <w:r>
                          <w:rPr>
                            <w:rFonts w:eastAsia="Times New Roman"/>
                          </w:rPr>
                          <w:t>:</w:t>
                        </w:r>
                      </w:p>
                    </w:txbxContent>
                  </v:textbox>
                </v:shape>
                <v:shape id="Text Box 15" o:spid="_x0000_s1031" type="#_x0000_t202" style="position:absolute;left:6071;top:363;width:5139;height: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0BA97761" w14:textId="77777777" w:rsidR="00985428" w:rsidRPr="00E64598" w:rsidRDefault="00D334FB" w:rsidP="00985428">
                        <w:pPr>
                          <w:tabs>
                            <w:tab w:val="left" w:pos="2311"/>
                          </w:tabs>
                          <w:spacing w:line="221" w:lineRule="exa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color w:val="FF0000"/>
                            <w:sz w:val="20"/>
                            <w:szCs w:val="20"/>
                          </w:rPr>
                          <w:t>________________</w:t>
                        </w:r>
                        <w:r w:rsidR="00985428" w:rsidRPr="00E64598">
                          <w:rPr>
                            <w:color w:val="FF0000"/>
                            <w:sz w:val="20"/>
                            <w:szCs w:val="20"/>
                          </w:rPr>
                          <w:t>銀行</w:t>
                        </w:r>
                        <w:r w:rsidR="00985428" w:rsidRPr="00E64598">
                          <w:rPr>
                            <w:color w:val="FF0000"/>
                            <w:sz w:val="20"/>
                            <w:szCs w:val="20"/>
                          </w:rPr>
                          <w:tab/>
                        </w:r>
                        <w:r w:rsidR="00985428">
                          <w:rPr>
                            <w:rFonts w:hint="eastAsia"/>
                            <w:color w:val="FF0000"/>
                            <w:sz w:val="20"/>
                            <w:szCs w:val="20"/>
                          </w:rPr>
                          <w:t>分行名稱</w:t>
                        </w:r>
                      </w:p>
                      <w:p w14:paraId="7F556846" w14:textId="77777777" w:rsidR="00323E69" w:rsidRDefault="00D22ACF" w:rsidP="00323E69">
                        <w:pPr>
                          <w:tabs>
                            <w:tab w:val="left" w:pos="2311"/>
                          </w:tabs>
                          <w:spacing w:line="221" w:lineRule="exact"/>
                        </w:pPr>
                        <w:r>
                          <w:rPr>
                            <w:rFonts w:hint="eastAsia"/>
                          </w:rPr>
                          <w:t xml:space="preserve">                         </w:t>
                        </w:r>
                        <w:r w:rsidR="00D334FB">
                          <w:rPr>
                            <w:rFonts w:hint="eastAsia"/>
                          </w:rPr>
                          <w:t>_____________</w:t>
                        </w:r>
                      </w:p>
                      <w:p w14:paraId="0A8E53CC" w14:textId="77777777" w:rsidR="00323E69" w:rsidRDefault="00323E69" w:rsidP="00D334FB">
                        <w:pPr>
                          <w:spacing w:before="72"/>
                          <w:ind w:right="1915"/>
                        </w:pPr>
                        <w:r>
                          <w:rPr>
                            <w:color w:val="FF0000"/>
                            <w:sz w:val="22"/>
                          </w:rPr>
                          <w:t>帳號</w:t>
                        </w:r>
                        <w:r w:rsidR="00D334FB">
                          <w:rPr>
                            <w:rFonts w:hint="eastAsia"/>
                            <w:color w:val="FF0000"/>
                            <w:sz w:val="22"/>
                          </w:rPr>
                          <w:t>_________________________</w:t>
                        </w:r>
                      </w:p>
                      <w:p w14:paraId="11317116" w14:textId="77777777" w:rsidR="00323E69" w:rsidRDefault="00322AEC" w:rsidP="00323E69">
                        <w:pPr>
                          <w:tabs>
                            <w:tab w:val="left" w:pos="3542"/>
                          </w:tabs>
                          <w:spacing w:before="72" w:line="288" w:lineRule="exact"/>
                          <w:rPr>
                            <w:rFonts w:eastAsia="Times New Roman"/>
                          </w:rPr>
                        </w:pPr>
                        <w:r w:rsidRPr="00D334FB">
                          <w:rPr>
                            <w:rFonts w:ascii="標楷體" w:eastAsia="標楷體" w:hAnsi="標楷體" w:hint="eastAsia"/>
                            <w:color w:val="FF0000"/>
                            <w:sz w:val="22"/>
                          </w:rPr>
                          <w:t>□</w:t>
                        </w:r>
                        <w:r w:rsidR="00323E69" w:rsidRPr="00D334FB">
                          <w:rPr>
                            <w:color w:val="FF0000"/>
                            <w:sz w:val="22"/>
                          </w:rPr>
                          <w:t>指導教授先行墊付</w:t>
                        </w:r>
                        <w:r w:rsidR="00323E69" w:rsidRPr="00D334FB">
                          <w:rPr>
                            <w:rFonts w:eastAsia="Times New Roman"/>
                            <w:color w:val="FF0000"/>
                            <w:sz w:val="22"/>
                            <w:u w:val="single" w:color="FE0000"/>
                          </w:rPr>
                          <w:t xml:space="preserve"> </w:t>
                        </w:r>
                        <w:r w:rsidR="00323E69" w:rsidRPr="00D334FB">
                          <w:rPr>
                            <w:rFonts w:eastAsia="Times New Roman"/>
                            <w:color w:val="FF0000"/>
                            <w:sz w:val="22"/>
                            <w:u w:val="single" w:color="FE0000"/>
                          </w:rPr>
                          <w:tab/>
                        </w:r>
                        <w:r w:rsidR="00323E69" w:rsidRPr="00D334FB">
                          <w:rPr>
                            <w:rFonts w:eastAsia="Times New Roman"/>
                            <w:color w:val="FF0000"/>
                            <w:spacing w:val="-1"/>
                            <w:sz w:val="22"/>
                          </w:rPr>
                          <w:t>(</w:t>
                        </w:r>
                        <w:r w:rsidR="00323E69" w:rsidRPr="00D334FB">
                          <w:rPr>
                            <w:color w:val="FF0000"/>
                            <w:spacing w:val="-1"/>
                            <w:sz w:val="22"/>
                          </w:rPr>
                          <w:t>指導教授簽名</w:t>
                        </w:r>
                        <w:r w:rsidR="00323E69" w:rsidRPr="00D334FB">
                          <w:rPr>
                            <w:rFonts w:eastAsia="Times New Roman"/>
                            <w:color w:val="FF0000"/>
                            <w:spacing w:val="-1"/>
                            <w:sz w:val="22"/>
                          </w:rPr>
                          <w:t>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323E69" w:rsidRPr="002C0811">
        <w:rPr>
          <w:rFonts w:ascii="標楷體" w:eastAsia="標楷體" w:hAnsi="標楷體" w:cs="新細明體" w:hint="eastAsia"/>
          <w:color w:val="0000FF"/>
          <w:kern w:val="0"/>
          <w:sz w:val="27"/>
          <w:szCs w:val="27"/>
        </w:rPr>
        <w:t>【</w:t>
      </w:r>
      <w:r w:rsidR="00323E69" w:rsidRPr="002C0811">
        <w:rPr>
          <w:rFonts w:ascii="標楷體" w:eastAsia="標楷體" w:hAnsi="標楷體" w:cs="新細明體"/>
          <w:color w:val="0000FF"/>
          <w:kern w:val="0"/>
          <w:sz w:val="27"/>
          <w:szCs w:val="27"/>
        </w:rPr>
        <w:t>附</w:t>
      </w:r>
      <w:r w:rsidR="00323E69" w:rsidRPr="002C0811">
        <w:rPr>
          <w:rFonts w:ascii="標楷體" w:eastAsia="標楷體" w:hAnsi="標楷體" w:cs="新細明體" w:hint="eastAsia"/>
          <w:color w:val="0000FF"/>
          <w:kern w:val="0"/>
          <w:sz w:val="27"/>
          <w:szCs w:val="27"/>
        </w:rPr>
        <w:t>表二】</w:t>
      </w:r>
      <w:r w:rsidR="00323E69" w:rsidRPr="00710AF6">
        <w:rPr>
          <w:rFonts w:ascii="標楷體" w:eastAsia="標楷體" w:hAnsi="標楷體"/>
          <w:sz w:val="27"/>
        </w:rPr>
        <w:t>碩士口試費領款收據</w:t>
      </w:r>
    </w:p>
    <w:p w14:paraId="0AE28C30" w14:textId="77777777" w:rsidR="00323E69" w:rsidRPr="00710AF6" w:rsidRDefault="00323E69" w:rsidP="00323E69">
      <w:pPr>
        <w:pStyle w:val="a4"/>
        <w:ind w:left="408"/>
        <w:rPr>
          <w:rFonts w:ascii="標楷體" w:eastAsia="標楷體" w:hAnsi="標楷體"/>
          <w:sz w:val="20"/>
        </w:rPr>
      </w:pPr>
    </w:p>
    <w:p w14:paraId="3028B97F" w14:textId="77777777" w:rsidR="00323E69" w:rsidRPr="00710AF6" w:rsidRDefault="00323E69" w:rsidP="00323E69">
      <w:pPr>
        <w:pStyle w:val="a4"/>
        <w:ind w:left="408"/>
        <w:rPr>
          <w:rFonts w:ascii="標楷體" w:eastAsia="標楷體" w:hAnsi="標楷體"/>
          <w:sz w:val="20"/>
        </w:rPr>
      </w:pPr>
    </w:p>
    <w:p w14:paraId="25610F7C" w14:textId="77777777" w:rsidR="00323E69" w:rsidRDefault="00323E69" w:rsidP="00323E69">
      <w:pPr>
        <w:tabs>
          <w:tab w:val="left" w:pos="770"/>
          <w:tab w:val="left" w:pos="1540"/>
          <w:tab w:val="left" w:pos="2311"/>
          <w:tab w:val="left" w:pos="3081"/>
          <w:tab w:val="left" w:pos="3851"/>
          <w:tab w:val="left" w:pos="4622"/>
          <w:tab w:val="left" w:pos="5391"/>
        </w:tabs>
        <w:spacing w:line="449" w:lineRule="exact"/>
        <w:ind w:right="15"/>
        <w:jc w:val="center"/>
        <w:rPr>
          <w:rFonts w:ascii="標楷體" w:eastAsia="標楷體" w:hAnsi="標楷體"/>
          <w:sz w:val="36"/>
          <w:u w:val="single"/>
        </w:rPr>
      </w:pPr>
    </w:p>
    <w:p w14:paraId="179BD36D" w14:textId="77777777" w:rsidR="00323E69" w:rsidRPr="00B031C9" w:rsidRDefault="00323E69" w:rsidP="00323E69">
      <w:pPr>
        <w:tabs>
          <w:tab w:val="left" w:pos="770"/>
          <w:tab w:val="left" w:pos="1540"/>
          <w:tab w:val="left" w:pos="2311"/>
          <w:tab w:val="left" w:pos="3081"/>
          <w:tab w:val="left" w:pos="3851"/>
          <w:tab w:val="left" w:pos="4622"/>
          <w:tab w:val="left" w:pos="5391"/>
        </w:tabs>
        <w:spacing w:line="449" w:lineRule="exact"/>
        <w:ind w:right="15"/>
        <w:jc w:val="center"/>
        <w:rPr>
          <w:rFonts w:ascii="標楷體" w:eastAsia="標楷體" w:hAnsi="標楷體"/>
          <w:sz w:val="36"/>
          <w:u w:val="single"/>
        </w:rPr>
      </w:pPr>
    </w:p>
    <w:p w14:paraId="500ACC19" w14:textId="77777777" w:rsidR="00323E69" w:rsidRPr="00323E69" w:rsidRDefault="00323E69" w:rsidP="00323E69">
      <w:pPr>
        <w:tabs>
          <w:tab w:val="left" w:pos="770"/>
          <w:tab w:val="left" w:pos="1540"/>
          <w:tab w:val="left" w:pos="2311"/>
          <w:tab w:val="left" w:pos="3081"/>
          <w:tab w:val="left" w:pos="3851"/>
          <w:tab w:val="left" w:pos="4622"/>
          <w:tab w:val="left" w:pos="5391"/>
        </w:tabs>
        <w:spacing w:line="449" w:lineRule="exact"/>
        <w:ind w:right="15"/>
        <w:jc w:val="center"/>
        <w:rPr>
          <w:rFonts w:ascii="標楷體" w:eastAsia="標楷體" w:hAnsi="標楷體"/>
          <w:sz w:val="36"/>
        </w:rPr>
      </w:pPr>
      <w:r w:rsidRPr="00323E69">
        <w:rPr>
          <w:rFonts w:ascii="標楷體" w:eastAsia="標楷體" w:hAnsi="標楷體"/>
          <w:sz w:val="36"/>
          <w:u w:val="single"/>
        </w:rPr>
        <w:t>國</w:t>
      </w:r>
      <w:r w:rsidRPr="00323E69">
        <w:rPr>
          <w:rFonts w:ascii="標楷體" w:eastAsia="標楷體" w:hAnsi="標楷體"/>
          <w:sz w:val="36"/>
          <w:u w:val="single"/>
        </w:rPr>
        <w:tab/>
        <w:t>立</w:t>
      </w:r>
      <w:r w:rsidRPr="00323E69">
        <w:rPr>
          <w:rFonts w:ascii="標楷體" w:eastAsia="標楷體" w:hAnsi="標楷體"/>
          <w:sz w:val="36"/>
          <w:u w:val="single"/>
        </w:rPr>
        <w:tab/>
        <w:t>臺</w:t>
      </w:r>
      <w:r w:rsidRPr="00323E69">
        <w:rPr>
          <w:rFonts w:ascii="標楷體" w:eastAsia="標楷體" w:hAnsi="標楷體"/>
          <w:sz w:val="36"/>
          <w:u w:val="single"/>
        </w:rPr>
        <w:tab/>
        <w:t>灣</w:t>
      </w:r>
      <w:r w:rsidRPr="00323E69">
        <w:rPr>
          <w:rFonts w:ascii="標楷體" w:eastAsia="標楷體" w:hAnsi="標楷體"/>
          <w:sz w:val="36"/>
          <w:u w:val="single"/>
        </w:rPr>
        <w:tab/>
        <w:t>科</w:t>
      </w:r>
      <w:r w:rsidRPr="00323E69">
        <w:rPr>
          <w:rFonts w:ascii="標楷體" w:eastAsia="標楷體" w:hAnsi="標楷體"/>
          <w:sz w:val="36"/>
          <w:u w:val="single"/>
        </w:rPr>
        <w:tab/>
        <w:t>技</w:t>
      </w:r>
      <w:r w:rsidRPr="00323E69">
        <w:rPr>
          <w:rFonts w:ascii="標楷體" w:eastAsia="標楷體" w:hAnsi="標楷體"/>
          <w:sz w:val="36"/>
          <w:u w:val="single"/>
        </w:rPr>
        <w:tab/>
        <w:t>大</w:t>
      </w:r>
      <w:r w:rsidRPr="00323E69">
        <w:rPr>
          <w:rFonts w:ascii="標楷體" w:eastAsia="標楷體" w:hAnsi="標楷體"/>
          <w:sz w:val="36"/>
          <w:u w:val="single"/>
        </w:rPr>
        <w:tab/>
      </w:r>
      <w:r w:rsidRPr="00323E69">
        <w:rPr>
          <w:rFonts w:ascii="標楷體" w:eastAsia="標楷體" w:hAnsi="標楷體"/>
          <w:spacing w:val="10"/>
          <w:sz w:val="36"/>
          <w:u w:val="single"/>
        </w:rPr>
        <w:t>學</w:t>
      </w:r>
    </w:p>
    <w:p w14:paraId="4944AA35" w14:textId="34A93EED" w:rsidR="00323E69" w:rsidRPr="00323E69" w:rsidRDefault="004B624A" w:rsidP="00323E69">
      <w:pPr>
        <w:tabs>
          <w:tab w:val="left" w:pos="1293"/>
          <w:tab w:val="left" w:pos="2587"/>
          <w:tab w:val="left" w:pos="3883"/>
        </w:tabs>
        <w:spacing w:line="738" w:lineRule="exact"/>
        <w:ind w:right="12"/>
        <w:jc w:val="center"/>
        <w:rPr>
          <w:rFonts w:ascii="標楷體" w:eastAsia="標楷體" w:hAnsi="標楷體"/>
          <w:b/>
          <w:sz w:val="44"/>
        </w:rPr>
      </w:pPr>
      <w:r w:rsidRPr="00323E69"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1" locked="0" layoutInCell="1" allowOverlap="1" wp14:anchorId="77C33E0E" wp14:editId="062781BF">
                <wp:simplePos x="0" y="0"/>
                <wp:positionH relativeFrom="page">
                  <wp:posOffset>2040890</wp:posOffset>
                </wp:positionH>
                <wp:positionV relativeFrom="paragraph">
                  <wp:posOffset>37464</wp:posOffset>
                </wp:positionV>
                <wp:extent cx="3658235" cy="0"/>
                <wp:effectExtent l="0" t="0" r="0" b="0"/>
                <wp:wrapNone/>
                <wp:docPr id="1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823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BF0A0E" id="Line 13" o:spid="_x0000_s1026" style="position:absolute;z-index:-2516597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160.7pt,2.95pt" to="448.7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" strokeweight=".96pt">
                <w10:wrap anchorx="page"/>
              </v:line>
            </w:pict>
          </mc:Fallback>
        </mc:AlternateContent>
      </w:r>
      <w:r w:rsidR="00323E69" w:rsidRPr="00323E69">
        <w:rPr>
          <w:rFonts w:ascii="標楷體" w:eastAsia="標楷體" w:hAnsi="標楷體" w:hint="eastAsia"/>
          <w:b/>
          <w:sz w:val="44"/>
        </w:rPr>
        <w:t>領</w:t>
      </w:r>
      <w:r w:rsidR="00323E69" w:rsidRPr="00323E69">
        <w:rPr>
          <w:rFonts w:ascii="標楷體" w:eastAsia="標楷體" w:hAnsi="標楷體" w:hint="eastAsia"/>
          <w:b/>
          <w:sz w:val="44"/>
        </w:rPr>
        <w:tab/>
        <w:t>款</w:t>
      </w:r>
      <w:r w:rsidR="00323E69" w:rsidRPr="00323E69">
        <w:rPr>
          <w:rFonts w:ascii="標楷體" w:eastAsia="標楷體" w:hAnsi="標楷體" w:hint="eastAsia"/>
          <w:b/>
          <w:sz w:val="44"/>
        </w:rPr>
        <w:tab/>
        <w:t>收</w:t>
      </w:r>
      <w:r w:rsidR="00323E69" w:rsidRPr="00323E69">
        <w:rPr>
          <w:rFonts w:ascii="標楷體" w:eastAsia="標楷體" w:hAnsi="標楷體" w:hint="eastAsia"/>
          <w:b/>
          <w:sz w:val="44"/>
        </w:rPr>
        <w:tab/>
        <w:t>據</w:t>
      </w:r>
    </w:p>
    <w:p w14:paraId="6A4285E6" w14:textId="77777777" w:rsidR="00323E69" w:rsidRPr="00710AF6" w:rsidRDefault="00323E69" w:rsidP="00323E69">
      <w:pPr>
        <w:pStyle w:val="a4"/>
        <w:tabs>
          <w:tab w:val="left" w:pos="8455"/>
          <w:tab w:val="left" w:pos="9175"/>
          <w:tab w:val="left" w:pos="9895"/>
        </w:tabs>
        <w:spacing w:before="166"/>
        <w:ind w:left="408"/>
        <w:rPr>
          <w:rFonts w:ascii="標楷體" w:eastAsia="標楷體" w:hAnsi="標楷體"/>
          <w:sz w:val="18"/>
        </w:rPr>
      </w:pPr>
      <w:r>
        <w:rPr>
          <w:rFonts w:ascii="標楷體" w:eastAsia="標楷體" w:hAnsi="標楷體" w:hint="eastAsia"/>
        </w:rPr>
        <w:t xml:space="preserve">                               </w:t>
      </w:r>
      <w:r w:rsidRPr="00710AF6">
        <w:rPr>
          <w:rFonts w:ascii="標楷體" w:eastAsia="標楷體" w:hAnsi="標楷體" w:hint="eastAsia"/>
        </w:rPr>
        <w:t>日期：</w:t>
      </w:r>
      <w:r>
        <w:rPr>
          <w:rFonts w:ascii="標楷體" w:eastAsia="標楷體" w:hAnsi="標楷體" w:hint="eastAsia"/>
        </w:rPr>
        <w:t xml:space="preserve">   </w:t>
      </w:r>
      <w:r w:rsidRPr="00710AF6">
        <w:rPr>
          <w:rFonts w:ascii="標楷體" w:eastAsia="標楷體" w:hAnsi="標楷體" w:hint="eastAsia"/>
        </w:rPr>
        <w:t>年</w:t>
      </w:r>
      <w:r w:rsidRPr="00710AF6">
        <w:rPr>
          <w:rFonts w:ascii="標楷體" w:eastAsia="標楷體" w:hAnsi="標楷體" w:hint="eastAsia"/>
        </w:rPr>
        <w:tab/>
        <w:t>月</w:t>
      </w:r>
      <w:r w:rsidRPr="00710AF6">
        <w:rPr>
          <w:rFonts w:ascii="標楷體" w:eastAsia="標楷體" w:hAnsi="標楷體" w:hint="eastAsia"/>
        </w:rPr>
        <w:tab/>
        <w:t>日</w:t>
      </w:r>
    </w:p>
    <w:tbl>
      <w:tblPr>
        <w:tblW w:w="0" w:type="auto"/>
        <w:tblInd w:w="108" w:type="dxa"/>
        <w:tblBorders>
          <w:top w:val="single" w:sz="17" w:space="0" w:color="000000"/>
          <w:left w:val="single" w:sz="17" w:space="0" w:color="000000"/>
          <w:bottom w:val="single" w:sz="17" w:space="0" w:color="000000"/>
          <w:right w:val="single" w:sz="17" w:space="0" w:color="000000"/>
          <w:insideH w:val="single" w:sz="17" w:space="0" w:color="000000"/>
          <w:insideV w:val="single" w:sz="17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7"/>
        <w:gridCol w:w="216"/>
        <w:gridCol w:w="187"/>
        <w:gridCol w:w="336"/>
        <w:gridCol w:w="409"/>
        <w:gridCol w:w="153"/>
        <w:gridCol w:w="1296"/>
        <w:gridCol w:w="896"/>
        <w:gridCol w:w="559"/>
        <w:gridCol w:w="1061"/>
        <w:gridCol w:w="465"/>
        <w:gridCol w:w="1707"/>
        <w:gridCol w:w="1429"/>
      </w:tblGrid>
      <w:tr w:rsidR="00534201" w:rsidRPr="0021143C" w14:paraId="64A640C2" w14:textId="77777777" w:rsidTr="0021143C">
        <w:trPr>
          <w:trHeight w:hRule="exact" w:val="752"/>
        </w:trPr>
        <w:tc>
          <w:tcPr>
            <w:tcW w:w="215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17AFCF" w14:textId="77777777" w:rsidR="00323E69" w:rsidRPr="0021143C" w:rsidRDefault="00323E69" w:rsidP="0021143C">
            <w:pPr>
              <w:pStyle w:val="TableParagraph"/>
              <w:spacing w:line="288" w:lineRule="exact"/>
              <w:ind w:left="7"/>
              <w:rPr>
                <w:rFonts w:ascii="標楷體" w:eastAsia="標楷體" w:hAnsi="標楷體"/>
                <w:sz w:val="24"/>
                <w:lang w:eastAsia="zh-TW"/>
              </w:rPr>
            </w:pPr>
            <w:r w:rsidRPr="0021143C">
              <w:rPr>
                <w:rFonts w:ascii="標楷體" w:eastAsia="標楷體" w:hAnsi="標楷體" w:hint="eastAsia"/>
                <w:sz w:val="24"/>
                <w:lang w:eastAsia="zh-TW"/>
              </w:rPr>
              <w:t>領 款 人 姓 名</w:t>
            </w:r>
          </w:p>
          <w:p w14:paraId="48C05737" w14:textId="77777777" w:rsidR="00323E69" w:rsidRPr="0021143C" w:rsidRDefault="00323E69" w:rsidP="0021143C">
            <w:pPr>
              <w:pStyle w:val="TableParagraph"/>
              <w:spacing w:before="46"/>
              <w:ind w:left="7"/>
              <w:rPr>
                <w:rFonts w:ascii="標楷體" w:eastAsia="標楷體" w:hAnsi="標楷體"/>
                <w:sz w:val="24"/>
                <w:lang w:eastAsia="zh-TW"/>
              </w:rPr>
            </w:pPr>
            <w:r w:rsidRPr="0021143C">
              <w:rPr>
                <w:rFonts w:ascii="標楷體" w:eastAsia="標楷體" w:hAnsi="標楷體" w:hint="eastAsia"/>
                <w:sz w:val="24"/>
                <w:lang w:eastAsia="zh-TW"/>
              </w:rPr>
              <w:t>(</w:t>
            </w:r>
            <w:r w:rsidRPr="0021143C">
              <w:rPr>
                <w:rFonts w:ascii="標楷體" w:eastAsia="標楷體" w:hAnsi="標楷體"/>
                <w:sz w:val="24"/>
                <w:lang w:eastAsia="zh-TW"/>
              </w:rPr>
              <w:t>口試委員姓名</w:t>
            </w:r>
            <w:r w:rsidRPr="0021143C">
              <w:rPr>
                <w:rFonts w:ascii="標楷體" w:eastAsia="標楷體" w:hAnsi="標楷體" w:hint="eastAsia"/>
                <w:sz w:val="24"/>
                <w:lang w:eastAsia="zh-TW"/>
              </w:rPr>
              <w:t>)</w:t>
            </w:r>
          </w:p>
        </w:tc>
        <w:tc>
          <w:tcPr>
            <w:tcW w:w="3277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DEA99B" w14:textId="77777777" w:rsidR="00323E69" w:rsidRPr="0021143C" w:rsidRDefault="00323E69" w:rsidP="00916D95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1D63DF" w14:textId="77777777" w:rsidR="00323E69" w:rsidRPr="0021143C" w:rsidRDefault="00323E69" w:rsidP="0021143C">
            <w:pPr>
              <w:pStyle w:val="TableParagraph"/>
              <w:spacing w:before="168"/>
              <w:ind w:left="21"/>
              <w:rPr>
                <w:rFonts w:ascii="標楷體" w:eastAsia="標楷體" w:hAnsi="標楷體"/>
                <w:sz w:val="24"/>
              </w:rPr>
            </w:pPr>
            <w:r w:rsidRPr="0021143C">
              <w:rPr>
                <w:rFonts w:ascii="標楷體" w:eastAsia="標楷體" w:hAnsi="標楷體"/>
                <w:sz w:val="24"/>
              </w:rPr>
              <w:t>所屬年度月份</w:t>
            </w:r>
          </w:p>
        </w:tc>
        <w:tc>
          <w:tcPr>
            <w:tcW w:w="3601" w:type="dxa"/>
            <w:gridSpan w:val="3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48D1D34" w14:textId="77777777" w:rsidR="00323E69" w:rsidRPr="0021143C" w:rsidRDefault="00323E69" w:rsidP="0021143C">
            <w:pPr>
              <w:pStyle w:val="TableParagraph"/>
              <w:tabs>
                <w:tab w:val="left" w:pos="1702"/>
                <w:tab w:val="left" w:pos="2782"/>
              </w:tabs>
              <w:spacing w:before="168"/>
              <w:ind w:left="21"/>
              <w:rPr>
                <w:rFonts w:ascii="標楷體" w:eastAsia="標楷體" w:hAnsi="標楷體"/>
                <w:sz w:val="24"/>
              </w:rPr>
            </w:pPr>
            <w:r w:rsidRPr="0021143C">
              <w:rPr>
                <w:rFonts w:ascii="標楷體" w:eastAsia="標楷體" w:hAnsi="標楷體"/>
                <w:sz w:val="24"/>
              </w:rPr>
              <w:t>中華民國</w:t>
            </w:r>
            <w:r w:rsidRPr="0021143C">
              <w:rPr>
                <w:rFonts w:ascii="標楷體" w:eastAsia="標楷體" w:hAnsi="標楷體"/>
                <w:sz w:val="24"/>
              </w:rPr>
              <w:tab/>
              <w:t>年</w:t>
            </w:r>
            <w:r w:rsidRPr="0021143C">
              <w:rPr>
                <w:rFonts w:ascii="標楷體" w:eastAsia="標楷體" w:hAnsi="標楷體"/>
                <w:sz w:val="24"/>
              </w:rPr>
              <w:tab/>
              <w:t>月份</w:t>
            </w:r>
          </w:p>
        </w:tc>
      </w:tr>
      <w:tr w:rsidR="00534201" w:rsidRPr="0021143C" w14:paraId="5C27E14B" w14:textId="77777777" w:rsidTr="0021143C">
        <w:trPr>
          <w:trHeight w:hRule="exact" w:val="734"/>
        </w:trPr>
        <w:tc>
          <w:tcPr>
            <w:tcW w:w="215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0F4FD5" w14:textId="77777777" w:rsidR="00323E69" w:rsidRPr="0021143C" w:rsidRDefault="00323E69" w:rsidP="0021143C">
            <w:pPr>
              <w:pStyle w:val="TableParagraph"/>
              <w:tabs>
                <w:tab w:val="left" w:pos="1447"/>
              </w:tabs>
              <w:spacing w:before="165"/>
              <w:ind w:left="7"/>
              <w:rPr>
                <w:rFonts w:ascii="標楷體" w:eastAsia="標楷體" w:hAnsi="標楷體"/>
                <w:sz w:val="24"/>
              </w:rPr>
            </w:pPr>
            <w:r w:rsidRPr="0021143C">
              <w:rPr>
                <w:rFonts w:ascii="標楷體" w:eastAsia="標楷體" w:hAnsi="標楷體"/>
                <w:sz w:val="24"/>
              </w:rPr>
              <w:t>費</w:t>
            </w:r>
            <w:r w:rsidRPr="0021143C">
              <w:rPr>
                <w:rFonts w:ascii="標楷體" w:eastAsia="標楷體" w:hAnsi="標楷體"/>
                <w:sz w:val="24"/>
              </w:rPr>
              <w:tab/>
              <w:t>別</w:t>
            </w:r>
          </w:p>
        </w:tc>
        <w:tc>
          <w:tcPr>
            <w:tcW w:w="849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B7673CC" w14:textId="77777777" w:rsidR="00323E69" w:rsidRPr="0021143C" w:rsidRDefault="00323E69" w:rsidP="0021143C">
            <w:pPr>
              <w:pStyle w:val="TableParagraph"/>
              <w:tabs>
                <w:tab w:val="left" w:pos="1174"/>
                <w:tab w:val="left" w:pos="2374"/>
                <w:tab w:val="left" w:pos="3574"/>
                <w:tab w:val="left" w:pos="5074"/>
              </w:tabs>
              <w:spacing w:before="18"/>
              <w:ind w:left="172"/>
              <w:rPr>
                <w:rFonts w:ascii="標楷體" w:eastAsia="標楷體" w:hAnsi="標楷體"/>
                <w:sz w:val="20"/>
                <w:lang w:eastAsia="zh-TW"/>
              </w:rPr>
            </w:pPr>
            <w:r w:rsidRPr="0021143C">
              <w:rPr>
                <w:rFonts w:ascii="標楷體" w:eastAsia="標楷體" w:hAnsi="標楷體"/>
                <w:sz w:val="20"/>
                <w:lang w:eastAsia="zh-TW"/>
              </w:rPr>
              <w:t>□演講費</w:t>
            </w:r>
            <w:r w:rsidRPr="0021143C">
              <w:rPr>
                <w:rFonts w:ascii="標楷體" w:eastAsia="標楷體" w:hAnsi="標楷體"/>
                <w:sz w:val="20"/>
                <w:lang w:eastAsia="zh-TW"/>
              </w:rPr>
              <w:tab/>
              <w:t>□撰稿費</w:t>
            </w:r>
            <w:r w:rsidRPr="0021143C">
              <w:rPr>
                <w:rFonts w:ascii="標楷體" w:eastAsia="標楷體" w:hAnsi="標楷體"/>
                <w:sz w:val="20"/>
                <w:lang w:eastAsia="zh-TW"/>
              </w:rPr>
              <w:tab/>
              <w:t>□審稿費</w:t>
            </w:r>
            <w:r w:rsidRPr="0021143C">
              <w:rPr>
                <w:rFonts w:ascii="標楷體" w:eastAsia="標楷體" w:hAnsi="標楷體"/>
                <w:sz w:val="20"/>
                <w:lang w:eastAsia="zh-TW"/>
              </w:rPr>
              <w:tab/>
              <w:t>□出席費</w:t>
            </w:r>
            <w:r w:rsidRPr="0021143C">
              <w:rPr>
                <w:rFonts w:ascii="標楷體" w:eastAsia="標楷體" w:hAnsi="標楷體"/>
                <w:sz w:val="20"/>
                <w:lang w:eastAsia="zh-TW"/>
              </w:rPr>
              <w:tab/>
              <w:t>□鐘點費</w:t>
            </w:r>
          </w:p>
          <w:p w14:paraId="4A4535A5" w14:textId="77777777" w:rsidR="00323E69" w:rsidRPr="0021143C" w:rsidRDefault="00323E69" w:rsidP="0021143C">
            <w:pPr>
              <w:pStyle w:val="TableParagraph"/>
              <w:tabs>
                <w:tab w:val="left" w:pos="1174"/>
                <w:tab w:val="left" w:pos="2374"/>
                <w:tab w:val="left" w:pos="3574"/>
                <w:tab w:val="left" w:pos="5074"/>
                <w:tab w:val="left" w:pos="6656"/>
              </w:tabs>
              <w:spacing w:before="27"/>
              <w:ind w:left="172"/>
              <w:rPr>
                <w:rFonts w:ascii="標楷體" w:eastAsia="標楷體" w:hAnsi="標楷體"/>
                <w:b/>
                <w:sz w:val="20"/>
                <w:lang w:eastAsia="zh-TW"/>
              </w:rPr>
            </w:pPr>
            <w:r w:rsidRPr="0021143C">
              <w:rPr>
                <w:rFonts w:ascii="標楷體" w:eastAsia="標楷體" w:hAnsi="標楷體"/>
                <w:sz w:val="20"/>
                <w:lang w:eastAsia="zh-TW"/>
              </w:rPr>
              <w:t>□命題費</w:t>
            </w:r>
            <w:r w:rsidRPr="0021143C">
              <w:rPr>
                <w:rFonts w:ascii="標楷體" w:eastAsia="標楷體" w:hAnsi="標楷體"/>
                <w:sz w:val="20"/>
                <w:lang w:eastAsia="zh-TW"/>
              </w:rPr>
              <w:tab/>
              <w:t>□顧問費</w:t>
            </w:r>
            <w:r w:rsidRPr="0021143C">
              <w:rPr>
                <w:rFonts w:ascii="標楷體" w:eastAsia="標楷體" w:hAnsi="標楷體"/>
                <w:sz w:val="20"/>
                <w:lang w:eastAsia="zh-TW"/>
              </w:rPr>
              <w:tab/>
              <w:t>□工作津貼</w:t>
            </w:r>
            <w:r w:rsidRPr="0021143C">
              <w:rPr>
                <w:rFonts w:ascii="標楷體" w:eastAsia="標楷體" w:hAnsi="標楷體"/>
                <w:sz w:val="20"/>
                <w:lang w:eastAsia="zh-TW"/>
              </w:rPr>
              <w:tab/>
              <w:t>□臨時工資</w:t>
            </w:r>
            <w:r w:rsidRPr="0021143C">
              <w:rPr>
                <w:rFonts w:ascii="標楷體" w:eastAsia="標楷體" w:hAnsi="標楷體"/>
                <w:sz w:val="20"/>
                <w:lang w:eastAsia="zh-TW"/>
              </w:rPr>
              <w:tab/>
            </w:r>
            <w:r w:rsidRPr="0021143C">
              <w:rPr>
                <w:rFonts w:ascii="標楷體" w:eastAsia="標楷體" w:hAnsi="標楷體" w:hint="eastAsia"/>
              </w:rPr>
              <w:sym w:font="Wingdings 2" w:char="F052"/>
            </w:r>
            <w:r w:rsidR="007B397C">
              <w:rPr>
                <w:rFonts w:ascii="標楷體" w:eastAsia="標楷體" w:hAnsi="標楷體" w:hint="eastAsia"/>
                <w:lang w:eastAsia="zh-TW"/>
              </w:rPr>
              <w:t>英文</w:t>
            </w:r>
            <w:r w:rsidRPr="0021143C">
              <w:rPr>
                <w:rFonts w:ascii="標楷體" w:eastAsia="標楷體" w:hAnsi="標楷體" w:hint="eastAsia"/>
                <w:color w:val="993366"/>
                <w:lang w:eastAsia="zh-TW"/>
              </w:rPr>
              <w:t>口試費</w:t>
            </w:r>
            <w:r w:rsidRPr="0021143C">
              <w:rPr>
                <w:rFonts w:eastAsia="標楷體"/>
                <w:color w:val="993366"/>
                <w:highlight w:val="yellow"/>
                <w:lang w:eastAsia="zh-TW"/>
              </w:rPr>
              <w:t>1</w:t>
            </w:r>
            <w:r w:rsidR="007B397C">
              <w:rPr>
                <w:rFonts w:eastAsia="標楷體" w:hint="eastAsia"/>
                <w:color w:val="993366"/>
                <w:highlight w:val="yellow"/>
                <w:lang w:eastAsia="zh-TW"/>
              </w:rPr>
              <w:t>2</w:t>
            </w:r>
            <w:r w:rsidRPr="0021143C">
              <w:rPr>
                <w:rFonts w:eastAsia="標楷體"/>
                <w:color w:val="993366"/>
                <w:highlight w:val="yellow"/>
                <w:lang w:eastAsia="zh-TW"/>
              </w:rPr>
              <w:t>00</w:t>
            </w:r>
            <w:r w:rsidRPr="0021143C">
              <w:rPr>
                <w:rFonts w:ascii="標楷體" w:eastAsia="標楷體" w:hAnsi="標楷體"/>
                <w:sz w:val="20"/>
                <w:lang w:eastAsia="zh-TW"/>
              </w:rPr>
              <w:t></w:t>
            </w:r>
            <w:r w:rsidRPr="0021143C">
              <w:rPr>
                <w:rFonts w:ascii="標楷體" w:eastAsia="標楷體" w:hAnsi="標楷體" w:hint="eastAsia"/>
                <w:b/>
                <w:color w:val="FF0000"/>
                <w:sz w:val="20"/>
                <w:lang w:eastAsia="zh-TW"/>
              </w:rPr>
              <w:tab/>
            </w:r>
            <w:r w:rsidRPr="0021143C">
              <w:rPr>
                <w:rFonts w:ascii="標楷體" w:eastAsia="標楷體" w:hAnsi="標楷體"/>
                <w:sz w:val="20"/>
                <w:lang w:eastAsia="zh-TW"/>
              </w:rPr>
              <w:t>□</w:t>
            </w:r>
            <w:r w:rsidRPr="0021143C">
              <w:rPr>
                <w:rFonts w:ascii="標楷體" w:eastAsia="標楷體" w:hAnsi="標楷體" w:hint="eastAsia"/>
                <w:b/>
                <w:color w:val="FF0000"/>
                <w:sz w:val="20"/>
                <w:lang w:eastAsia="zh-TW"/>
              </w:rPr>
              <w:t>交通費</w:t>
            </w:r>
          </w:p>
        </w:tc>
      </w:tr>
      <w:tr w:rsidR="00534201" w:rsidRPr="0021143C" w14:paraId="339D006C" w14:textId="77777777" w:rsidTr="0021143C">
        <w:trPr>
          <w:trHeight w:hRule="exact" w:val="374"/>
        </w:trPr>
        <w:tc>
          <w:tcPr>
            <w:tcW w:w="215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FAD8BC" w14:textId="77777777" w:rsidR="00323E69" w:rsidRPr="0021143C" w:rsidRDefault="00323E69" w:rsidP="0021143C">
            <w:pPr>
              <w:pStyle w:val="TableParagraph"/>
              <w:tabs>
                <w:tab w:val="left" w:pos="1447"/>
              </w:tabs>
              <w:spacing w:line="300" w:lineRule="exact"/>
              <w:ind w:left="7"/>
              <w:rPr>
                <w:rFonts w:ascii="標楷體" w:eastAsia="標楷體" w:hAnsi="標楷體"/>
                <w:sz w:val="24"/>
              </w:rPr>
            </w:pPr>
            <w:r w:rsidRPr="0021143C">
              <w:rPr>
                <w:rFonts w:ascii="標楷體" w:eastAsia="標楷體" w:hAnsi="標楷體"/>
                <w:sz w:val="24"/>
              </w:rPr>
              <w:t>摘</w:t>
            </w:r>
            <w:r w:rsidRPr="0021143C">
              <w:rPr>
                <w:rFonts w:ascii="標楷體" w:eastAsia="標楷體" w:hAnsi="標楷體"/>
                <w:sz w:val="24"/>
              </w:rPr>
              <w:tab/>
              <w:t>要</w:t>
            </w:r>
          </w:p>
        </w:tc>
        <w:tc>
          <w:tcPr>
            <w:tcW w:w="10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5959A6" w14:textId="77777777" w:rsidR="00323E69" w:rsidRPr="0021143C" w:rsidRDefault="00323E69" w:rsidP="0021143C">
            <w:pPr>
              <w:pStyle w:val="TableParagraph"/>
              <w:tabs>
                <w:tab w:val="left" w:pos="501"/>
              </w:tabs>
              <w:spacing w:line="300" w:lineRule="exact"/>
              <w:ind w:left="21"/>
              <w:rPr>
                <w:rFonts w:ascii="標楷體" w:eastAsia="標楷體" w:hAnsi="標楷體"/>
                <w:sz w:val="24"/>
              </w:rPr>
            </w:pPr>
            <w:r w:rsidRPr="0021143C">
              <w:rPr>
                <w:rFonts w:ascii="標楷體" w:eastAsia="標楷體" w:hAnsi="標楷體"/>
                <w:sz w:val="24"/>
              </w:rPr>
              <w:t>單</w:t>
            </w:r>
            <w:r w:rsidRPr="0021143C">
              <w:rPr>
                <w:rFonts w:ascii="標楷體" w:eastAsia="標楷體" w:hAnsi="標楷體"/>
                <w:sz w:val="24"/>
              </w:rPr>
              <w:tab/>
              <w:t>位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D0F55F" w14:textId="77777777" w:rsidR="00323E69" w:rsidRPr="0021143C" w:rsidRDefault="00323E69" w:rsidP="0021143C">
            <w:pPr>
              <w:pStyle w:val="TableParagraph"/>
              <w:spacing w:line="300" w:lineRule="exact"/>
              <w:ind w:left="19"/>
              <w:rPr>
                <w:rFonts w:ascii="標楷體" w:eastAsia="標楷體" w:hAnsi="標楷體"/>
                <w:sz w:val="24"/>
              </w:rPr>
            </w:pPr>
            <w:r w:rsidRPr="0021143C">
              <w:rPr>
                <w:rFonts w:ascii="標楷體" w:eastAsia="標楷體" w:hAnsi="標楷體"/>
                <w:sz w:val="24"/>
              </w:rPr>
              <w:t>單  位</w:t>
            </w:r>
            <w:r w:rsidRPr="0021143C">
              <w:rPr>
                <w:rFonts w:ascii="標楷體" w:eastAsia="標楷體" w:hAnsi="標楷體"/>
                <w:spacing w:val="52"/>
                <w:sz w:val="24"/>
              </w:rPr>
              <w:t xml:space="preserve"> </w:t>
            </w:r>
            <w:r w:rsidRPr="0021143C">
              <w:rPr>
                <w:rFonts w:ascii="標楷體" w:eastAsia="標楷體" w:hAnsi="標楷體"/>
                <w:sz w:val="24"/>
              </w:rPr>
              <w:t>數</w:t>
            </w:r>
          </w:p>
        </w:tc>
        <w:tc>
          <w:tcPr>
            <w:tcW w:w="14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62081A" w14:textId="77777777" w:rsidR="00323E69" w:rsidRPr="0021143C" w:rsidRDefault="00323E69" w:rsidP="0021143C">
            <w:pPr>
              <w:pStyle w:val="TableParagraph"/>
              <w:spacing w:line="300" w:lineRule="exact"/>
              <w:ind w:left="21"/>
              <w:rPr>
                <w:rFonts w:ascii="標楷體" w:eastAsia="標楷體" w:hAnsi="標楷體"/>
                <w:sz w:val="24"/>
              </w:rPr>
            </w:pPr>
            <w:r w:rsidRPr="0021143C">
              <w:rPr>
                <w:rFonts w:ascii="標楷體" w:eastAsia="標楷體" w:hAnsi="標楷體"/>
                <w:sz w:val="24"/>
              </w:rPr>
              <w:t>單 位 金</w:t>
            </w:r>
            <w:r w:rsidRPr="0021143C">
              <w:rPr>
                <w:rFonts w:ascii="標楷體" w:eastAsia="標楷體" w:hAnsi="標楷體"/>
                <w:spacing w:val="55"/>
                <w:sz w:val="24"/>
              </w:rPr>
              <w:t xml:space="preserve"> </w:t>
            </w:r>
            <w:r w:rsidRPr="0021143C">
              <w:rPr>
                <w:rFonts w:ascii="標楷體" w:eastAsia="標楷體" w:hAnsi="標楷體"/>
                <w:sz w:val="24"/>
              </w:rPr>
              <w:t>額</w:t>
            </w:r>
          </w:p>
        </w:tc>
        <w:tc>
          <w:tcPr>
            <w:tcW w:w="15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DDB3B0" w14:textId="5DCC4D4D" w:rsidR="00323E69" w:rsidRPr="0021143C" w:rsidRDefault="00323E69" w:rsidP="0021143C">
            <w:pPr>
              <w:pStyle w:val="TableParagraph"/>
              <w:spacing w:line="300" w:lineRule="exact"/>
              <w:ind w:left="19"/>
              <w:rPr>
                <w:rFonts w:ascii="標楷體" w:eastAsia="標楷體" w:hAnsi="標楷體"/>
                <w:sz w:val="24"/>
              </w:rPr>
            </w:pPr>
            <w:r w:rsidRPr="0021143C">
              <w:rPr>
                <w:rFonts w:ascii="標楷體" w:eastAsia="標楷體" w:hAnsi="標楷體"/>
                <w:sz w:val="24"/>
              </w:rPr>
              <w:t>合 計 金</w:t>
            </w:r>
            <w:r w:rsidR="001F1A21">
              <w:rPr>
                <w:rFonts w:ascii="標楷體" w:eastAsia="標楷體" w:hAnsi="標楷體" w:hint="eastAsia"/>
                <w:spacing w:val="53"/>
                <w:sz w:val="24"/>
                <w:lang w:eastAsia="zh-TW"/>
              </w:rPr>
              <w:t xml:space="preserve"> </w:t>
            </w:r>
            <w:r w:rsidRPr="0021143C">
              <w:rPr>
                <w:rFonts w:ascii="標楷體" w:eastAsia="標楷體" w:hAnsi="標楷體"/>
                <w:sz w:val="24"/>
              </w:rPr>
              <w:t>額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4327E6" w14:textId="56074E9E" w:rsidR="00323E69" w:rsidRPr="0021143C" w:rsidRDefault="00323E69" w:rsidP="0021143C">
            <w:pPr>
              <w:pStyle w:val="TableParagraph"/>
              <w:spacing w:line="300" w:lineRule="exact"/>
              <w:ind w:left="19"/>
              <w:rPr>
                <w:rFonts w:ascii="標楷體" w:eastAsia="標楷體" w:hAnsi="標楷體"/>
                <w:sz w:val="24"/>
              </w:rPr>
            </w:pPr>
            <w:r w:rsidRPr="0021143C">
              <w:rPr>
                <w:rFonts w:ascii="標楷體" w:eastAsia="標楷體" w:hAnsi="標楷體"/>
                <w:sz w:val="24"/>
              </w:rPr>
              <w:t>代扣繳金額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15E8EE6" w14:textId="77777777" w:rsidR="00323E69" w:rsidRPr="0021143C" w:rsidRDefault="00323E69" w:rsidP="0021143C">
            <w:pPr>
              <w:pStyle w:val="TableParagraph"/>
              <w:spacing w:before="18"/>
              <w:ind w:left="21"/>
              <w:rPr>
                <w:rFonts w:ascii="標楷體" w:eastAsia="標楷體" w:hAnsi="標楷體"/>
                <w:sz w:val="20"/>
              </w:rPr>
            </w:pPr>
            <w:r w:rsidRPr="001F1A21">
              <w:rPr>
                <w:rFonts w:ascii="標楷體" w:eastAsia="標楷體" w:hAnsi="標楷體"/>
                <w:sz w:val="24"/>
                <w:szCs w:val="28"/>
              </w:rPr>
              <w:t>實發金額</w:t>
            </w:r>
          </w:p>
        </w:tc>
      </w:tr>
      <w:tr w:rsidR="00534201" w:rsidRPr="0021143C" w14:paraId="3D465392" w14:textId="77777777" w:rsidTr="0021143C">
        <w:trPr>
          <w:trHeight w:hRule="exact" w:val="377"/>
        </w:trPr>
        <w:tc>
          <w:tcPr>
            <w:tcW w:w="215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25F42C" w14:textId="77777777" w:rsidR="00323E69" w:rsidRPr="0021143C" w:rsidRDefault="00323E69" w:rsidP="0021143C">
            <w:pPr>
              <w:pStyle w:val="TableParagraph"/>
              <w:spacing w:line="288" w:lineRule="exact"/>
              <w:ind w:left="7"/>
              <w:rPr>
                <w:rFonts w:ascii="標楷體" w:eastAsia="標楷體" w:hAnsi="標楷體"/>
                <w:sz w:val="24"/>
              </w:rPr>
            </w:pPr>
            <w:r w:rsidRPr="0021143C">
              <w:rPr>
                <w:rFonts w:ascii="標楷體" w:eastAsia="標楷體" w:hAnsi="標楷體" w:hint="eastAsia"/>
                <w:sz w:val="24"/>
              </w:rPr>
              <w:t>碩士口試費</w:t>
            </w:r>
          </w:p>
        </w:tc>
        <w:tc>
          <w:tcPr>
            <w:tcW w:w="10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14F3A8" w14:textId="77777777" w:rsidR="00323E69" w:rsidRPr="0021143C" w:rsidRDefault="00323E69" w:rsidP="0021143C">
            <w:pPr>
              <w:pStyle w:val="TableParagraph"/>
              <w:spacing w:line="302" w:lineRule="exact"/>
              <w:ind w:left="266"/>
              <w:rPr>
                <w:rFonts w:ascii="標楷體" w:eastAsia="標楷體" w:hAnsi="標楷體"/>
                <w:sz w:val="24"/>
              </w:rPr>
            </w:pPr>
            <w:r w:rsidRPr="0021143C">
              <w:rPr>
                <w:rFonts w:ascii="標楷體" w:eastAsia="標楷體" w:hAnsi="標楷體"/>
                <w:sz w:val="24"/>
              </w:rPr>
              <w:t>人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D44C4C" w14:textId="77777777" w:rsidR="00323E69" w:rsidRPr="0021143C" w:rsidRDefault="00323E69" w:rsidP="0021143C">
            <w:pPr>
              <w:pStyle w:val="TableParagraph"/>
              <w:spacing w:line="302" w:lineRule="exact"/>
              <w:ind w:left="19"/>
              <w:rPr>
                <w:rFonts w:ascii="標楷體" w:eastAsia="標楷體" w:hAnsi="標楷體"/>
                <w:sz w:val="24"/>
              </w:rPr>
            </w:pPr>
            <w:r w:rsidRPr="0021143C">
              <w:rPr>
                <w:rFonts w:ascii="標楷體" w:eastAsia="標楷體" w:hAnsi="標楷體"/>
                <w:sz w:val="24"/>
              </w:rPr>
              <w:t>1</w:t>
            </w:r>
          </w:p>
        </w:tc>
        <w:tc>
          <w:tcPr>
            <w:tcW w:w="14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7FD867" w14:textId="77777777" w:rsidR="00323E69" w:rsidRPr="0021143C" w:rsidRDefault="00323E69" w:rsidP="0021143C">
            <w:pPr>
              <w:pStyle w:val="TableParagraph"/>
              <w:spacing w:line="302" w:lineRule="exact"/>
              <w:ind w:left="141"/>
              <w:rPr>
                <w:rFonts w:ascii="標楷體" w:eastAsia="標楷體" w:hAnsi="標楷體"/>
                <w:sz w:val="24"/>
              </w:rPr>
            </w:pPr>
            <w:r w:rsidRPr="0021143C">
              <w:rPr>
                <w:rFonts w:ascii="標楷體" w:eastAsia="標楷體" w:hAnsi="標楷體"/>
                <w:sz w:val="24"/>
              </w:rPr>
              <w:t>1</w:t>
            </w:r>
            <w:r w:rsidR="007B397C">
              <w:rPr>
                <w:rFonts w:ascii="標楷體" w:eastAsia="標楷體" w:hAnsi="標楷體"/>
                <w:sz w:val="24"/>
              </w:rPr>
              <w:t>2</w:t>
            </w:r>
            <w:r w:rsidRPr="0021143C">
              <w:rPr>
                <w:rFonts w:ascii="標楷體" w:eastAsia="標楷體" w:hAnsi="標楷體"/>
                <w:sz w:val="24"/>
              </w:rPr>
              <w:t>00</w:t>
            </w:r>
            <w:r w:rsidRPr="0021143C">
              <w:rPr>
                <w:rFonts w:ascii="標楷體" w:eastAsia="標楷體" w:hAnsi="標楷體"/>
                <w:spacing w:val="-60"/>
                <w:sz w:val="24"/>
              </w:rPr>
              <w:t xml:space="preserve"> </w:t>
            </w:r>
            <w:r w:rsidRPr="0021143C">
              <w:rPr>
                <w:rFonts w:ascii="標楷體" w:eastAsia="標楷體" w:hAnsi="標楷體"/>
                <w:sz w:val="24"/>
              </w:rPr>
              <w:t>元</w:t>
            </w:r>
          </w:p>
        </w:tc>
        <w:tc>
          <w:tcPr>
            <w:tcW w:w="15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9DA443" w14:textId="77777777" w:rsidR="00323E69" w:rsidRPr="0021143C" w:rsidRDefault="00323E69" w:rsidP="0021143C">
            <w:pPr>
              <w:pStyle w:val="TableParagraph"/>
              <w:spacing w:line="302" w:lineRule="exact"/>
              <w:ind w:left="19"/>
              <w:rPr>
                <w:rFonts w:ascii="標楷體" w:eastAsia="標楷體" w:hAnsi="標楷體"/>
                <w:sz w:val="24"/>
              </w:rPr>
            </w:pPr>
            <w:r w:rsidRPr="0021143C">
              <w:rPr>
                <w:rFonts w:ascii="標楷體" w:eastAsia="標楷體" w:hAnsi="標楷體"/>
                <w:sz w:val="24"/>
              </w:rPr>
              <w:t>1</w:t>
            </w:r>
            <w:r w:rsidR="007B397C">
              <w:rPr>
                <w:rFonts w:ascii="標楷體" w:eastAsia="標楷體" w:hAnsi="標楷體"/>
                <w:sz w:val="24"/>
              </w:rPr>
              <w:t>2</w:t>
            </w:r>
            <w:r w:rsidRPr="0021143C">
              <w:rPr>
                <w:rFonts w:ascii="標楷體" w:eastAsia="標楷體" w:hAnsi="標楷體"/>
                <w:sz w:val="24"/>
              </w:rPr>
              <w:t>00</w:t>
            </w:r>
            <w:r w:rsidRPr="0021143C">
              <w:rPr>
                <w:rFonts w:ascii="標楷體" w:eastAsia="標楷體" w:hAnsi="標楷體"/>
                <w:spacing w:val="-60"/>
                <w:sz w:val="24"/>
              </w:rPr>
              <w:t xml:space="preserve"> </w:t>
            </w:r>
            <w:r w:rsidRPr="0021143C">
              <w:rPr>
                <w:rFonts w:ascii="標楷體" w:eastAsia="標楷體" w:hAnsi="標楷體"/>
                <w:sz w:val="24"/>
              </w:rPr>
              <w:t>元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B364B2" w14:textId="77777777" w:rsidR="00323E69" w:rsidRPr="0021143C" w:rsidRDefault="004E2813" w:rsidP="00916D95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F2AF002" w14:textId="77777777" w:rsidR="00323E69" w:rsidRPr="0021143C" w:rsidRDefault="00323E69" w:rsidP="0021143C">
            <w:pPr>
              <w:pStyle w:val="TableParagraph"/>
              <w:spacing w:line="302" w:lineRule="exact"/>
              <w:ind w:left="21"/>
              <w:rPr>
                <w:rFonts w:ascii="標楷體" w:eastAsia="標楷體" w:hAnsi="標楷體"/>
                <w:sz w:val="24"/>
              </w:rPr>
            </w:pPr>
            <w:r w:rsidRPr="0021143C">
              <w:rPr>
                <w:rFonts w:ascii="標楷體" w:eastAsia="標楷體" w:hAnsi="標楷體"/>
                <w:sz w:val="24"/>
              </w:rPr>
              <w:t>1</w:t>
            </w:r>
            <w:r w:rsidR="007B397C">
              <w:rPr>
                <w:rFonts w:ascii="標楷體" w:eastAsia="標楷體" w:hAnsi="標楷體"/>
                <w:sz w:val="24"/>
              </w:rPr>
              <w:t>2</w:t>
            </w:r>
            <w:r w:rsidRPr="0021143C">
              <w:rPr>
                <w:rFonts w:ascii="標楷體" w:eastAsia="標楷體" w:hAnsi="標楷體"/>
                <w:sz w:val="24"/>
              </w:rPr>
              <w:t>00</w:t>
            </w:r>
            <w:r w:rsidRPr="0021143C">
              <w:rPr>
                <w:rFonts w:ascii="標楷體" w:eastAsia="標楷體" w:hAnsi="標楷體"/>
                <w:spacing w:val="-60"/>
                <w:sz w:val="24"/>
              </w:rPr>
              <w:t xml:space="preserve"> </w:t>
            </w:r>
            <w:r w:rsidRPr="0021143C">
              <w:rPr>
                <w:rFonts w:ascii="標楷體" w:eastAsia="標楷體" w:hAnsi="標楷體"/>
                <w:sz w:val="24"/>
              </w:rPr>
              <w:t>元</w:t>
            </w:r>
          </w:p>
        </w:tc>
      </w:tr>
      <w:tr w:rsidR="00534201" w:rsidRPr="0021143C" w14:paraId="2936A5B4" w14:textId="77777777" w:rsidTr="0021143C">
        <w:trPr>
          <w:trHeight w:hRule="exact" w:val="374"/>
        </w:trPr>
        <w:tc>
          <w:tcPr>
            <w:tcW w:w="215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00CF85" w14:textId="77777777" w:rsidR="00323E69" w:rsidRPr="0021143C" w:rsidRDefault="00323E69" w:rsidP="0021143C">
            <w:pPr>
              <w:pStyle w:val="TableParagraph"/>
              <w:spacing w:line="286" w:lineRule="exact"/>
              <w:ind w:left="7"/>
              <w:rPr>
                <w:rFonts w:ascii="標楷體" w:eastAsia="標楷體" w:hAnsi="標楷體"/>
                <w:sz w:val="24"/>
              </w:rPr>
            </w:pPr>
            <w:r w:rsidRPr="0021143C">
              <w:rPr>
                <w:rFonts w:ascii="標楷體" w:eastAsia="標楷體" w:hAnsi="標楷體" w:hint="eastAsia"/>
                <w:sz w:val="24"/>
              </w:rPr>
              <w:t>交通費</w:t>
            </w:r>
          </w:p>
        </w:tc>
        <w:tc>
          <w:tcPr>
            <w:tcW w:w="10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260619" w14:textId="77777777" w:rsidR="00323E69" w:rsidRPr="0021143C" w:rsidRDefault="00323E69" w:rsidP="0021143C">
            <w:pPr>
              <w:pStyle w:val="TableParagraph"/>
              <w:spacing w:line="300" w:lineRule="exact"/>
              <w:ind w:left="266"/>
              <w:rPr>
                <w:rFonts w:ascii="標楷體" w:eastAsia="標楷體" w:hAnsi="標楷體"/>
                <w:sz w:val="24"/>
              </w:rPr>
            </w:pPr>
            <w:r w:rsidRPr="0021143C">
              <w:rPr>
                <w:rFonts w:ascii="標楷體" w:eastAsia="標楷體" w:hAnsi="標楷體"/>
                <w:sz w:val="24"/>
              </w:rPr>
              <w:t>日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C4AC53" w14:textId="77777777" w:rsidR="00323E69" w:rsidRPr="0021143C" w:rsidRDefault="00323E69" w:rsidP="00916D95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13AB52" w14:textId="77777777" w:rsidR="00323E69" w:rsidRPr="0021143C" w:rsidRDefault="00323E69" w:rsidP="00916D95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A020FD" w14:textId="77777777" w:rsidR="00323E69" w:rsidRPr="0021143C" w:rsidRDefault="00323E69" w:rsidP="00916D95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1E463B" w14:textId="77777777" w:rsidR="00323E69" w:rsidRPr="0021143C" w:rsidRDefault="00323E69" w:rsidP="00916D95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C790160" w14:textId="77777777" w:rsidR="00323E69" w:rsidRPr="0021143C" w:rsidRDefault="00323E69" w:rsidP="00916D95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534201" w:rsidRPr="0021143C" w14:paraId="2C17D3D5" w14:textId="77777777" w:rsidTr="0021143C">
        <w:trPr>
          <w:trHeight w:hRule="exact" w:val="3041"/>
        </w:trPr>
        <w:tc>
          <w:tcPr>
            <w:tcW w:w="10651" w:type="dxa"/>
            <w:gridSpan w:val="1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07FBE76" w14:textId="77777777" w:rsidR="00323E69" w:rsidRPr="0021143C" w:rsidRDefault="00323E69" w:rsidP="0021143C">
            <w:pPr>
              <w:pStyle w:val="TableParagraph"/>
              <w:tabs>
                <w:tab w:val="left" w:pos="3089"/>
                <w:tab w:val="left" w:pos="3528"/>
                <w:tab w:val="left" w:pos="4652"/>
                <w:tab w:val="left" w:pos="5751"/>
                <w:tab w:val="left" w:pos="6853"/>
                <w:tab w:val="left" w:pos="7952"/>
                <w:tab w:val="left" w:pos="8941"/>
                <w:tab w:val="left" w:pos="9822"/>
              </w:tabs>
              <w:spacing w:before="33" w:line="254" w:lineRule="auto"/>
              <w:ind w:left="228" w:right="341"/>
              <w:rPr>
                <w:rFonts w:ascii="標楷體" w:eastAsia="標楷體" w:hAnsi="標楷體"/>
                <w:lang w:eastAsia="zh-TW"/>
              </w:rPr>
            </w:pPr>
            <w:r w:rsidRPr="0021143C">
              <w:rPr>
                <w:rFonts w:ascii="標楷體" w:eastAsia="標楷體" w:hAnsi="標楷體"/>
                <w:lang w:eastAsia="zh-TW"/>
              </w:rPr>
              <w:t>以上實發金額新臺幣（</w:t>
            </w:r>
            <w:r w:rsidRPr="0021143C">
              <w:rPr>
                <w:rFonts w:ascii="標楷體" w:eastAsia="標楷體" w:hAnsi="標楷體" w:hint="eastAsia"/>
                <w:b/>
                <w:sz w:val="28"/>
                <w:lang w:eastAsia="zh-TW"/>
              </w:rPr>
              <w:t>國字大寫</w:t>
            </w:r>
            <w:r w:rsidRPr="0021143C">
              <w:rPr>
                <w:rFonts w:ascii="標楷體" w:eastAsia="標楷體" w:hAnsi="標楷體"/>
                <w:lang w:eastAsia="zh-TW"/>
              </w:rPr>
              <w:t>）</w:t>
            </w:r>
            <w:r w:rsidRPr="0021143C">
              <w:rPr>
                <w:rFonts w:ascii="標楷體" w:eastAsia="標楷體" w:hAnsi="標楷體"/>
                <w:lang w:eastAsia="zh-TW"/>
              </w:rPr>
              <w:tab/>
              <w:t>拾</w:t>
            </w:r>
            <w:r w:rsidRPr="0021143C">
              <w:rPr>
                <w:rFonts w:ascii="標楷體" w:eastAsia="標楷體" w:hAnsi="標楷體"/>
                <w:lang w:eastAsia="zh-TW"/>
              </w:rPr>
              <w:tab/>
              <w:t>萬</w:t>
            </w:r>
            <w:r w:rsidRPr="0021143C">
              <w:rPr>
                <w:rFonts w:ascii="標楷體" w:eastAsia="標楷體" w:hAnsi="標楷體"/>
                <w:lang w:eastAsia="zh-TW"/>
              </w:rPr>
              <w:tab/>
              <w:t>仟</w:t>
            </w:r>
            <w:r w:rsidRPr="0021143C">
              <w:rPr>
                <w:rFonts w:ascii="標楷體" w:eastAsia="標楷體" w:hAnsi="標楷體"/>
                <w:lang w:eastAsia="zh-TW"/>
              </w:rPr>
              <w:tab/>
              <w:t>佰</w:t>
            </w:r>
            <w:r w:rsidRPr="0021143C">
              <w:rPr>
                <w:rFonts w:ascii="標楷體" w:eastAsia="標楷體" w:hAnsi="標楷體"/>
                <w:lang w:eastAsia="zh-TW"/>
              </w:rPr>
              <w:tab/>
              <w:t>拾</w:t>
            </w:r>
            <w:r w:rsidRPr="0021143C">
              <w:rPr>
                <w:rFonts w:ascii="標楷體" w:eastAsia="標楷體" w:hAnsi="標楷體"/>
                <w:lang w:eastAsia="zh-TW"/>
              </w:rPr>
              <w:tab/>
              <w:t>元整 業已如數領到無訛</w:t>
            </w:r>
            <w:r w:rsidRPr="0021143C">
              <w:rPr>
                <w:rFonts w:ascii="標楷體" w:eastAsia="標楷體" w:hAnsi="標楷體"/>
                <w:lang w:eastAsia="zh-TW"/>
              </w:rPr>
              <w:tab/>
              <w:t>此</w:t>
            </w:r>
            <w:r w:rsidRPr="0021143C">
              <w:rPr>
                <w:rFonts w:ascii="標楷體" w:eastAsia="標楷體" w:hAnsi="標楷體"/>
                <w:lang w:eastAsia="zh-TW"/>
              </w:rPr>
              <w:tab/>
              <w:t>致</w:t>
            </w:r>
          </w:p>
          <w:p w14:paraId="2FBA8711" w14:textId="77777777" w:rsidR="00323E69" w:rsidRPr="0021143C" w:rsidRDefault="00323E69" w:rsidP="0021143C">
            <w:pPr>
              <w:pStyle w:val="TableParagraph"/>
              <w:tabs>
                <w:tab w:val="left" w:pos="5288"/>
                <w:tab w:val="left" w:pos="7249"/>
                <w:tab w:val="left" w:pos="10025"/>
              </w:tabs>
              <w:spacing w:before="112" w:line="285" w:lineRule="auto"/>
              <w:ind w:left="237" w:right="581" w:firstLine="9"/>
              <w:rPr>
                <w:rFonts w:ascii="標楷體" w:eastAsia="標楷體" w:hAnsi="標楷體"/>
                <w:sz w:val="24"/>
                <w:lang w:eastAsia="zh-TW"/>
              </w:rPr>
            </w:pPr>
            <w:r w:rsidRPr="0021143C">
              <w:rPr>
                <w:rFonts w:ascii="標楷體" w:eastAsia="標楷體" w:hAnsi="標楷體" w:hint="eastAsia"/>
                <w:b/>
                <w:sz w:val="24"/>
                <w:lang w:eastAsia="zh-TW"/>
              </w:rPr>
              <w:t>姓名：</w:t>
            </w:r>
            <w:r w:rsidRPr="0021143C">
              <w:rPr>
                <w:rFonts w:ascii="標楷體" w:eastAsia="標楷體" w:hAnsi="標楷體"/>
                <w:sz w:val="24"/>
                <w:lang w:eastAsia="zh-TW"/>
              </w:rPr>
              <w:t>＿＿＿＿＿＿＿＿＿＿＿（簽章）</w:t>
            </w:r>
            <w:r w:rsidRPr="0021143C">
              <w:rPr>
                <w:rFonts w:ascii="標楷體" w:eastAsia="標楷體" w:hAnsi="標楷體"/>
                <w:sz w:val="24"/>
                <w:lang w:eastAsia="zh-TW"/>
              </w:rPr>
              <w:tab/>
            </w:r>
            <w:r w:rsidRPr="0021143C">
              <w:rPr>
                <w:rFonts w:ascii="標楷體" w:eastAsia="標楷體" w:hAnsi="標楷體" w:hint="eastAsia"/>
                <w:b/>
                <w:sz w:val="24"/>
                <w:lang w:eastAsia="zh-TW"/>
              </w:rPr>
              <w:t>身分證統一編號</w:t>
            </w:r>
            <w:r w:rsidRPr="0021143C">
              <w:rPr>
                <w:rFonts w:ascii="標楷體" w:eastAsia="標楷體" w:hAnsi="標楷體"/>
                <w:sz w:val="24"/>
                <w:lang w:eastAsia="zh-TW"/>
              </w:rPr>
              <w:t>：</w:t>
            </w:r>
            <w:r w:rsidRPr="0021143C">
              <w:rPr>
                <w:rFonts w:ascii="標楷體" w:eastAsia="標楷體" w:hAnsi="標楷體"/>
                <w:sz w:val="24"/>
                <w:u w:val="single"/>
                <w:lang w:eastAsia="zh-TW"/>
              </w:rPr>
              <w:tab/>
            </w:r>
            <w:r w:rsidRPr="0021143C">
              <w:rPr>
                <w:rFonts w:ascii="標楷體" w:eastAsia="標楷體" w:hAnsi="標楷體"/>
                <w:sz w:val="24"/>
                <w:lang w:eastAsia="zh-TW"/>
              </w:rPr>
              <w:t xml:space="preserve"> </w:t>
            </w:r>
          </w:p>
          <w:p w14:paraId="21DC549F" w14:textId="77777777" w:rsidR="00323E69" w:rsidRPr="0021143C" w:rsidRDefault="00323E69" w:rsidP="0021143C">
            <w:pPr>
              <w:pStyle w:val="TableParagraph"/>
              <w:tabs>
                <w:tab w:val="left" w:pos="5288"/>
                <w:tab w:val="left" w:pos="7249"/>
                <w:tab w:val="left" w:pos="10025"/>
              </w:tabs>
              <w:spacing w:before="112" w:line="285" w:lineRule="auto"/>
              <w:ind w:left="237" w:right="581" w:firstLine="9"/>
              <w:rPr>
                <w:rFonts w:ascii="標楷體" w:eastAsia="標楷體" w:hAnsi="標楷體"/>
                <w:b/>
                <w:sz w:val="24"/>
                <w:lang w:eastAsia="zh-TW"/>
              </w:rPr>
            </w:pPr>
            <w:r w:rsidRPr="0021143C">
              <w:rPr>
                <w:rFonts w:ascii="標楷體" w:eastAsia="標楷體" w:hAnsi="標楷體" w:hint="eastAsia"/>
                <w:b/>
                <w:sz w:val="24"/>
                <w:lang w:eastAsia="zh-TW"/>
              </w:rPr>
              <w:t>服務單位及職稱：</w:t>
            </w:r>
            <w:r w:rsidRPr="0021143C">
              <w:rPr>
                <w:rFonts w:ascii="標楷體" w:eastAsia="標楷體" w:hAnsi="標楷體"/>
                <w:b/>
                <w:sz w:val="24"/>
                <w:u w:val="single"/>
                <w:lang w:eastAsia="zh-TW"/>
              </w:rPr>
              <w:t xml:space="preserve"> </w:t>
            </w:r>
            <w:r w:rsidRPr="0021143C">
              <w:rPr>
                <w:rFonts w:ascii="標楷體" w:eastAsia="標楷體" w:hAnsi="標楷體"/>
                <w:b/>
                <w:sz w:val="24"/>
                <w:u w:val="single"/>
                <w:lang w:eastAsia="zh-TW"/>
              </w:rPr>
              <w:tab/>
            </w:r>
            <w:r w:rsidRPr="0021143C">
              <w:rPr>
                <w:rFonts w:ascii="標楷體" w:eastAsia="標楷體" w:hAnsi="標楷體"/>
                <w:b/>
                <w:sz w:val="24"/>
                <w:u w:val="single"/>
                <w:lang w:eastAsia="zh-TW"/>
              </w:rPr>
              <w:tab/>
            </w:r>
            <w:r w:rsidRPr="0021143C">
              <w:rPr>
                <w:rFonts w:ascii="標楷體" w:eastAsia="標楷體" w:hAnsi="標楷體"/>
                <w:b/>
                <w:sz w:val="24"/>
                <w:lang w:eastAsia="zh-TW"/>
              </w:rPr>
              <w:t>(</w:t>
            </w:r>
            <w:r w:rsidRPr="0021143C">
              <w:rPr>
                <w:rFonts w:ascii="標楷體" w:eastAsia="標楷體" w:hAnsi="標楷體" w:hint="eastAsia"/>
                <w:b/>
                <w:sz w:val="24"/>
                <w:lang w:eastAsia="zh-TW"/>
              </w:rPr>
              <w:t>校外委員</w:t>
            </w:r>
            <w:r w:rsidRPr="0021143C">
              <w:rPr>
                <w:rFonts w:ascii="標楷體" w:eastAsia="標楷體" w:hAnsi="標楷體"/>
                <w:b/>
                <w:sz w:val="24"/>
                <w:lang w:eastAsia="zh-TW"/>
              </w:rPr>
              <w:t>)</w:t>
            </w:r>
          </w:p>
          <w:p w14:paraId="1CA70924" w14:textId="77777777" w:rsidR="00323E69" w:rsidRPr="0021143C" w:rsidRDefault="00323E69" w:rsidP="0021143C">
            <w:pPr>
              <w:pStyle w:val="TableParagraph"/>
              <w:tabs>
                <w:tab w:val="left" w:pos="3720"/>
              </w:tabs>
              <w:spacing w:before="17"/>
              <w:ind w:left="247" w:right="341"/>
              <w:rPr>
                <w:rFonts w:ascii="標楷體" w:eastAsia="標楷體" w:hAnsi="標楷體"/>
                <w:b/>
                <w:sz w:val="24"/>
                <w:lang w:eastAsia="zh-TW"/>
              </w:rPr>
            </w:pPr>
            <w:r w:rsidRPr="0021143C">
              <w:rPr>
                <w:rFonts w:ascii="標楷體" w:eastAsia="標楷體" w:hAnsi="標楷體" w:hint="eastAsia"/>
                <w:b/>
                <w:sz w:val="24"/>
                <w:lang w:eastAsia="zh-TW"/>
              </w:rPr>
              <w:t>聯絡電話：</w:t>
            </w:r>
            <w:r w:rsidRPr="0021143C">
              <w:rPr>
                <w:rFonts w:ascii="標楷體" w:eastAsia="標楷體" w:hAnsi="標楷體"/>
                <w:b/>
                <w:sz w:val="24"/>
                <w:u w:val="single"/>
                <w:lang w:eastAsia="zh-TW"/>
              </w:rPr>
              <w:t xml:space="preserve"> </w:t>
            </w:r>
            <w:r w:rsidRPr="0021143C">
              <w:rPr>
                <w:rFonts w:ascii="標楷體" w:eastAsia="標楷體" w:hAnsi="標楷體"/>
                <w:b/>
                <w:sz w:val="24"/>
                <w:u w:val="single"/>
                <w:lang w:eastAsia="zh-TW"/>
              </w:rPr>
              <w:tab/>
            </w:r>
            <w:r w:rsidR="00322AEC" w:rsidRPr="0021143C">
              <w:rPr>
                <w:rFonts w:ascii="標楷體" w:eastAsia="標楷體" w:hAnsi="標楷體" w:hint="eastAsia"/>
                <w:b/>
                <w:sz w:val="24"/>
                <w:u w:val="single"/>
                <w:lang w:eastAsia="zh-TW"/>
              </w:rPr>
              <w:t>(</w:t>
            </w:r>
            <w:r w:rsidRPr="0021143C">
              <w:rPr>
                <w:rFonts w:ascii="標楷體" w:eastAsia="標楷體" w:hAnsi="標楷體" w:hint="eastAsia"/>
                <w:b/>
                <w:sz w:val="24"/>
                <w:lang w:eastAsia="zh-TW"/>
              </w:rPr>
              <w:t>校外委員</w:t>
            </w:r>
            <w:r w:rsidRPr="0021143C">
              <w:rPr>
                <w:rFonts w:ascii="標楷體" w:eastAsia="標楷體" w:hAnsi="標楷體"/>
                <w:b/>
                <w:sz w:val="24"/>
                <w:lang w:eastAsia="zh-TW"/>
              </w:rPr>
              <w:t>)</w:t>
            </w:r>
            <w:r w:rsidR="00322AEC" w:rsidRPr="0021143C">
              <w:rPr>
                <w:rFonts w:ascii="標楷體" w:eastAsia="標楷體" w:hAnsi="標楷體" w:hint="eastAsia"/>
                <w:b/>
                <w:sz w:val="24"/>
                <w:lang w:eastAsia="zh-TW"/>
              </w:rPr>
              <w:t xml:space="preserve"> 電子信箱:</w:t>
            </w:r>
            <w:r w:rsidR="00322AEC" w:rsidRPr="0021143C">
              <w:rPr>
                <w:rFonts w:ascii="標楷體" w:eastAsia="標楷體" w:hAnsi="標楷體"/>
                <w:b/>
                <w:sz w:val="24"/>
                <w:u w:val="single"/>
                <w:lang w:eastAsia="zh-TW"/>
              </w:rPr>
              <w:t xml:space="preserve"> </w:t>
            </w:r>
            <w:r w:rsidR="00322AEC" w:rsidRPr="0021143C">
              <w:rPr>
                <w:rFonts w:ascii="標楷體" w:eastAsia="標楷體" w:hAnsi="標楷體"/>
                <w:b/>
                <w:sz w:val="24"/>
                <w:u w:val="single"/>
                <w:lang w:eastAsia="zh-TW"/>
              </w:rPr>
              <w:tab/>
            </w:r>
            <w:r w:rsidR="00322AEC" w:rsidRPr="0021143C">
              <w:rPr>
                <w:rFonts w:ascii="標楷體" w:eastAsia="標楷體" w:hAnsi="標楷體" w:hint="eastAsia"/>
                <w:b/>
                <w:sz w:val="24"/>
                <w:u w:val="single"/>
                <w:lang w:eastAsia="zh-TW"/>
              </w:rPr>
              <w:t xml:space="preserve">                   </w:t>
            </w:r>
            <w:r w:rsidR="00322AEC" w:rsidRPr="0021143C">
              <w:rPr>
                <w:rFonts w:ascii="標楷體" w:eastAsia="標楷體" w:hAnsi="標楷體"/>
                <w:b/>
                <w:sz w:val="24"/>
                <w:lang w:eastAsia="zh-TW"/>
              </w:rPr>
              <w:t>(</w:t>
            </w:r>
            <w:r w:rsidR="00322AEC" w:rsidRPr="0021143C">
              <w:rPr>
                <w:rFonts w:ascii="標楷體" w:eastAsia="標楷體" w:hAnsi="標楷體" w:hint="eastAsia"/>
                <w:b/>
                <w:sz w:val="24"/>
                <w:lang w:eastAsia="zh-TW"/>
              </w:rPr>
              <w:t>校外委員</w:t>
            </w:r>
            <w:r w:rsidR="00322AEC" w:rsidRPr="0021143C">
              <w:rPr>
                <w:rFonts w:ascii="標楷體" w:eastAsia="標楷體" w:hAnsi="標楷體"/>
                <w:b/>
                <w:sz w:val="24"/>
                <w:lang w:eastAsia="zh-TW"/>
              </w:rPr>
              <w:t>)</w:t>
            </w:r>
          </w:p>
          <w:p w14:paraId="4F167874" w14:textId="77777777" w:rsidR="00323E69" w:rsidRPr="0021143C" w:rsidRDefault="00323E69" w:rsidP="0021143C">
            <w:pPr>
              <w:pStyle w:val="TableParagraph"/>
              <w:tabs>
                <w:tab w:val="left" w:pos="5247"/>
                <w:tab w:val="left" w:pos="6646"/>
                <w:tab w:val="left" w:pos="9169"/>
              </w:tabs>
              <w:spacing w:before="166"/>
              <w:ind w:left="228" w:right="341"/>
              <w:rPr>
                <w:rFonts w:ascii="標楷體" w:eastAsia="標楷體" w:hAnsi="標楷體"/>
                <w:lang w:eastAsia="zh-TW"/>
              </w:rPr>
            </w:pPr>
            <w:r w:rsidRPr="0021143C">
              <w:rPr>
                <w:rFonts w:ascii="標楷體" w:eastAsia="標楷體" w:hAnsi="標楷體"/>
                <w:lang w:eastAsia="zh-TW"/>
              </w:rPr>
              <w:t>（</w:t>
            </w:r>
            <w:r w:rsidRPr="0021143C">
              <w:rPr>
                <w:rFonts w:ascii="標楷體" w:eastAsia="標楷體" w:hAnsi="標楷體"/>
                <w:sz w:val="20"/>
                <w:lang w:eastAsia="zh-TW"/>
              </w:rPr>
              <w:t>外籍人士須附護照影本，並填妥護照號碼：</w:t>
            </w:r>
            <w:r w:rsidRPr="0021143C">
              <w:rPr>
                <w:rFonts w:ascii="標楷體" w:eastAsia="標楷體" w:hAnsi="標楷體"/>
                <w:sz w:val="20"/>
                <w:lang w:eastAsia="zh-TW"/>
              </w:rPr>
              <w:tab/>
              <w:t>國別：</w:t>
            </w:r>
            <w:r w:rsidRPr="0021143C">
              <w:rPr>
                <w:rFonts w:ascii="標楷體" w:eastAsia="標楷體" w:hAnsi="標楷體"/>
                <w:sz w:val="20"/>
                <w:lang w:eastAsia="zh-TW"/>
              </w:rPr>
              <w:tab/>
              <w:t>出生年月日：</w:t>
            </w:r>
            <w:r w:rsidRPr="0021143C">
              <w:rPr>
                <w:rFonts w:ascii="標楷體" w:eastAsia="標楷體" w:hAnsi="標楷體"/>
                <w:sz w:val="20"/>
                <w:lang w:eastAsia="zh-TW"/>
              </w:rPr>
              <w:tab/>
            </w:r>
            <w:r w:rsidRPr="0021143C">
              <w:rPr>
                <w:rFonts w:ascii="標楷體" w:eastAsia="標楷體" w:hAnsi="標楷體"/>
                <w:lang w:eastAsia="zh-TW"/>
              </w:rPr>
              <w:t>）</w:t>
            </w:r>
          </w:p>
        </w:tc>
      </w:tr>
      <w:tr w:rsidR="00534201" w:rsidRPr="0021143C" w14:paraId="6CAFAC39" w14:textId="77777777" w:rsidTr="0021143C">
        <w:trPr>
          <w:trHeight w:hRule="exact" w:val="528"/>
        </w:trPr>
        <w:tc>
          <w:tcPr>
            <w:tcW w:w="1937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14:paraId="2926561E" w14:textId="77777777" w:rsidR="00323E69" w:rsidRPr="0021143C" w:rsidRDefault="00323E69" w:rsidP="0021143C">
            <w:pPr>
              <w:pStyle w:val="TableParagraph"/>
              <w:spacing w:before="12"/>
              <w:rPr>
                <w:rFonts w:ascii="標楷體" w:eastAsia="標楷體" w:hAnsi="標楷體"/>
                <w:sz w:val="24"/>
                <w:lang w:eastAsia="zh-TW"/>
              </w:rPr>
            </w:pPr>
          </w:p>
          <w:p w14:paraId="3EC2782B" w14:textId="77777777" w:rsidR="00323E69" w:rsidRPr="0021143C" w:rsidRDefault="00323E69" w:rsidP="0021143C">
            <w:pPr>
              <w:pStyle w:val="TableParagraph"/>
              <w:ind w:left="7"/>
              <w:rPr>
                <w:rFonts w:ascii="標楷體" w:eastAsia="標楷體" w:hAnsi="標楷體"/>
                <w:sz w:val="24"/>
              </w:rPr>
            </w:pPr>
            <w:r w:rsidRPr="0021143C">
              <w:rPr>
                <w:rFonts w:ascii="標楷體" w:eastAsia="標楷體" w:hAnsi="標楷體"/>
                <w:sz w:val="24"/>
              </w:rPr>
              <w:t>戶   籍   地 址</w:t>
            </w:r>
          </w:p>
        </w:tc>
        <w:tc>
          <w:tcPr>
            <w:tcW w:w="11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88D719" w14:textId="77777777" w:rsidR="00323E69" w:rsidRPr="0021143C" w:rsidRDefault="00323E69" w:rsidP="0021143C">
            <w:pPr>
              <w:pStyle w:val="TableParagraph"/>
              <w:spacing w:before="62"/>
              <w:ind w:left="21"/>
              <w:rPr>
                <w:rFonts w:ascii="標楷體" w:eastAsia="標楷體" w:hAnsi="標楷體"/>
                <w:sz w:val="24"/>
              </w:rPr>
            </w:pPr>
            <w:r w:rsidRPr="0021143C">
              <w:rPr>
                <w:rFonts w:ascii="標楷體" w:eastAsia="標楷體" w:hAnsi="標楷體"/>
                <w:sz w:val="24"/>
              </w:rPr>
              <w:t>郵遞區號</w:t>
            </w:r>
          </w:p>
        </w:tc>
        <w:tc>
          <w:tcPr>
            <w:tcW w:w="7566" w:type="dxa"/>
            <w:gridSpan w:val="8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2DB0ACE1" w14:textId="77777777" w:rsidR="00323E69" w:rsidRPr="0021143C" w:rsidRDefault="00323E69" w:rsidP="0021143C">
            <w:pPr>
              <w:pStyle w:val="TableParagraph"/>
              <w:tabs>
                <w:tab w:val="left" w:pos="1339"/>
                <w:tab w:val="left" w:pos="2299"/>
                <w:tab w:val="left" w:pos="2899"/>
                <w:tab w:val="left" w:pos="3979"/>
              </w:tabs>
              <w:spacing w:before="74" w:line="273" w:lineRule="exact"/>
              <w:ind w:left="499"/>
              <w:rPr>
                <w:rFonts w:ascii="標楷體" w:eastAsia="標楷體" w:hAnsi="標楷體"/>
                <w:sz w:val="24"/>
                <w:lang w:eastAsia="zh-TW"/>
              </w:rPr>
            </w:pPr>
            <w:r w:rsidRPr="0021143C">
              <w:rPr>
                <w:rFonts w:ascii="標楷體" w:eastAsia="標楷體" w:hAnsi="標楷體"/>
                <w:sz w:val="24"/>
                <w:lang w:eastAsia="zh-TW"/>
              </w:rPr>
              <w:t>市</w:t>
            </w:r>
            <w:r w:rsidRPr="0021143C">
              <w:rPr>
                <w:rFonts w:ascii="標楷體" w:eastAsia="標楷體" w:hAnsi="標楷體"/>
                <w:sz w:val="24"/>
                <w:lang w:eastAsia="zh-TW"/>
              </w:rPr>
              <w:tab/>
              <w:t>區</w:t>
            </w:r>
            <w:r w:rsidRPr="0021143C">
              <w:rPr>
                <w:rFonts w:ascii="標楷體" w:eastAsia="標楷體" w:hAnsi="標楷體"/>
                <w:sz w:val="24"/>
                <w:lang w:eastAsia="zh-TW"/>
              </w:rPr>
              <w:tab/>
              <w:t>里</w:t>
            </w:r>
            <w:r w:rsidRPr="0021143C">
              <w:rPr>
                <w:rFonts w:ascii="標楷體" w:eastAsia="標楷體" w:hAnsi="標楷體"/>
                <w:sz w:val="24"/>
                <w:lang w:eastAsia="zh-TW"/>
              </w:rPr>
              <w:tab/>
              <w:t>鄰</w:t>
            </w:r>
            <w:r w:rsidRPr="0021143C">
              <w:rPr>
                <w:rFonts w:ascii="標楷體" w:eastAsia="標楷體" w:hAnsi="標楷體"/>
                <w:sz w:val="24"/>
                <w:lang w:eastAsia="zh-TW"/>
              </w:rPr>
              <w:tab/>
              <w:t>路</w:t>
            </w:r>
          </w:p>
          <w:p w14:paraId="6DE5028F" w14:textId="77777777" w:rsidR="00323E69" w:rsidRPr="0021143C" w:rsidRDefault="00323E69" w:rsidP="0021143C">
            <w:pPr>
              <w:pStyle w:val="TableParagraph"/>
              <w:tabs>
                <w:tab w:val="left" w:pos="5300"/>
                <w:tab w:val="left" w:pos="5900"/>
                <w:tab w:val="left" w:pos="6500"/>
                <w:tab w:val="left" w:pos="7100"/>
              </w:tabs>
              <w:spacing w:line="234" w:lineRule="exact"/>
              <w:ind w:left="4699"/>
              <w:rPr>
                <w:rFonts w:ascii="標楷體" w:eastAsia="標楷體" w:hAnsi="標楷體"/>
                <w:sz w:val="24"/>
                <w:lang w:eastAsia="zh-TW"/>
              </w:rPr>
            </w:pPr>
            <w:r w:rsidRPr="0021143C">
              <w:rPr>
                <w:rFonts w:ascii="標楷體" w:eastAsia="標楷體" w:hAnsi="標楷體"/>
                <w:sz w:val="24"/>
                <w:lang w:eastAsia="zh-TW"/>
              </w:rPr>
              <w:t>段</w:t>
            </w:r>
            <w:r w:rsidRPr="0021143C">
              <w:rPr>
                <w:rFonts w:ascii="標楷體" w:eastAsia="標楷體" w:hAnsi="標楷體"/>
                <w:sz w:val="24"/>
                <w:lang w:eastAsia="zh-TW"/>
              </w:rPr>
              <w:tab/>
              <w:t>巷</w:t>
            </w:r>
            <w:r w:rsidRPr="0021143C">
              <w:rPr>
                <w:rFonts w:ascii="標楷體" w:eastAsia="標楷體" w:hAnsi="標楷體"/>
                <w:sz w:val="24"/>
                <w:lang w:eastAsia="zh-TW"/>
              </w:rPr>
              <w:tab/>
              <w:t>弄</w:t>
            </w:r>
            <w:r w:rsidRPr="0021143C">
              <w:rPr>
                <w:rFonts w:ascii="標楷體" w:eastAsia="標楷體" w:hAnsi="標楷體"/>
                <w:sz w:val="24"/>
                <w:lang w:eastAsia="zh-TW"/>
              </w:rPr>
              <w:tab/>
              <w:t>號</w:t>
            </w:r>
            <w:r w:rsidRPr="0021143C">
              <w:rPr>
                <w:rFonts w:ascii="標楷體" w:eastAsia="標楷體" w:hAnsi="標楷體"/>
                <w:sz w:val="24"/>
                <w:lang w:eastAsia="zh-TW"/>
              </w:rPr>
              <w:tab/>
              <w:t>樓</w:t>
            </w:r>
          </w:p>
          <w:p w14:paraId="05A02B74" w14:textId="77777777" w:rsidR="00323E69" w:rsidRPr="0021143C" w:rsidRDefault="00323E69" w:rsidP="0021143C">
            <w:pPr>
              <w:pStyle w:val="TableParagraph"/>
              <w:tabs>
                <w:tab w:val="left" w:pos="1219"/>
                <w:tab w:val="left" w:pos="2299"/>
                <w:tab w:val="left" w:pos="2899"/>
                <w:tab w:val="left" w:pos="3979"/>
              </w:tabs>
              <w:spacing w:line="275" w:lineRule="exact"/>
              <w:ind w:left="499"/>
              <w:rPr>
                <w:rFonts w:ascii="標楷體" w:eastAsia="標楷體" w:hAnsi="標楷體"/>
                <w:sz w:val="24"/>
                <w:lang w:eastAsia="zh-TW"/>
              </w:rPr>
            </w:pPr>
            <w:r w:rsidRPr="0021143C">
              <w:rPr>
                <w:rFonts w:ascii="標楷體" w:eastAsia="標楷體" w:hAnsi="標楷體"/>
                <w:sz w:val="24"/>
                <w:lang w:eastAsia="zh-TW"/>
              </w:rPr>
              <w:t>縣</w:t>
            </w:r>
            <w:r w:rsidRPr="0021143C">
              <w:rPr>
                <w:rFonts w:ascii="標楷體" w:eastAsia="標楷體" w:hAnsi="標楷體"/>
                <w:sz w:val="24"/>
                <w:lang w:eastAsia="zh-TW"/>
              </w:rPr>
              <w:tab/>
              <w:t>鄉鎮</w:t>
            </w:r>
            <w:r w:rsidRPr="0021143C">
              <w:rPr>
                <w:rFonts w:ascii="標楷體" w:eastAsia="標楷體" w:hAnsi="標楷體"/>
                <w:sz w:val="24"/>
                <w:lang w:eastAsia="zh-TW"/>
              </w:rPr>
              <w:tab/>
              <w:t>村</w:t>
            </w:r>
            <w:r w:rsidRPr="0021143C">
              <w:rPr>
                <w:rFonts w:ascii="標楷體" w:eastAsia="標楷體" w:hAnsi="標楷體"/>
                <w:sz w:val="24"/>
                <w:lang w:eastAsia="zh-TW"/>
              </w:rPr>
              <w:tab/>
              <w:t>莊</w:t>
            </w:r>
            <w:r w:rsidRPr="0021143C">
              <w:rPr>
                <w:rFonts w:ascii="標楷體" w:eastAsia="標楷體" w:hAnsi="標楷體"/>
                <w:sz w:val="24"/>
                <w:lang w:eastAsia="zh-TW"/>
              </w:rPr>
              <w:tab/>
              <w:t>街</w:t>
            </w:r>
          </w:p>
        </w:tc>
      </w:tr>
      <w:tr w:rsidR="00534201" w:rsidRPr="0021143C" w14:paraId="5A8C7CE5" w14:textId="77777777" w:rsidTr="0021143C">
        <w:trPr>
          <w:trHeight w:hRule="exact" w:val="542"/>
        </w:trPr>
        <w:tc>
          <w:tcPr>
            <w:tcW w:w="1937" w:type="dxa"/>
            <w:vMerge/>
            <w:tcBorders>
              <w:right w:val="single" w:sz="6" w:space="0" w:color="000000"/>
            </w:tcBorders>
            <w:shd w:val="clear" w:color="auto" w:fill="auto"/>
          </w:tcPr>
          <w:p w14:paraId="2A6EF18E" w14:textId="77777777" w:rsidR="00323E69" w:rsidRPr="0021143C" w:rsidRDefault="00323E69" w:rsidP="00916D95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0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7D35AF52" w14:textId="77777777" w:rsidR="00323E69" w:rsidRPr="0021143C" w:rsidRDefault="00323E69" w:rsidP="00916D95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F93DBB9" w14:textId="77777777" w:rsidR="00323E69" w:rsidRPr="0021143C" w:rsidRDefault="00323E69" w:rsidP="00916D95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660F04B" w14:textId="77777777" w:rsidR="00323E69" w:rsidRPr="0021143C" w:rsidRDefault="00323E69" w:rsidP="00916D95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566" w:type="dxa"/>
            <w:gridSpan w:val="8"/>
            <w:vMerge/>
            <w:tcBorders>
              <w:left w:val="single" w:sz="6" w:space="0" w:color="000000"/>
            </w:tcBorders>
            <w:shd w:val="clear" w:color="auto" w:fill="auto"/>
          </w:tcPr>
          <w:p w14:paraId="3FEF4DE7" w14:textId="77777777" w:rsidR="00323E69" w:rsidRPr="0021143C" w:rsidRDefault="00323E69" w:rsidP="00916D95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14:paraId="5AA03F32" w14:textId="77777777" w:rsidR="00323E69" w:rsidRPr="00710AF6" w:rsidRDefault="00323E69" w:rsidP="00323E69">
      <w:pPr>
        <w:tabs>
          <w:tab w:val="left" w:pos="2650"/>
          <w:tab w:val="left" w:pos="4852"/>
          <w:tab w:val="left" w:pos="7050"/>
        </w:tabs>
        <w:spacing w:before="145"/>
        <w:ind w:left="408"/>
        <w:rPr>
          <w:rFonts w:ascii="標楷體" w:eastAsia="標楷體" w:hAnsi="標楷體"/>
        </w:rPr>
      </w:pPr>
      <w:r w:rsidRPr="00710AF6">
        <w:rPr>
          <w:rFonts w:ascii="標楷體" w:eastAsia="標楷體" w:hAnsi="標楷體"/>
          <w:sz w:val="22"/>
        </w:rPr>
        <w:t>經手人</w:t>
      </w:r>
      <w:r w:rsidRPr="00710AF6">
        <w:rPr>
          <w:rFonts w:ascii="標楷體" w:eastAsia="標楷體" w:hAnsi="標楷體"/>
          <w:sz w:val="22"/>
        </w:rPr>
        <w:tab/>
        <w:t>單位主管</w:t>
      </w:r>
      <w:r w:rsidRPr="00710AF6">
        <w:rPr>
          <w:rFonts w:ascii="標楷體" w:eastAsia="標楷體" w:hAnsi="標楷體"/>
          <w:sz w:val="22"/>
        </w:rPr>
        <w:tab/>
      </w:r>
      <w:r>
        <w:rPr>
          <w:rFonts w:ascii="標楷體" w:eastAsia="標楷體" w:hAnsi="標楷體" w:hint="eastAsia"/>
        </w:rPr>
        <w:t xml:space="preserve">  </w:t>
      </w:r>
      <w:r w:rsidRPr="00710AF6">
        <w:rPr>
          <w:rFonts w:ascii="標楷體" w:eastAsia="標楷體" w:hAnsi="標楷體"/>
          <w:sz w:val="22"/>
        </w:rPr>
        <w:t>會計室</w:t>
      </w:r>
      <w:r w:rsidRPr="00710AF6">
        <w:rPr>
          <w:rFonts w:ascii="標楷體" w:eastAsia="標楷體" w:hAnsi="標楷體"/>
          <w:sz w:val="22"/>
        </w:rPr>
        <w:tab/>
      </w:r>
      <w:r>
        <w:rPr>
          <w:rFonts w:ascii="標楷體" w:eastAsia="標楷體" w:hAnsi="標楷體" w:hint="eastAsia"/>
        </w:rPr>
        <w:t xml:space="preserve">     </w:t>
      </w:r>
      <w:r w:rsidRPr="00710AF6">
        <w:rPr>
          <w:rFonts w:ascii="標楷體" w:eastAsia="標楷體" w:hAnsi="標楷體"/>
          <w:sz w:val="22"/>
        </w:rPr>
        <w:t>校長</w:t>
      </w:r>
    </w:p>
    <w:p w14:paraId="50A5517B" w14:textId="77777777" w:rsidR="00323E69" w:rsidRDefault="00323E69" w:rsidP="00323E69">
      <w:pPr>
        <w:snapToGrid w:val="0"/>
        <w:ind w:rightChars="-313" w:right="-751"/>
        <w:jc w:val="both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20"/>
        </w:rPr>
        <w:t>---------------------------------------</w:t>
      </w:r>
      <w:r w:rsidRPr="00A46CFC">
        <w:rPr>
          <w:rFonts w:ascii="標楷體" w:eastAsia="標楷體" w:hAnsi="標楷體" w:hint="eastAsia"/>
          <w:sz w:val="20"/>
          <w:highlight w:val="yellow"/>
        </w:rPr>
        <w:t>請---沿---線---剪---下</w:t>
      </w:r>
      <w:r>
        <w:rPr>
          <w:rFonts w:ascii="標楷體" w:eastAsia="標楷體" w:hAnsi="標楷體" w:hint="eastAsia"/>
          <w:sz w:val="20"/>
        </w:rPr>
        <w:t>--------------------------------------------</w:t>
      </w:r>
    </w:p>
    <w:p w14:paraId="7133C03C" w14:textId="0E77C052" w:rsidR="00323E69" w:rsidRPr="00323E69" w:rsidRDefault="004B624A" w:rsidP="00C01CC7">
      <w:pPr>
        <w:pStyle w:val="a4"/>
        <w:spacing w:line="260" w:lineRule="exact"/>
        <w:ind w:left="408"/>
        <w:rPr>
          <w:rFonts w:ascii="標楷體" w:eastAsia="標楷體" w:hAnsi="標楷體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183098EC" wp14:editId="3E95A8C1">
                <wp:simplePos x="0" y="0"/>
                <wp:positionH relativeFrom="page">
                  <wp:posOffset>904240</wp:posOffset>
                </wp:positionH>
                <wp:positionV relativeFrom="paragraph">
                  <wp:posOffset>64770</wp:posOffset>
                </wp:positionV>
                <wp:extent cx="565785" cy="187960"/>
                <wp:effectExtent l="0" t="0" r="5715" b="2540"/>
                <wp:wrapTopAndBottom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1879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385E17" w14:textId="77777777" w:rsidR="00323E69" w:rsidRPr="00597548" w:rsidRDefault="00323E69" w:rsidP="00323E69">
                            <w:pPr>
                              <w:spacing w:line="266" w:lineRule="exact"/>
                              <w:ind w:right="-9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597548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寫說明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098EC" id="Text Box 12" o:spid="_x0000_s1032" type="#_x0000_t202" style="position:absolute;left:0;text-align:left;margin-left:71.2pt;margin-top:5.1pt;width:44.55pt;height:14.8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" filled="f" strokeweight=".48pt">
                <v:textbox inset="0,0,0,0">
                  <w:txbxContent>
                    <w:p w14:paraId="1D385E17" w14:textId="77777777" w:rsidR="00323E69" w:rsidRPr="00597548" w:rsidRDefault="00323E69" w:rsidP="00323E69">
                      <w:pPr>
                        <w:spacing w:line="266" w:lineRule="exact"/>
                        <w:ind w:right="-9"/>
                        <w:rPr>
                          <w:rFonts w:ascii="標楷體" w:eastAsia="標楷體" w:hAnsi="標楷體"/>
                          <w:b/>
                        </w:rPr>
                      </w:pPr>
                      <w:r w:rsidRPr="00597548">
                        <w:rPr>
                          <w:rFonts w:ascii="標楷體" w:eastAsia="標楷體" w:hAnsi="標楷體" w:hint="eastAsia"/>
                          <w:b/>
                          <w:sz w:val="22"/>
                        </w:rPr>
                        <w:t>填寫說明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23E69" w:rsidRPr="00323E69">
        <w:rPr>
          <w:rFonts w:ascii="標楷體" w:eastAsia="標楷體" w:hAnsi="標楷體"/>
          <w:sz w:val="20"/>
        </w:rPr>
        <w:t>一、</w:t>
      </w:r>
      <w:r w:rsidR="00323E69" w:rsidRPr="00323E69">
        <w:rPr>
          <w:rFonts w:ascii="標楷體" w:eastAsia="標楷體" w:hAnsi="標楷體" w:hint="eastAsia"/>
          <w:b/>
          <w:color w:val="0000FF"/>
          <w:sz w:val="20"/>
        </w:rPr>
        <w:t>口試學</w:t>
      </w:r>
      <w:r w:rsidR="00323E69" w:rsidRPr="00323E69">
        <w:rPr>
          <w:rFonts w:ascii="標楷體" w:eastAsia="標楷體" w:hAnsi="標楷體" w:hint="eastAsia"/>
          <w:b/>
          <w:color w:val="0000FF"/>
          <w:spacing w:val="2"/>
          <w:sz w:val="20"/>
        </w:rPr>
        <w:t>生</w:t>
      </w:r>
      <w:r w:rsidR="00323E69" w:rsidRPr="00323E69">
        <w:rPr>
          <w:rFonts w:ascii="標楷體" w:eastAsia="標楷體" w:hAnsi="標楷體"/>
          <w:sz w:val="20"/>
        </w:rPr>
        <w:t>須填：</w:t>
      </w:r>
      <w:r w:rsidR="004F45A7">
        <w:rPr>
          <w:rFonts w:ascii="Wingdings" w:eastAsia="Wingdings" w:hAnsi="Wingdings" w:cs="Wingdings"/>
          <w:color w:val="000000"/>
          <w:position w:val="-1"/>
          <w:sz w:val="24"/>
          <w:szCs w:val="24"/>
        </w:rPr>
        <w:t></w:t>
      </w:r>
      <w:r w:rsidR="00323E69" w:rsidRPr="00323E69">
        <w:rPr>
          <w:rFonts w:ascii="標楷體" w:eastAsia="標楷體" w:hAnsi="標楷體"/>
          <w:sz w:val="20"/>
        </w:rPr>
        <w:t>「</w:t>
      </w:r>
      <w:r w:rsidR="00323E69" w:rsidRPr="00323E69">
        <w:rPr>
          <w:rFonts w:ascii="標楷體" w:eastAsia="標楷體" w:hAnsi="標楷體"/>
          <w:color w:val="0000FF"/>
          <w:sz w:val="20"/>
        </w:rPr>
        <w:t>日期</w:t>
      </w:r>
      <w:r w:rsidR="00323E69" w:rsidRPr="00323E69">
        <w:rPr>
          <w:rFonts w:ascii="標楷體" w:eastAsia="標楷體" w:hAnsi="標楷體"/>
          <w:spacing w:val="-120"/>
          <w:sz w:val="20"/>
        </w:rPr>
        <w:t>」</w:t>
      </w:r>
      <w:r w:rsidR="00323E69" w:rsidRPr="00323E69">
        <w:rPr>
          <w:rFonts w:ascii="標楷體" w:eastAsia="標楷體" w:hAnsi="標楷體"/>
          <w:sz w:val="20"/>
        </w:rPr>
        <w:t>：請填寫口試日期。</w:t>
      </w:r>
    </w:p>
    <w:p w14:paraId="6962B4DB" w14:textId="77777777" w:rsidR="00323E69" w:rsidRPr="00323E69" w:rsidRDefault="004F45A7" w:rsidP="00C01CC7">
      <w:pPr>
        <w:pStyle w:val="a4"/>
        <w:spacing w:line="260" w:lineRule="exact"/>
        <w:ind w:left="888" w:firstLine="72"/>
        <w:rPr>
          <w:rFonts w:ascii="標楷體" w:eastAsia="標楷體" w:hAnsi="標楷體"/>
          <w:sz w:val="20"/>
        </w:rPr>
      </w:pPr>
      <w:r>
        <w:rPr>
          <w:rFonts w:ascii="Wingdings" w:eastAsia="Wingdings" w:hAnsi="Wingdings" w:cs="Wingdings"/>
          <w:spacing w:val="-1"/>
          <w:position w:val="-1"/>
          <w:sz w:val="24"/>
          <w:szCs w:val="24"/>
        </w:rPr>
        <w:t></w:t>
      </w:r>
      <w:r w:rsidR="00323E69" w:rsidRPr="00323E69">
        <w:rPr>
          <w:rFonts w:ascii="標楷體" w:eastAsia="標楷體" w:hAnsi="標楷體"/>
          <w:sz w:val="20"/>
        </w:rPr>
        <w:t>「</w:t>
      </w:r>
      <w:r w:rsidR="00323E69" w:rsidRPr="00323E69">
        <w:rPr>
          <w:rFonts w:ascii="標楷體" w:eastAsia="標楷體" w:hAnsi="標楷體"/>
          <w:color w:val="0000FF"/>
          <w:sz w:val="20"/>
        </w:rPr>
        <w:t>領款人姓名</w:t>
      </w:r>
      <w:r w:rsidR="00323E69" w:rsidRPr="00323E69">
        <w:rPr>
          <w:rFonts w:ascii="標楷體" w:eastAsia="標楷體" w:hAnsi="標楷體"/>
          <w:spacing w:val="-120"/>
          <w:sz w:val="20"/>
        </w:rPr>
        <w:t>」</w:t>
      </w:r>
      <w:r w:rsidR="00323E69" w:rsidRPr="00323E69">
        <w:rPr>
          <w:rFonts w:ascii="標楷體" w:eastAsia="標楷體" w:hAnsi="標楷體"/>
          <w:sz w:val="20"/>
        </w:rPr>
        <w:t>：請填寫口試委員姓名。</w:t>
      </w:r>
    </w:p>
    <w:p w14:paraId="0AC12787" w14:textId="77777777" w:rsidR="00323E69" w:rsidRPr="00323E69" w:rsidRDefault="004F45A7" w:rsidP="00C01CC7">
      <w:pPr>
        <w:pStyle w:val="a4"/>
        <w:spacing w:line="260" w:lineRule="exact"/>
        <w:ind w:left="816" w:firstLine="144"/>
        <w:rPr>
          <w:rFonts w:ascii="標楷體" w:eastAsia="標楷體" w:hAnsi="標楷體"/>
          <w:sz w:val="20"/>
        </w:rPr>
      </w:pPr>
      <w:r>
        <w:rPr>
          <w:rFonts w:ascii="Wingdings" w:eastAsia="Wingdings" w:hAnsi="Wingdings" w:cs="Wingdings"/>
          <w:spacing w:val="-1"/>
          <w:position w:val="-1"/>
          <w:sz w:val="24"/>
          <w:szCs w:val="24"/>
        </w:rPr>
        <w:t></w:t>
      </w:r>
      <w:r w:rsidR="00323E69" w:rsidRPr="00323E69">
        <w:rPr>
          <w:rFonts w:ascii="標楷體" w:eastAsia="標楷體" w:hAnsi="標楷體"/>
          <w:sz w:val="20"/>
        </w:rPr>
        <w:t>「</w:t>
      </w:r>
      <w:r w:rsidR="00323E69" w:rsidRPr="00323E69">
        <w:rPr>
          <w:rFonts w:ascii="標楷體" w:eastAsia="標楷體" w:hAnsi="標楷體"/>
          <w:color w:val="0000FF"/>
          <w:sz w:val="20"/>
        </w:rPr>
        <w:t>所屬年度月份</w:t>
      </w:r>
      <w:r w:rsidR="00323E69" w:rsidRPr="00323E69">
        <w:rPr>
          <w:rFonts w:ascii="標楷體" w:eastAsia="標楷體" w:hAnsi="標楷體"/>
          <w:spacing w:val="-120"/>
          <w:sz w:val="20"/>
        </w:rPr>
        <w:t>」</w:t>
      </w:r>
      <w:r w:rsidR="00323E69" w:rsidRPr="00323E69">
        <w:rPr>
          <w:rFonts w:ascii="標楷體" w:eastAsia="標楷體" w:hAnsi="標楷體"/>
          <w:sz w:val="20"/>
        </w:rPr>
        <w:t>：請填寫口試之年度月份</w:t>
      </w:r>
    </w:p>
    <w:p w14:paraId="2F162416" w14:textId="77777777" w:rsidR="00323E69" w:rsidRPr="00323E69" w:rsidRDefault="004F45A7" w:rsidP="00C01CC7">
      <w:pPr>
        <w:pStyle w:val="a4"/>
        <w:spacing w:line="260" w:lineRule="exact"/>
        <w:ind w:left="744" w:firstLine="216"/>
        <w:rPr>
          <w:rFonts w:ascii="標楷體" w:eastAsia="標楷體" w:hAnsi="標楷體"/>
          <w:sz w:val="20"/>
        </w:rPr>
      </w:pPr>
      <w:r>
        <w:rPr>
          <w:rFonts w:ascii="Wingdings" w:eastAsia="Wingdings" w:hAnsi="Wingdings" w:cs="Wingdings"/>
          <w:spacing w:val="-1"/>
          <w:position w:val="-1"/>
          <w:sz w:val="24"/>
          <w:szCs w:val="24"/>
        </w:rPr>
        <w:t></w:t>
      </w:r>
      <w:r w:rsidR="00322AEC">
        <w:rPr>
          <w:rFonts w:ascii="標楷體" w:eastAsia="標楷體" w:hAnsi="標楷體" w:hint="eastAsia"/>
          <w:spacing w:val="-1"/>
          <w:sz w:val="20"/>
        </w:rPr>
        <w:t xml:space="preserve"> </w:t>
      </w:r>
      <w:r w:rsidR="00323E69" w:rsidRPr="00323E69">
        <w:rPr>
          <w:rFonts w:ascii="標楷體" w:eastAsia="標楷體" w:hAnsi="標楷體"/>
          <w:sz w:val="20"/>
        </w:rPr>
        <w:t>「</w:t>
      </w:r>
      <w:r w:rsidR="00323E69" w:rsidRPr="00323E69">
        <w:rPr>
          <w:rFonts w:ascii="標楷體" w:eastAsia="標楷體" w:hAnsi="標楷體"/>
          <w:color w:val="0000FF"/>
          <w:sz w:val="20"/>
        </w:rPr>
        <w:t>費別</w:t>
      </w:r>
      <w:r w:rsidR="00F04230" w:rsidRPr="00F04230">
        <w:rPr>
          <w:rFonts w:ascii="標楷體" w:eastAsia="標楷體" w:hAnsi="標楷體" w:hint="eastAsia"/>
          <w:color w:val="0000FF"/>
          <w:sz w:val="20"/>
        </w:rPr>
        <w:t>」</w:t>
      </w:r>
      <w:r w:rsidR="00F04230">
        <w:rPr>
          <w:rFonts w:ascii="標楷體" w:eastAsia="標楷體" w:hAnsi="標楷體" w:hint="eastAsia"/>
          <w:color w:val="0000FF"/>
          <w:sz w:val="20"/>
        </w:rPr>
        <w:t>、「</w:t>
      </w:r>
      <w:r w:rsidR="00323E69" w:rsidRPr="00323E69">
        <w:rPr>
          <w:rFonts w:ascii="標楷體" w:eastAsia="標楷體" w:hAnsi="標楷體"/>
          <w:color w:val="0000FF"/>
          <w:sz w:val="20"/>
        </w:rPr>
        <w:t>摘要</w:t>
      </w:r>
      <w:r w:rsidR="00F04230">
        <w:rPr>
          <w:rFonts w:ascii="標楷體" w:eastAsia="標楷體" w:hAnsi="標楷體" w:hint="eastAsia"/>
          <w:color w:val="0000FF"/>
          <w:sz w:val="20"/>
        </w:rPr>
        <w:t>」</w:t>
      </w:r>
      <w:r w:rsidR="00322AEC">
        <w:rPr>
          <w:rFonts w:ascii="標楷體" w:eastAsia="標楷體" w:hAnsi="標楷體" w:hint="eastAsia"/>
          <w:color w:val="0000FF"/>
          <w:sz w:val="20"/>
        </w:rPr>
        <w:t xml:space="preserve"> </w:t>
      </w:r>
      <w:r w:rsidR="00323E69" w:rsidRPr="00323E69">
        <w:rPr>
          <w:rFonts w:ascii="標楷體" w:eastAsia="標楷體" w:hAnsi="標楷體"/>
          <w:sz w:val="20"/>
        </w:rPr>
        <w:t>：若有交通費</w:t>
      </w:r>
      <w:r w:rsidR="00323E69" w:rsidRPr="00323E69">
        <w:rPr>
          <w:rFonts w:ascii="標楷體" w:eastAsia="標楷體" w:hAnsi="標楷體"/>
          <w:spacing w:val="-3"/>
          <w:sz w:val="20"/>
        </w:rPr>
        <w:t xml:space="preserve"> </w:t>
      </w:r>
      <w:r w:rsidR="00323E69" w:rsidRPr="00323E69">
        <w:rPr>
          <w:rFonts w:ascii="標楷體" w:eastAsia="標楷體" w:hAnsi="標楷體"/>
          <w:sz w:val="20"/>
        </w:rPr>
        <w:t>XXXX</w:t>
      </w:r>
      <w:r w:rsidR="00323E69" w:rsidRPr="00323E69">
        <w:rPr>
          <w:rFonts w:ascii="標楷體" w:eastAsia="標楷體" w:hAnsi="標楷體"/>
          <w:spacing w:val="-60"/>
          <w:sz w:val="20"/>
        </w:rPr>
        <w:t xml:space="preserve"> </w:t>
      </w:r>
      <w:r w:rsidR="00323E69" w:rsidRPr="00323E69">
        <w:rPr>
          <w:rFonts w:ascii="標楷體" w:eastAsia="標楷體" w:hAnsi="標楷體"/>
          <w:sz w:val="20"/>
        </w:rPr>
        <w:t>元，請勾選</w:t>
      </w:r>
      <w:r w:rsidR="005E682C">
        <w:rPr>
          <w:rFonts w:ascii="標楷體" w:eastAsia="標楷體" w:hAnsi="標楷體"/>
          <w:sz w:val="20"/>
        </w:rPr>
        <w:sym w:font="Wingdings 2" w:char="F052"/>
      </w:r>
      <w:r w:rsidR="00323E69" w:rsidRPr="00323E69">
        <w:rPr>
          <w:rFonts w:ascii="標楷體" w:eastAsia="標楷體" w:hAnsi="標楷體"/>
          <w:sz w:val="20"/>
        </w:rPr>
        <w:t>交通費，並計算摘要金額。</w:t>
      </w:r>
    </w:p>
    <w:p w14:paraId="7F7322C0" w14:textId="28E514BC" w:rsidR="00F04230" w:rsidRDefault="004B624A" w:rsidP="00C01CC7">
      <w:pPr>
        <w:pStyle w:val="a4"/>
        <w:spacing w:before="14" w:line="260" w:lineRule="exact"/>
        <w:ind w:left="672" w:right="3918" w:firstLine="288"/>
        <w:rPr>
          <w:rFonts w:ascii="標楷體" w:eastAsia="標楷體" w:hAnsi="標楷體"/>
          <w:color w:val="0000FF"/>
          <w:sz w:val="20"/>
        </w:rPr>
      </w:pPr>
      <w:r w:rsidRPr="00323E69"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7728" behindDoc="1" locked="0" layoutInCell="1" allowOverlap="1" wp14:anchorId="1B6756B3" wp14:editId="7037D4A1">
                <wp:simplePos x="0" y="0"/>
                <wp:positionH relativeFrom="page">
                  <wp:posOffset>3322955</wp:posOffset>
                </wp:positionH>
                <wp:positionV relativeFrom="paragraph">
                  <wp:posOffset>198754</wp:posOffset>
                </wp:positionV>
                <wp:extent cx="1007110" cy="0"/>
                <wp:effectExtent l="0" t="0" r="0" b="0"/>
                <wp:wrapNone/>
                <wp:docPr id="1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711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4E1E82" id="Line 10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61.65pt,15.65pt" to="340.9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" strokecolor="blue" strokeweight=".6pt">
                <w10:wrap anchorx="page"/>
              </v:line>
            </w:pict>
          </mc:Fallback>
        </mc:AlternateContent>
      </w:r>
      <w:r w:rsidR="004F45A7">
        <w:rPr>
          <w:rFonts w:ascii="Wingdings 2" w:eastAsia="Wingdings 2" w:hAnsi="Wingdings 2" w:cs="Wingdings 2"/>
          <w:sz w:val="24"/>
          <w:szCs w:val="24"/>
        </w:rPr>
        <w:t></w:t>
      </w:r>
      <w:r w:rsidRPr="00323E69"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8752" behindDoc="1" locked="0" layoutInCell="1" allowOverlap="1" wp14:anchorId="6675D702" wp14:editId="457312FB">
                <wp:simplePos x="0" y="0"/>
                <wp:positionH relativeFrom="page">
                  <wp:posOffset>1205865</wp:posOffset>
                </wp:positionH>
                <wp:positionV relativeFrom="paragraph">
                  <wp:posOffset>396874</wp:posOffset>
                </wp:positionV>
                <wp:extent cx="304800" cy="0"/>
                <wp:effectExtent l="0" t="0" r="0" b="0"/>
                <wp:wrapNone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7621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B44397" id="Line 9" o:spid="_x0000_s1026" style="position:absolute;z-index:-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94.95pt,31.25pt" to="118.9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" strokecolor="red" strokeweight=".21169mm">
                <w10:wrap anchorx="page"/>
              </v:line>
            </w:pict>
          </mc:Fallback>
        </mc:AlternateContent>
      </w:r>
      <w:r w:rsidR="00323E69" w:rsidRPr="00323E69">
        <w:rPr>
          <w:rFonts w:ascii="標楷體" w:eastAsia="標楷體" w:hAnsi="標楷體"/>
          <w:sz w:val="20"/>
        </w:rPr>
        <w:t>領款收據「</w:t>
      </w:r>
      <w:r w:rsidR="00323E69" w:rsidRPr="00323E69">
        <w:rPr>
          <w:rFonts w:ascii="標楷體" w:eastAsia="標楷體" w:hAnsi="標楷體"/>
          <w:color w:val="0000FF"/>
          <w:sz w:val="20"/>
        </w:rPr>
        <w:t>右上方</w:t>
      </w:r>
      <w:r w:rsidR="00323E69" w:rsidRPr="00323E69">
        <w:rPr>
          <w:rFonts w:ascii="標楷體" w:eastAsia="標楷體" w:hAnsi="標楷體"/>
          <w:spacing w:val="-120"/>
          <w:sz w:val="20"/>
        </w:rPr>
        <w:t>」</w:t>
      </w:r>
      <w:r w:rsidR="00323E69" w:rsidRPr="00323E69">
        <w:rPr>
          <w:rFonts w:ascii="標楷體" w:eastAsia="標楷體" w:hAnsi="標楷體"/>
          <w:sz w:val="20"/>
        </w:rPr>
        <w:t>：須註明</w:t>
      </w:r>
      <w:r w:rsidR="00323E69" w:rsidRPr="00F04230">
        <w:rPr>
          <w:rFonts w:ascii="標楷體" w:eastAsia="標楷體" w:hAnsi="標楷體"/>
          <w:color w:val="0000FF"/>
          <w:sz w:val="20"/>
        </w:rPr>
        <w:t>口試</w:t>
      </w:r>
      <w:r w:rsidR="00F04230">
        <w:rPr>
          <w:rFonts w:ascii="標楷體" w:eastAsia="標楷體" w:hAnsi="標楷體" w:hint="eastAsia"/>
          <w:color w:val="0000FF"/>
          <w:sz w:val="20"/>
        </w:rPr>
        <w:t>學生姓名、學號</w:t>
      </w:r>
    </w:p>
    <w:p w14:paraId="7F0919E1" w14:textId="77777777" w:rsidR="00323E69" w:rsidRPr="00323E69" w:rsidRDefault="004F45A7" w:rsidP="00C01CC7">
      <w:pPr>
        <w:pStyle w:val="a4"/>
        <w:spacing w:before="14" w:line="260" w:lineRule="exact"/>
        <w:ind w:right="3116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20"/>
        </w:rPr>
        <w:t xml:space="preserve">   </w:t>
      </w:r>
      <w:r w:rsidR="00F04230" w:rsidRPr="00F04230">
        <w:rPr>
          <w:rFonts w:ascii="標楷體" w:eastAsia="標楷體" w:hAnsi="標楷體" w:hint="eastAsia"/>
          <w:sz w:val="20"/>
        </w:rPr>
        <w:t>二、</w:t>
      </w:r>
      <w:r>
        <w:rPr>
          <w:rFonts w:ascii="標楷體" w:eastAsia="標楷體" w:hAnsi="標楷體" w:hint="eastAsia"/>
          <w:sz w:val="20"/>
        </w:rPr>
        <w:t xml:space="preserve"> </w:t>
      </w:r>
      <w:r w:rsidR="00323E69" w:rsidRPr="00323E69">
        <w:rPr>
          <w:rFonts w:ascii="標楷體" w:eastAsia="標楷體" w:hAnsi="標楷體"/>
          <w:color w:val="FF0000"/>
          <w:sz w:val="20"/>
        </w:rPr>
        <w:t>委</w:t>
      </w:r>
      <w:r w:rsidR="00323E69" w:rsidRPr="00323E69">
        <w:rPr>
          <w:rFonts w:ascii="標楷體" w:eastAsia="標楷體" w:hAnsi="標楷體"/>
          <w:color w:val="FF0000"/>
          <w:spacing w:val="-1"/>
          <w:sz w:val="20"/>
        </w:rPr>
        <w:t>員</w:t>
      </w:r>
      <w:r>
        <w:rPr>
          <w:rFonts w:ascii="標楷體" w:eastAsia="標楷體" w:hAnsi="標楷體" w:hint="eastAsia"/>
          <w:color w:val="FF0000"/>
          <w:spacing w:val="-1"/>
          <w:sz w:val="20"/>
        </w:rPr>
        <w:t xml:space="preserve"> </w:t>
      </w:r>
      <w:r w:rsidR="00323E69" w:rsidRPr="00323E69">
        <w:rPr>
          <w:rFonts w:ascii="標楷體" w:eastAsia="標楷體" w:hAnsi="標楷體"/>
          <w:sz w:val="20"/>
        </w:rPr>
        <w:t>請填寫：</w:t>
      </w:r>
      <w:r>
        <w:rPr>
          <w:rFonts w:ascii="Wingdings" w:eastAsia="Wingdings" w:hAnsi="Wingdings" w:cs="Wingdings"/>
          <w:color w:val="000000"/>
          <w:position w:val="-1"/>
          <w:sz w:val="24"/>
          <w:szCs w:val="24"/>
        </w:rPr>
        <w:t></w:t>
      </w:r>
      <w:r>
        <w:rPr>
          <w:rFonts w:ascii="標楷體" w:eastAsia="標楷體" w:hAnsi="標楷體" w:hint="eastAsia"/>
          <w:sz w:val="20"/>
        </w:rPr>
        <w:t xml:space="preserve"> </w:t>
      </w:r>
      <w:r w:rsidR="00323E69" w:rsidRPr="00323E69">
        <w:rPr>
          <w:rFonts w:ascii="標楷體" w:eastAsia="標楷體" w:hAnsi="標楷體"/>
          <w:sz w:val="20"/>
        </w:rPr>
        <w:t>「</w:t>
      </w:r>
      <w:r w:rsidR="00323E69" w:rsidRPr="00323E69">
        <w:rPr>
          <w:rFonts w:ascii="標楷體" w:eastAsia="標楷體" w:hAnsi="標楷體"/>
          <w:color w:val="FF0000"/>
          <w:sz w:val="20"/>
        </w:rPr>
        <w:t>姓名欄</w:t>
      </w:r>
      <w:r w:rsidR="00323E69" w:rsidRPr="00323E69">
        <w:rPr>
          <w:rFonts w:ascii="標楷體" w:eastAsia="標楷體" w:hAnsi="標楷體"/>
          <w:spacing w:val="-120"/>
          <w:sz w:val="20"/>
        </w:rPr>
        <w:t>」</w:t>
      </w:r>
      <w:r w:rsidR="00323E69" w:rsidRPr="00323E69">
        <w:rPr>
          <w:rFonts w:ascii="標楷體" w:eastAsia="標楷體" w:hAnsi="標楷體"/>
          <w:sz w:val="20"/>
        </w:rPr>
        <w:t xml:space="preserve"> </w:t>
      </w:r>
      <w:r w:rsidR="00323E69" w:rsidRPr="00323E69">
        <w:rPr>
          <w:rFonts w:ascii="標楷體" w:eastAsia="標楷體" w:hAnsi="標楷體"/>
          <w:spacing w:val="-5"/>
          <w:sz w:val="20"/>
        </w:rPr>
        <w:t xml:space="preserve"> </w:t>
      </w:r>
      <w:r>
        <w:rPr>
          <w:rFonts w:ascii="標楷體" w:eastAsia="標楷體" w:hAnsi="標楷體" w:hint="eastAsia"/>
          <w:spacing w:val="-5"/>
          <w:sz w:val="20"/>
        </w:rPr>
        <w:t>、</w:t>
      </w:r>
      <w:r>
        <w:rPr>
          <w:rFonts w:ascii="Wingdings" w:eastAsia="Wingdings" w:hAnsi="Wingdings" w:cs="Wingdings"/>
          <w:spacing w:val="-1"/>
          <w:position w:val="-1"/>
          <w:sz w:val="24"/>
          <w:szCs w:val="24"/>
        </w:rPr>
        <w:t></w:t>
      </w:r>
      <w:r w:rsidR="00323E69" w:rsidRPr="00323E69">
        <w:rPr>
          <w:rFonts w:ascii="標楷體" w:eastAsia="標楷體" w:hAnsi="標楷體"/>
          <w:sz w:val="20"/>
        </w:rPr>
        <w:t>「</w:t>
      </w:r>
      <w:r>
        <w:rPr>
          <w:rFonts w:ascii="標楷體" w:eastAsia="標楷體" w:hAnsi="標楷體"/>
          <w:color w:val="FF0000"/>
          <w:sz w:val="20"/>
        </w:rPr>
        <w:t>身分證統一</w:t>
      </w:r>
      <w:r>
        <w:rPr>
          <w:rFonts w:ascii="標楷體" w:eastAsia="標楷體" w:hAnsi="標楷體" w:hint="eastAsia"/>
          <w:color w:val="FF0000"/>
          <w:sz w:val="20"/>
        </w:rPr>
        <w:t>編</w:t>
      </w:r>
      <w:r w:rsidR="00323E69" w:rsidRPr="00323E69">
        <w:rPr>
          <w:rFonts w:ascii="標楷體" w:eastAsia="標楷體" w:hAnsi="標楷體"/>
          <w:color w:val="FF0000"/>
          <w:sz w:val="20"/>
        </w:rPr>
        <w:t>號</w:t>
      </w:r>
      <w:r w:rsidR="00323E69" w:rsidRPr="00323E69">
        <w:rPr>
          <w:rFonts w:ascii="標楷體" w:eastAsia="標楷體" w:hAnsi="標楷體"/>
          <w:spacing w:val="-120"/>
          <w:sz w:val="20"/>
        </w:rPr>
        <w:t>」</w:t>
      </w:r>
    </w:p>
    <w:p w14:paraId="1B32CFF1" w14:textId="77777777" w:rsidR="00323E69" w:rsidRPr="00323E69" w:rsidRDefault="004F45A7" w:rsidP="00C01CC7">
      <w:pPr>
        <w:pStyle w:val="a4"/>
        <w:spacing w:line="260" w:lineRule="exact"/>
        <w:ind w:left="888" w:firstLine="72"/>
        <w:rPr>
          <w:rFonts w:ascii="標楷體" w:eastAsia="標楷體" w:hAnsi="標楷體"/>
          <w:sz w:val="20"/>
        </w:rPr>
      </w:pPr>
      <w:r>
        <w:rPr>
          <w:rFonts w:ascii="Wingdings" w:eastAsia="Wingdings" w:hAnsi="Wingdings" w:cs="Wingdings"/>
          <w:spacing w:val="-1"/>
          <w:position w:val="-1"/>
          <w:sz w:val="24"/>
          <w:szCs w:val="24"/>
        </w:rPr>
        <w:t></w:t>
      </w:r>
      <w:r w:rsidR="00323E69" w:rsidRPr="00323E69">
        <w:rPr>
          <w:rFonts w:ascii="標楷體" w:eastAsia="標楷體" w:hAnsi="標楷體"/>
          <w:color w:val="FF0000"/>
          <w:sz w:val="20"/>
        </w:rPr>
        <w:t>校外口試委員必填「戶籍地址</w:t>
      </w:r>
      <w:r w:rsidR="00323E69" w:rsidRPr="00323E69">
        <w:rPr>
          <w:rFonts w:ascii="標楷體" w:eastAsia="標楷體" w:hAnsi="標楷體"/>
          <w:color w:val="FF0000"/>
          <w:spacing w:val="-120"/>
          <w:sz w:val="20"/>
        </w:rPr>
        <w:t>」</w:t>
      </w:r>
      <w:r w:rsidR="00323E69" w:rsidRPr="00323E69">
        <w:rPr>
          <w:rFonts w:ascii="標楷體" w:eastAsia="標楷體" w:hAnsi="標楷體"/>
          <w:color w:val="FF0000"/>
          <w:sz w:val="20"/>
        </w:rPr>
        <w:t>：里</w:t>
      </w:r>
      <w:r w:rsidR="00323E69" w:rsidRPr="00323E69">
        <w:rPr>
          <w:rFonts w:ascii="標楷體" w:eastAsia="標楷體" w:hAnsi="標楷體"/>
          <w:color w:val="FF0000"/>
          <w:spacing w:val="-1"/>
          <w:sz w:val="20"/>
        </w:rPr>
        <w:t>(</w:t>
      </w:r>
      <w:r w:rsidR="00323E69" w:rsidRPr="00323E69">
        <w:rPr>
          <w:rFonts w:ascii="標楷體" w:eastAsia="標楷體" w:hAnsi="標楷體"/>
          <w:color w:val="FF0000"/>
          <w:sz w:val="20"/>
        </w:rPr>
        <w:t>村</w:t>
      </w:r>
      <w:r w:rsidR="00323E69" w:rsidRPr="00323E69">
        <w:rPr>
          <w:rFonts w:ascii="標楷體" w:eastAsia="標楷體" w:hAnsi="標楷體"/>
          <w:color w:val="FF0000"/>
          <w:spacing w:val="1"/>
          <w:sz w:val="20"/>
        </w:rPr>
        <w:t>)</w:t>
      </w:r>
      <w:r w:rsidR="00323E69" w:rsidRPr="00323E69">
        <w:rPr>
          <w:rFonts w:ascii="標楷體" w:eastAsia="標楷體" w:hAnsi="標楷體"/>
          <w:color w:val="FF0000"/>
          <w:sz w:val="20"/>
        </w:rPr>
        <w:t>、鄰，校內專任教師則免填。</w:t>
      </w:r>
    </w:p>
    <w:p w14:paraId="07600621" w14:textId="77777777" w:rsidR="00323E69" w:rsidRPr="00323E69" w:rsidRDefault="004F45A7" w:rsidP="00C01CC7">
      <w:pPr>
        <w:pStyle w:val="a4"/>
        <w:spacing w:line="260" w:lineRule="exact"/>
        <w:ind w:left="816" w:firstLine="144"/>
        <w:rPr>
          <w:rFonts w:ascii="標楷體" w:eastAsia="標楷體" w:hAnsi="標楷體"/>
          <w:sz w:val="20"/>
        </w:rPr>
      </w:pPr>
      <w:r>
        <w:rPr>
          <w:rFonts w:ascii="Wingdings" w:eastAsia="Wingdings" w:hAnsi="Wingdings" w:cs="Wingdings"/>
          <w:spacing w:val="-1"/>
          <w:position w:val="-1"/>
          <w:sz w:val="24"/>
          <w:szCs w:val="24"/>
        </w:rPr>
        <w:t></w:t>
      </w:r>
      <w:r w:rsidR="00323E69" w:rsidRPr="00323E69">
        <w:rPr>
          <w:rFonts w:ascii="標楷體" w:eastAsia="標楷體" w:hAnsi="標楷體"/>
          <w:color w:val="FF0000"/>
          <w:sz w:val="20"/>
          <w:u w:val="single" w:color="FF0000"/>
        </w:rPr>
        <w:t>服務單位(ＸＸ大學ＸＸ系)</w:t>
      </w:r>
      <w:r w:rsidR="00323E69" w:rsidRPr="00323E69">
        <w:rPr>
          <w:rFonts w:ascii="標楷體" w:eastAsia="標楷體" w:hAnsi="標楷體"/>
          <w:color w:val="FF0000"/>
          <w:sz w:val="20"/>
        </w:rPr>
        <w:t xml:space="preserve">及職稱(教授、副教授、助理教授) </w:t>
      </w:r>
      <w:r>
        <w:rPr>
          <w:rFonts w:ascii="標楷體" w:eastAsia="標楷體" w:hAnsi="標楷體" w:hint="eastAsia"/>
          <w:color w:val="FF0000"/>
          <w:sz w:val="20"/>
        </w:rPr>
        <w:t xml:space="preserve">   </w:t>
      </w:r>
      <w:r w:rsidR="00323E69" w:rsidRPr="00323E69">
        <w:rPr>
          <w:rFonts w:ascii="標楷體" w:eastAsia="標楷體" w:hAnsi="標楷體"/>
          <w:color w:val="FF0000"/>
          <w:sz w:val="20"/>
        </w:rPr>
        <w:t>(校外委員必填)。</w:t>
      </w:r>
    </w:p>
    <w:p w14:paraId="09D7CE99" w14:textId="5499A586" w:rsidR="00323E69" w:rsidRPr="00323E69" w:rsidRDefault="004B624A" w:rsidP="00C01CC7">
      <w:pPr>
        <w:pStyle w:val="a4"/>
        <w:spacing w:line="260" w:lineRule="exact"/>
        <w:ind w:left="480" w:firstLine="480"/>
        <w:rPr>
          <w:rFonts w:ascii="標楷體" w:eastAsia="標楷體" w:hAnsi="標楷體"/>
          <w:sz w:val="20"/>
        </w:rPr>
      </w:pPr>
      <w:r w:rsidRPr="00323E69"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9776" behindDoc="1" locked="0" layoutInCell="1" allowOverlap="1" wp14:anchorId="51C65A97" wp14:editId="17F95E0C">
                <wp:simplePos x="0" y="0"/>
                <wp:positionH relativeFrom="page">
                  <wp:posOffset>3486785</wp:posOffset>
                </wp:positionH>
                <wp:positionV relativeFrom="paragraph">
                  <wp:posOffset>634</wp:posOffset>
                </wp:positionV>
                <wp:extent cx="1823085" cy="0"/>
                <wp:effectExtent l="0" t="0" r="0" b="0"/>
                <wp:wrapNone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3085" cy="0"/>
                        </a:xfrm>
                        <a:prstGeom prst="line">
                          <a:avLst/>
                        </a:prstGeom>
                        <a:noFill/>
                        <a:ln w="7621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784404" id="Line 8" o:spid="_x0000_s1026" style="position:absolute;z-index:-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74.55pt,.05pt" to="418.1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" strokecolor="red" strokeweight=".21169mm">
                <w10:wrap anchorx="page"/>
              </v:line>
            </w:pict>
          </mc:Fallback>
        </mc:AlternateContent>
      </w:r>
      <w:r w:rsidR="004F45A7">
        <w:rPr>
          <w:rFonts w:ascii="Wingdings 2" w:eastAsia="Wingdings 2" w:hAnsi="Wingdings 2" w:cs="Wingdings 2"/>
          <w:sz w:val="24"/>
          <w:szCs w:val="24"/>
        </w:rPr>
        <w:t></w:t>
      </w:r>
      <w:r w:rsidR="00323E69" w:rsidRPr="00323E69">
        <w:rPr>
          <w:rFonts w:ascii="標楷體" w:eastAsia="標楷體" w:hAnsi="標楷體"/>
          <w:sz w:val="20"/>
        </w:rPr>
        <w:t>「</w:t>
      </w:r>
      <w:r w:rsidR="00323E69" w:rsidRPr="00323E69">
        <w:rPr>
          <w:rFonts w:ascii="標楷體" w:eastAsia="標楷體" w:hAnsi="標楷體"/>
          <w:color w:val="FF0000"/>
          <w:sz w:val="20"/>
        </w:rPr>
        <w:t>聯絡電話</w:t>
      </w:r>
      <w:r w:rsidR="00323E69" w:rsidRPr="00323E69">
        <w:rPr>
          <w:rFonts w:ascii="標楷體" w:eastAsia="標楷體" w:hAnsi="標楷體"/>
          <w:sz w:val="20"/>
        </w:rPr>
        <w:t>」</w:t>
      </w:r>
      <w:r w:rsidR="00323E69" w:rsidRPr="00323E69">
        <w:rPr>
          <w:rFonts w:ascii="標楷體" w:eastAsia="標楷體" w:hAnsi="標楷體"/>
          <w:color w:val="FF0000"/>
          <w:sz w:val="20"/>
        </w:rPr>
        <w:t>(校外委員必填)。</w:t>
      </w:r>
      <w:r w:rsidR="004F45A7">
        <w:rPr>
          <w:rFonts w:ascii="標楷體" w:eastAsia="標楷體" w:hAnsi="標楷體" w:hint="eastAsia"/>
          <w:color w:val="FF0000"/>
          <w:sz w:val="20"/>
        </w:rPr>
        <w:t>「</w:t>
      </w:r>
      <w:r w:rsidR="004F45A7" w:rsidRPr="004F45A7">
        <w:rPr>
          <w:rFonts w:ascii="標楷體" w:eastAsia="標楷體" w:hAnsi="標楷體" w:hint="eastAsia"/>
          <w:color w:val="FF0000"/>
          <w:sz w:val="20"/>
        </w:rPr>
        <w:t>電子信箱</w:t>
      </w:r>
      <w:r w:rsidR="004F45A7">
        <w:rPr>
          <w:rFonts w:ascii="標楷體" w:eastAsia="標楷體" w:hAnsi="標楷體" w:hint="eastAsia"/>
          <w:b/>
          <w:sz w:val="24"/>
        </w:rPr>
        <w:t>」</w:t>
      </w:r>
      <w:r w:rsidR="004F45A7" w:rsidRPr="00323E69">
        <w:rPr>
          <w:rFonts w:ascii="標楷體" w:eastAsia="標楷體" w:hAnsi="標楷體"/>
          <w:color w:val="FF0000"/>
          <w:sz w:val="20"/>
        </w:rPr>
        <w:t>(校外委員必填)</w:t>
      </w:r>
    </w:p>
    <w:p w14:paraId="371D764F" w14:textId="77777777" w:rsidR="00323E69" w:rsidRPr="00323E69" w:rsidRDefault="004F45A7" w:rsidP="00C01CC7">
      <w:pPr>
        <w:spacing w:line="260" w:lineRule="exac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b/>
          <w:spacing w:val="-1"/>
          <w:sz w:val="20"/>
          <w:szCs w:val="20"/>
        </w:rPr>
        <w:t xml:space="preserve">    三、</w:t>
      </w:r>
      <w:r w:rsidR="00323E69" w:rsidRPr="004F45A7">
        <w:rPr>
          <w:rFonts w:ascii="標楷體" w:eastAsia="標楷體" w:hAnsi="標楷體" w:hint="eastAsia"/>
          <w:b/>
          <w:spacing w:val="-1"/>
          <w:sz w:val="20"/>
          <w:szCs w:val="20"/>
          <w:u w:val="single"/>
        </w:rPr>
        <w:t>本校委員</w:t>
      </w:r>
      <w:r w:rsidR="00323E69" w:rsidRPr="00323E69">
        <w:rPr>
          <w:rFonts w:ascii="標楷體" w:eastAsia="標楷體" w:hAnsi="標楷體"/>
          <w:spacing w:val="-1"/>
          <w:sz w:val="20"/>
          <w:szCs w:val="20"/>
        </w:rPr>
        <w:t>不得支領交通費，</w:t>
      </w:r>
      <w:r w:rsidR="00323E69" w:rsidRPr="00323E69">
        <w:rPr>
          <w:rFonts w:ascii="標楷體" w:eastAsia="標楷體" w:hAnsi="標楷體"/>
          <w:spacing w:val="-52"/>
          <w:sz w:val="20"/>
          <w:szCs w:val="20"/>
        </w:rPr>
        <w:t xml:space="preserve"> </w:t>
      </w:r>
      <w:r w:rsidR="00323E69" w:rsidRPr="00323E69">
        <w:rPr>
          <w:rFonts w:ascii="標楷體" w:eastAsia="標楷體" w:hAnsi="標楷體" w:hint="eastAsia"/>
          <w:b/>
          <w:sz w:val="20"/>
          <w:szCs w:val="20"/>
          <w:u w:val="single"/>
        </w:rPr>
        <w:t>校外委員</w:t>
      </w:r>
      <w:r w:rsidR="00323E69" w:rsidRPr="00323E69">
        <w:rPr>
          <w:rFonts w:ascii="標楷體" w:eastAsia="標楷體" w:hAnsi="標楷體"/>
          <w:sz w:val="20"/>
          <w:szCs w:val="20"/>
        </w:rPr>
        <w:t>依</w:t>
      </w:r>
      <w:r w:rsidR="00323E69" w:rsidRPr="00323E69">
        <w:rPr>
          <w:rFonts w:ascii="標楷體" w:eastAsia="標楷體" w:hAnsi="標楷體"/>
          <w:color w:val="FF0000"/>
          <w:sz w:val="20"/>
          <w:szCs w:val="20"/>
        </w:rPr>
        <w:t>服務單位</w:t>
      </w:r>
      <w:r w:rsidR="00323E69" w:rsidRPr="00323E69">
        <w:rPr>
          <w:rFonts w:ascii="標楷體" w:eastAsia="標楷體" w:hAnsi="標楷體"/>
          <w:sz w:val="20"/>
          <w:szCs w:val="20"/>
        </w:rPr>
        <w:t>所在地區核給交通費。</w:t>
      </w:r>
    </w:p>
    <w:p w14:paraId="00508D6B" w14:textId="77777777" w:rsidR="00323E69" w:rsidRPr="00323E69" w:rsidRDefault="00323E69" w:rsidP="00C01CC7">
      <w:pPr>
        <w:pStyle w:val="a4"/>
        <w:spacing w:line="260" w:lineRule="exact"/>
        <w:rPr>
          <w:rFonts w:ascii="標楷體" w:eastAsia="標楷體" w:hAnsi="標楷體"/>
          <w:sz w:val="20"/>
        </w:rPr>
      </w:pPr>
    </w:p>
    <w:p w14:paraId="2D4DF7BF" w14:textId="77777777" w:rsidR="00323E69" w:rsidRPr="00323E69" w:rsidRDefault="004F45A7" w:rsidP="00C01CC7">
      <w:pPr>
        <w:spacing w:before="4" w:line="260" w:lineRule="exact"/>
        <w:ind w:firstLineChars="200" w:firstLine="40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四</w:t>
      </w:r>
      <w:r w:rsidR="00323E69" w:rsidRPr="00323E69">
        <w:rPr>
          <w:rFonts w:ascii="標楷體" w:eastAsia="標楷體" w:hAnsi="標楷體"/>
          <w:sz w:val="20"/>
          <w:szCs w:val="20"/>
        </w:rPr>
        <w:t>、口試結束，本單據填寫完整，請將「領款收據」送回系辦公室</w:t>
      </w:r>
    </w:p>
    <w:p w14:paraId="232624DE" w14:textId="77777777" w:rsidR="00323E69" w:rsidRPr="00323E69" w:rsidRDefault="00323E69" w:rsidP="00C01CC7">
      <w:pPr>
        <w:snapToGrid w:val="0"/>
        <w:spacing w:line="260" w:lineRule="exact"/>
        <w:ind w:firstLineChars="200" w:firstLine="400"/>
        <w:jc w:val="both"/>
        <w:rPr>
          <w:rFonts w:eastAsia="標楷體"/>
          <w:sz w:val="20"/>
          <w:szCs w:val="20"/>
        </w:rPr>
      </w:pPr>
      <w:r w:rsidRPr="00323E69">
        <w:rPr>
          <w:rFonts w:eastAsia="標楷體" w:hint="eastAsia"/>
          <w:sz w:val="20"/>
          <w:szCs w:val="20"/>
        </w:rPr>
        <w:t>五、</w:t>
      </w:r>
      <w:r w:rsidRPr="00323E69">
        <w:rPr>
          <w:rFonts w:eastAsia="標楷體" w:hint="eastAsia"/>
          <w:color w:val="FF0000"/>
          <w:sz w:val="20"/>
          <w:szCs w:val="20"/>
        </w:rPr>
        <w:t>校外委員於同一天至本校進行口試，</w:t>
      </w:r>
      <w:r w:rsidRPr="00323E69">
        <w:rPr>
          <w:rFonts w:eastAsia="標楷體" w:hint="eastAsia"/>
          <w:color w:val="FF0000"/>
          <w:sz w:val="20"/>
          <w:szCs w:val="20"/>
          <w:highlight w:val="cyan"/>
        </w:rPr>
        <w:t>只能支領一次交通費</w:t>
      </w:r>
      <w:r w:rsidRPr="00323E69">
        <w:rPr>
          <w:rFonts w:eastAsia="標楷體" w:hint="eastAsia"/>
          <w:color w:val="FF0000"/>
          <w:sz w:val="20"/>
          <w:szCs w:val="20"/>
        </w:rPr>
        <w:t>。</w:t>
      </w:r>
    </w:p>
    <w:sectPr w:rsidR="00323E69" w:rsidRPr="00323E69" w:rsidSect="00B031C9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2DB5F" w14:textId="77777777" w:rsidR="002A003C" w:rsidRDefault="002A003C">
      <w:r>
        <w:separator/>
      </w:r>
    </w:p>
  </w:endnote>
  <w:endnote w:type="continuationSeparator" w:id="0">
    <w:p w14:paraId="1AAC7FA1" w14:textId="77777777" w:rsidR="002A003C" w:rsidRDefault="002A0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魏碑體(P)">
    <w:altName w:val="標楷體"/>
    <w:charset w:val="88"/>
    <w:family w:val="script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華康魏碑體">
    <w:altName w:val="標楷體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5E5B4" w14:textId="77777777" w:rsidR="002A003C" w:rsidRDefault="002A003C">
      <w:r>
        <w:separator/>
      </w:r>
    </w:p>
  </w:footnote>
  <w:footnote w:type="continuationSeparator" w:id="0">
    <w:p w14:paraId="23E9CB1B" w14:textId="77777777" w:rsidR="002A003C" w:rsidRDefault="002A0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43D6"/>
    <w:multiLevelType w:val="hybridMultilevel"/>
    <w:tmpl w:val="60680C96"/>
    <w:lvl w:ilvl="0" w:tplc="8E889B4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7170BD"/>
    <w:multiLevelType w:val="hybridMultilevel"/>
    <w:tmpl w:val="35566BF4"/>
    <w:lvl w:ilvl="0" w:tplc="148E011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604606"/>
    <w:multiLevelType w:val="hybridMultilevel"/>
    <w:tmpl w:val="CFA471A6"/>
    <w:lvl w:ilvl="0" w:tplc="80F6D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7"/>
        <w:szCs w:val="27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 w15:restartNumberingAfterBreak="0">
    <w:nsid w:val="07FA269B"/>
    <w:multiLevelType w:val="hybridMultilevel"/>
    <w:tmpl w:val="80D857B0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 w15:restartNumberingAfterBreak="0">
    <w:nsid w:val="152A1F0A"/>
    <w:multiLevelType w:val="hybridMultilevel"/>
    <w:tmpl w:val="D2C4689E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6A57A16"/>
    <w:multiLevelType w:val="hybridMultilevel"/>
    <w:tmpl w:val="4B96230A"/>
    <w:lvl w:ilvl="0" w:tplc="801E6E5A">
      <w:start w:val="1"/>
      <w:numFmt w:val="taiwaneseCountingThousand"/>
      <w:lvlText w:val="%1、"/>
      <w:lvlJc w:val="left"/>
      <w:pPr>
        <w:tabs>
          <w:tab w:val="num" w:pos="408"/>
        </w:tabs>
        <w:ind w:left="408" w:hanging="408"/>
      </w:pPr>
      <w:rPr>
        <w:rFonts w:hint="eastAsia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832769E"/>
    <w:multiLevelType w:val="hybridMultilevel"/>
    <w:tmpl w:val="1076D800"/>
    <w:lvl w:ilvl="0" w:tplc="9B22EF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8B21C3E"/>
    <w:multiLevelType w:val="hybridMultilevel"/>
    <w:tmpl w:val="76C6004A"/>
    <w:lvl w:ilvl="0" w:tplc="EFBE14E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7C50B8"/>
    <w:multiLevelType w:val="hybridMultilevel"/>
    <w:tmpl w:val="46FA4B0C"/>
    <w:lvl w:ilvl="0" w:tplc="5DAE6B5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BD90519"/>
    <w:multiLevelType w:val="hybridMultilevel"/>
    <w:tmpl w:val="80E43A94"/>
    <w:lvl w:ilvl="0" w:tplc="F10C00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DC7123F"/>
    <w:multiLevelType w:val="hybridMultilevel"/>
    <w:tmpl w:val="2C065A40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4672EDF"/>
    <w:multiLevelType w:val="multilevel"/>
    <w:tmpl w:val="89F05E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2" w15:restartNumberingAfterBreak="0">
    <w:nsid w:val="28C6675F"/>
    <w:multiLevelType w:val="hybridMultilevel"/>
    <w:tmpl w:val="1DB4FA9A"/>
    <w:lvl w:ilvl="0" w:tplc="073CD32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8F157FD"/>
    <w:multiLevelType w:val="hybridMultilevel"/>
    <w:tmpl w:val="C4045FB6"/>
    <w:lvl w:ilvl="0" w:tplc="B6C2BF80">
      <w:start w:val="1"/>
      <w:numFmt w:val="decimal"/>
      <w:lvlText w:val="%1."/>
      <w:lvlJc w:val="left"/>
      <w:pPr>
        <w:tabs>
          <w:tab w:val="num" w:pos="567"/>
        </w:tabs>
        <w:ind w:left="907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4" w15:restartNumberingAfterBreak="0">
    <w:nsid w:val="38240084"/>
    <w:multiLevelType w:val="hybridMultilevel"/>
    <w:tmpl w:val="A296D63A"/>
    <w:lvl w:ilvl="0" w:tplc="E2F457D2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15" w15:restartNumberingAfterBreak="0">
    <w:nsid w:val="3D2C0992"/>
    <w:multiLevelType w:val="hybridMultilevel"/>
    <w:tmpl w:val="428E98C2"/>
    <w:lvl w:ilvl="0" w:tplc="6D76DB4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0A00B44"/>
    <w:multiLevelType w:val="hybridMultilevel"/>
    <w:tmpl w:val="DF5EC9B8"/>
    <w:lvl w:ilvl="0" w:tplc="379A9BFE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4A0843"/>
    <w:multiLevelType w:val="hybridMultilevel"/>
    <w:tmpl w:val="20A82E00"/>
    <w:lvl w:ilvl="0" w:tplc="74EA9AD8">
      <w:start w:val="1"/>
      <w:numFmt w:val="taiwaneseCountingThousand"/>
      <w:lvlText w:val="%1、"/>
      <w:lvlJc w:val="left"/>
      <w:pPr>
        <w:tabs>
          <w:tab w:val="num" w:pos="408"/>
        </w:tabs>
        <w:ind w:left="408" w:hanging="40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5C140DB"/>
    <w:multiLevelType w:val="hybridMultilevel"/>
    <w:tmpl w:val="815C341A"/>
    <w:lvl w:ilvl="0" w:tplc="FD184DF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7C45F89"/>
    <w:multiLevelType w:val="hybridMultilevel"/>
    <w:tmpl w:val="31920C74"/>
    <w:lvl w:ilvl="0" w:tplc="27CC20D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4B4F4C2D"/>
    <w:multiLevelType w:val="hybridMultilevel"/>
    <w:tmpl w:val="8DD46874"/>
    <w:lvl w:ilvl="0" w:tplc="6510836C">
      <w:start w:val="1"/>
      <w:numFmt w:val="taiwaneseCountingThousand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C3979BB"/>
    <w:multiLevelType w:val="hybridMultilevel"/>
    <w:tmpl w:val="35402BDE"/>
    <w:lvl w:ilvl="0" w:tplc="55CE3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7"/>
        <w:szCs w:val="27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E95629B"/>
    <w:multiLevelType w:val="hybridMultilevel"/>
    <w:tmpl w:val="F352371E"/>
    <w:lvl w:ilvl="0" w:tplc="C94AD7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35B7ECC"/>
    <w:multiLevelType w:val="hybridMultilevel"/>
    <w:tmpl w:val="3ACC1036"/>
    <w:lvl w:ilvl="0" w:tplc="74EA9AD8">
      <w:start w:val="1"/>
      <w:numFmt w:val="taiwaneseCountingThousand"/>
      <w:lvlText w:val="%1、"/>
      <w:lvlJc w:val="left"/>
      <w:pPr>
        <w:tabs>
          <w:tab w:val="num" w:pos="408"/>
        </w:tabs>
        <w:ind w:left="408" w:hanging="408"/>
      </w:pPr>
      <w:rPr>
        <w:rFonts w:hint="eastAsia"/>
      </w:rPr>
    </w:lvl>
    <w:lvl w:ilvl="1" w:tplc="FA54F0EC">
      <w:start w:val="5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華康魏碑體(P)" w:eastAsia="華康魏碑體(P)" w:hAnsi="Times New Roman" w:cs="Times New Roman" w:hint="eastAsia"/>
      </w:rPr>
    </w:lvl>
    <w:lvl w:ilvl="2" w:tplc="0409000F">
      <w:start w:val="1"/>
      <w:numFmt w:val="decimal"/>
      <w:lvlText w:val="%3."/>
      <w:lvlJc w:val="left"/>
      <w:pPr>
        <w:tabs>
          <w:tab w:val="num" w:pos="622"/>
        </w:tabs>
        <w:ind w:left="622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5FC65CD"/>
    <w:multiLevelType w:val="hybridMultilevel"/>
    <w:tmpl w:val="2F2E4C52"/>
    <w:lvl w:ilvl="0" w:tplc="6338EC3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25" w15:restartNumberingAfterBreak="0">
    <w:nsid w:val="567F1737"/>
    <w:multiLevelType w:val="hybridMultilevel"/>
    <w:tmpl w:val="428E98C2"/>
    <w:lvl w:ilvl="0" w:tplc="6D76DB4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89928DB"/>
    <w:multiLevelType w:val="multilevel"/>
    <w:tmpl w:val="34FCF594"/>
    <w:lvl w:ilvl="0">
      <w:start w:val="1"/>
      <w:numFmt w:val="taiwaneseCountingThousand"/>
      <w:lvlText w:val="%1、"/>
      <w:lvlJc w:val="left"/>
      <w:pPr>
        <w:tabs>
          <w:tab w:val="num" w:pos="408"/>
        </w:tabs>
        <w:ind w:left="408" w:hanging="408"/>
      </w:pPr>
      <w:rPr>
        <w:rFonts w:hint="eastAsia"/>
      </w:rPr>
    </w:lvl>
    <w:lvl w:ilvl="1">
      <w:start w:val="5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華康魏碑體(P)" w:eastAsia="華康魏碑體(P)" w:hAnsi="Times New Roman" w:cs="Times New Roman" w:hint="eastAsia"/>
      </w:rPr>
    </w:lvl>
    <w:lvl w:ilvl="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8D769E2"/>
    <w:multiLevelType w:val="hybridMultilevel"/>
    <w:tmpl w:val="A55A134E"/>
    <w:lvl w:ilvl="0" w:tplc="FD184DF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5FC43A2"/>
    <w:multiLevelType w:val="hybridMultilevel"/>
    <w:tmpl w:val="B39A8EB6"/>
    <w:lvl w:ilvl="0" w:tplc="151295C2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6632B82"/>
    <w:multiLevelType w:val="hybridMultilevel"/>
    <w:tmpl w:val="A55A134E"/>
    <w:lvl w:ilvl="0" w:tplc="FD184DF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7917E6E"/>
    <w:multiLevelType w:val="hybridMultilevel"/>
    <w:tmpl w:val="3320AD96"/>
    <w:lvl w:ilvl="0" w:tplc="19425688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9FB63C8"/>
    <w:multiLevelType w:val="hybridMultilevel"/>
    <w:tmpl w:val="F184157A"/>
    <w:lvl w:ilvl="0" w:tplc="4336B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E4B4FDE"/>
    <w:multiLevelType w:val="multilevel"/>
    <w:tmpl w:val="C4045FB6"/>
    <w:lvl w:ilvl="0">
      <w:start w:val="1"/>
      <w:numFmt w:val="decimal"/>
      <w:lvlText w:val="%1."/>
      <w:lvlJc w:val="left"/>
      <w:pPr>
        <w:tabs>
          <w:tab w:val="num" w:pos="567"/>
        </w:tabs>
        <w:ind w:left="907" w:hanging="34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num w:numId="1" w16cid:durableId="868683069">
    <w:abstractNumId w:val="2"/>
  </w:num>
  <w:num w:numId="2" w16cid:durableId="566453022">
    <w:abstractNumId w:val="23"/>
  </w:num>
  <w:num w:numId="3" w16cid:durableId="1253272993">
    <w:abstractNumId w:val="5"/>
  </w:num>
  <w:num w:numId="4" w16cid:durableId="2089843440">
    <w:abstractNumId w:val="21"/>
  </w:num>
  <w:num w:numId="5" w16cid:durableId="711996506">
    <w:abstractNumId w:val="9"/>
  </w:num>
  <w:num w:numId="6" w16cid:durableId="632492046">
    <w:abstractNumId w:val="22"/>
  </w:num>
  <w:num w:numId="7" w16cid:durableId="291178355">
    <w:abstractNumId w:val="12"/>
  </w:num>
  <w:num w:numId="8" w16cid:durableId="1927380966">
    <w:abstractNumId w:val="17"/>
  </w:num>
  <w:num w:numId="9" w16cid:durableId="1703019769">
    <w:abstractNumId w:val="26"/>
  </w:num>
  <w:num w:numId="10" w16cid:durableId="1735396734">
    <w:abstractNumId w:val="13"/>
  </w:num>
  <w:num w:numId="11" w16cid:durableId="1156534896">
    <w:abstractNumId w:val="11"/>
  </w:num>
  <w:num w:numId="12" w16cid:durableId="1612321505">
    <w:abstractNumId w:val="32"/>
  </w:num>
  <w:num w:numId="13" w16cid:durableId="29301206">
    <w:abstractNumId w:val="18"/>
  </w:num>
  <w:num w:numId="14" w16cid:durableId="1418013309">
    <w:abstractNumId w:val="0"/>
  </w:num>
  <w:num w:numId="15" w16cid:durableId="633025132">
    <w:abstractNumId w:val="10"/>
  </w:num>
  <w:num w:numId="16" w16cid:durableId="573974959">
    <w:abstractNumId w:val="8"/>
  </w:num>
  <w:num w:numId="17" w16cid:durableId="1469010418">
    <w:abstractNumId w:val="29"/>
  </w:num>
  <w:num w:numId="18" w16cid:durableId="1913850054">
    <w:abstractNumId w:val="20"/>
  </w:num>
  <w:num w:numId="19" w16cid:durableId="1030180717">
    <w:abstractNumId w:val="25"/>
  </w:num>
  <w:num w:numId="20" w16cid:durableId="1228951097">
    <w:abstractNumId w:val="15"/>
  </w:num>
  <w:num w:numId="21" w16cid:durableId="508443808">
    <w:abstractNumId w:val="27"/>
  </w:num>
  <w:num w:numId="22" w16cid:durableId="65033766">
    <w:abstractNumId w:val="28"/>
  </w:num>
  <w:num w:numId="23" w16cid:durableId="828253911">
    <w:abstractNumId w:val="24"/>
  </w:num>
  <w:num w:numId="24" w16cid:durableId="1326277625">
    <w:abstractNumId w:val="3"/>
  </w:num>
  <w:num w:numId="25" w16cid:durableId="1875232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83291629">
    <w:abstractNumId w:val="19"/>
  </w:num>
  <w:num w:numId="27" w16cid:durableId="1783569606">
    <w:abstractNumId w:val="31"/>
  </w:num>
  <w:num w:numId="28" w16cid:durableId="104934346">
    <w:abstractNumId w:val="6"/>
  </w:num>
  <w:num w:numId="29" w16cid:durableId="396980549">
    <w:abstractNumId w:val="7"/>
  </w:num>
  <w:num w:numId="30" w16cid:durableId="1077945241">
    <w:abstractNumId w:val="14"/>
  </w:num>
  <w:num w:numId="31" w16cid:durableId="1324511957">
    <w:abstractNumId w:val="16"/>
  </w:num>
  <w:num w:numId="32" w16cid:durableId="577131324">
    <w:abstractNumId w:val="4"/>
  </w:num>
  <w:num w:numId="33" w16cid:durableId="1621838401">
    <w:abstractNumId w:val="1"/>
  </w:num>
  <w:num w:numId="34" w16cid:durableId="18252014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6B2"/>
    <w:rsid w:val="00000237"/>
    <w:rsid w:val="0000086F"/>
    <w:rsid w:val="0000302D"/>
    <w:rsid w:val="000051ED"/>
    <w:rsid w:val="0000683D"/>
    <w:rsid w:val="00006F02"/>
    <w:rsid w:val="0000724D"/>
    <w:rsid w:val="00011DA2"/>
    <w:rsid w:val="0001222D"/>
    <w:rsid w:val="00013138"/>
    <w:rsid w:val="00015E0E"/>
    <w:rsid w:val="00015F1E"/>
    <w:rsid w:val="000166B2"/>
    <w:rsid w:val="00016AF7"/>
    <w:rsid w:val="00016BB3"/>
    <w:rsid w:val="000170C6"/>
    <w:rsid w:val="000209BC"/>
    <w:rsid w:val="00021F10"/>
    <w:rsid w:val="000220FC"/>
    <w:rsid w:val="000227E9"/>
    <w:rsid w:val="00023448"/>
    <w:rsid w:val="000254F4"/>
    <w:rsid w:val="00025B2F"/>
    <w:rsid w:val="000276BD"/>
    <w:rsid w:val="00031D48"/>
    <w:rsid w:val="00032C83"/>
    <w:rsid w:val="00033358"/>
    <w:rsid w:val="00035D17"/>
    <w:rsid w:val="0003703C"/>
    <w:rsid w:val="00037DF1"/>
    <w:rsid w:val="0004485C"/>
    <w:rsid w:val="000463D5"/>
    <w:rsid w:val="000475F4"/>
    <w:rsid w:val="00051ECE"/>
    <w:rsid w:val="00052185"/>
    <w:rsid w:val="00062BB1"/>
    <w:rsid w:val="00063026"/>
    <w:rsid w:val="00063328"/>
    <w:rsid w:val="00063BD6"/>
    <w:rsid w:val="0006521A"/>
    <w:rsid w:val="000652AB"/>
    <w:rsid w:val="000653BC"/>
    <w:rsid w:val="00065778"/>
    <w:rsid w:val="000679C0"/>
    <w:rsid w:val="000705E5"/>
    <w:rsid w:val="000713FF"/>
    <w:rsid w:val="000727D3"/>
    <w:rsid w:val="0007445B"/>
    <w:rsid w:val="000753B1"/>
    <w:rsid w:val="000768D8"/>
    <w:rsid w:val="000808A1"/>
    <w:rsid w:val="00081297"/>
    <w:rsid w:val="000829E5"/>
    <w:rsid w:val="00084149"/>
    <w:rsid w:val="000855BC"/>
    <w:rsid w:val="000901E0"/>
    <w:rsid w:val="0009300B"/>
    <w:rsid w:val="00093320"/>
    <w:rsid w:val="00095770"/>
    <w:rsid w:val="000A2B4B"/>
    <w:rsid w:val="000A41F2"/>
    <w:rsid w:val="000A73CD"/>
    <w:rsid w:val="000A7E79"/>
    <w:rsid w:val="000B17BC"/>
    <w:rsid w:val="000B2485"/>
    <w:rsid w:val="000B3488"/>
    <w:rsid w:val="000B3F0A"/>
    <w:rsid w:val="000B49BF"/>
    <w:rsid w:val="000C250C"/>
    <w:rsid w:val="000C591B"/>
    <w:rsid w:val="000C690A"/>
    <w:rsid w:val="000C6FE8"/>
    <w:rsid w:val="000D2F27"/>
    <w:rsid w:val="000D5402"/>
    <w:rsid w:val="000D6420"/>
    <w:rsid w:val="000D695D"/>
    <w:rsid w:val="000D6C1B"/>
    <w:rsid w:val="000D70B6"/>
    <w:rsid w:val="000D77C8"/>
    <w:rsid w:val="000D7FCE"/>
    <w:rsid w:val="000E0C30"/>
    <w:rsid w:val="000E1696"/>
    <w:rsid w:val="000E6072"/>
    <w:rsid w:val="000E6581"/>
    <w:rsid w:val="000E6737"/>
    <w:rsid w:val="000E6EE6"/>
    <w:rsid w:val="000F2226"/>
    <w:rsid w:val="000F2A8D"/>
    <w:rsid w:val="000F2FAF"/>
    <w:rsid w:val="000F3C93"/>
    <w:rsid w:val="000F4CB0"/>
    <w:rsid w:val="000F52B3"/>
    <w:rsid w:val="000F7345"/>
    <w:rsid w:val="00102E8C"/>
    <w:rsid w:val="001030D9"/>
    <w:rsid w:val="00103BAC"/>
    <w:rsid w:val="00104E35"/>
    <w:rsid w:val="00104F6B"/>
    <w:rsid w:val="00105670"/>
    <w:rsid w:val="001057E4"/>
    <w:rsid w:val="00121F45"/>
    <w:rsid w:val="00123191"/>
    <w:rsid w:val="0012381B"/>
    <w:rsid w:val="0012576D"/>
    <w:rsid w:val="001306CE"/>
    <w:rsid w:val="001307CB"/>
    <w:rsid w:val="001309C9"/>
    <w:rsid w:val="00130B79"/>
    <w:rsid w:val="00130BD9"/>
    <w:rsid w:val="00130EAD"/>
    <w:rsid w:val="00131239"/>
    <w:rsid w:val="00131CF0"/>
    <w:rsid w:val="00132A34"/>
    <w:rsid w:val="00135BDD"/>
    <w:rsid w:val="00137B53"/>
    <w:rsid w:val="001400E1"/>
    <w:rsid w:val="00140ED1"/>
    <w:rsid w:val="00143985"/>
    <w:rsid w:val="00144295"/>
    <w:rsid w:val="00147886"/>
    <w:rsid w:val="001478AF"/>
    <w:rsid w:val="001523ED"/>
    <w:rsid w:val="001552D4"/>
    <w:rsid w:val="00155AE1"/>
    <w:rsid w:val="00155E0D"/>
    <w:rsid w:val="00156EC9"/>
    <w:rsid w:val="0016561D"/>
    <w:rsid w:val="00171581"/>
    <w:rsid w:val="00172BD3"/>
    <w:rsid w:val="00174739"/>
    <w:rsid w:val="0017597D"/>
    <w:rsid w:val="00176030"/>
    <w:rsid w:val="00176432"/>
    <w:rsid w:val="00180C1F"/>
    <w:rsid w:val="00186E36"/>
    <w:rsid w:val="00190424"/>
    <w:rsid w:val="00195F80"/>
    <w:rsid w:val="00195FF8"/>
    <w:rsid w:val="001961C1"/>
    <w:rsid w:val="00196B9E"/>
    <w:rsid w:val="001A0004"/>
    <w:rsid w:val="001A039E"/>
    <w:rsid w:val="001A13D2"/>
    <w:rsid w:val="001A3E94"/>
    <w:rsid w:val="001A4126"/>
    <w:rsid w:val="001A4D76"/>
    <w:rsid w:val="001A63AE"/>
    <w:rsid w:val="001A797E"/>
    <w:rsid w:val="001A7BB5"/>
    <w:rsid w:val="001B253A"/>
    <w:rsid w:val="001B4031"/>
    <w:rsid w:val="001B5C0C"/>
    <w:rsid w:val="001B68A8"/>
    <w:rsid w:val="001C0498"/>
    <w:rsid w:val="001C05AD"/>
    <w:rsid w:val="001C39EE"/>
    <w:rsid w:val="001C401F"/>
    <w:rsid w:val="001D0D5A"/>
    <w:rsid w:val="001D2EEC"/>
    <w:rsid w:val="001D415B"/>
    <w:rsid w:val="001D4BF0"/>
    <w:rsid w:val="001D7C74"/>
    <w:rsid w:val="001E0161"/>
    <w:rsid w:val="001E1480"/>
    <w:rsid w:val="001E1584"/>
    <w:rsid w:val="001E33D0"/>
    <w:rsid w:val="001E3950"/>
    <w:rsid w:val="001E578F"/>
    <w:rsid w:val="001E7FE8"/>
    <w:rsid w:val="001F1A21"/>
    <w:rsid w:val="001F25D6"/>
    <w:rsid w:val="00200344"/>
    <w:rsid w:val="00203685"/>
    <w:rsid w:val="0020381F"/>
    <w:rsid w:val="00203B79"/>
    <w:rsid w:val="002052EA"/>
    <w:rsid w:val="002100B5"/>
    <w:rsid w:val="002106AD"/>
    <w:rsid w:val="00210759"/>
    <w:rsid w:val="00210C15"/>
    <w:rsid w:val="0021143C"/>
    <w:rsid w:val="00211EA2"/>
    <w:rsid w:val="00212049"/>
    <w:rsid w:val="00212094"/>
    <w:rsid w:val="00214552"/>
    <w:rsid w:val="0021480D"/>
    <w:rsid w:val="0021616A"/>
    <w:rsid w:val="0021675A"/>
    <w:rsid w:val="00220FDD"/>
    <w:rsid w:val="00225D45"/>
    <w:rsid w:val="0022665F"/>
    <w:rsid w:val="00226FE1"/>
    <w:rsid w:val="002274C2"/>
    <w:rsid w:val="00227541"/>
    <w:rsid w:val="00227771"/>
    <w:rsid w:val="00232195"/>
    <w:rsid w:val="00236896"/>
    <w:rsid w:val="00236C9C"/>
    <w:rsid w:val="002408BE"/>
    <w:rsid w:val="00241ED2"/>
    <w:rsid w:val="002436F1"/>
    <w:rsid w:val="00244D03"/>
    <w:rsid w:val="002460F6"/>
    <w:rsid w:val="0024616A"/>
    <w:rsid w:val="00247C88"/>
    <w:rsid w:val="00250364"/>
    <w:rsid w:val="002516D7"/>
    <w:rsid w:val="002532B9"/>
    <w:rsid w:val="002539F5"/>
    <w:rsid w:val="00254AFE"/>
    <w:rsid w:val="00257010"/>
    <w:rsid w:val="00260132"/>
    <w:rsid w:val="0026453A"/>
    <w:rsid w:val="002647AE"/>
    <w:rsid w:val="002704DE"/>
    <w:rsid w:val="0027625B"/>
    <w:rsid w:val="00276F82"/>
    <w:rsid w:val="00277889"/>
    <w:rsid w:val="002826D2"/>
    <w:rsid w:val="00282E81"/>
    <w:rsid w:val="0028377D"/>
    <w:rsid w:val="002909E7"/>
    <w:rsid w:val="00291002"/>
    <w:rsid w:val="0029381D"/>
    <w:rsid w:val="002950E5"/>
    <w:rsid w:val="00295149"/>
    <w:rsid w:val="00297FED"/>
    <w:rsid w:val="002A003C"/>
    <w:rsid w:val="002A053B"/>
    <w:rsid w:val="002A05B1"/>
    <w:rsid w:val="002A0AAC"/>
    <w:rsid w:val="002A166C"/>
    <w:rsid w:val="002A3BD4"/>
    <w:rsid w:val="002B0C73"/>
    <w:rsid w:val="002B33B3"/>
    <w:rsid w:val="002B4B83"/>
    <w:rsid w:val="002B6057"/>
    <w:rsid w:val="002B6473"/>
    <w:rsid w:val="002B7398"/>
    <w:rsid w:val="002C0811"/>
    <w:rsid w:val="002C0A2D"/>
    <w:rsid w:val="002C2E45"/>
    <w:rsid w:val="002C3EF0"/>
    <w:rsid w:val="002C458C"/>
    <w:rsid w:val="002C7443"/>
    <w:rsid w:val="002C74F7"/>
    <w:rsid w:val="002D2D67"/>
    <w:rsid w:val="002D48CB"/>
    <w:rsid w:val="002D582B"/>
    <w:rsid w:val="002D7321"/>
    <w:rsid w:val="002D745B"/>
    <w:rsid w:val="002D7744"/>
    <w:rsid w:val="002D7CE2"/>
    <w:rsid w:val="002E2BC7"/>
    <w:rsid w:val="002E6339"/>
    <w:rsid w:val="002E68EA"/>
    <w:rsid w:val="002F0DEB"/>
    <w:rsid w:val="002F2AE7"/>
    <w:rsid w:val="002F6EE6"/>
    <w:rsid w:val="00300C21"/>
    <w:rsid w:val="00301AAE"/>
    <w:rsid w:val="0030234F"/>
    <w:rsid w:val="0030405B"/>
    <w:rsid w:val="003055E7"/>
    <w:rsid w:val="003072E0"/>
    <w:rsid w:val="00311F22"/>
    <w:rsid w:val="00314861"/>
    <w:rsid w:val="00317275"/>
    <w:rsid w:val="00317413"/>
    <w:rsid w:val="003216F6"/>
    <w:rsid w:val="00322AEC"/>
    <w:rsid w:val="00323E69"/>
    <w:rsid w:val="003247FB"/>
    <w:rsid w:val="00324A8B"/>
    <w:rsid w:val="003270A9"/>
    <w:rsid w:val="00340336"/>
    <w:rsid w:val="003403BB"/>
    <w:rsid w:val="00343732"/>
    <w:rsid w:val="003447D7"/>
    <w:rsid w:val="00346E22"/>
    <w:rsid w:val="003516C3"/>
    <w:rsid w:val="00351729"/>
    <w:rsid w:val="00355068"/>
    <w:rsid w:val="003553A9"/>
    <w:rsid w:val="003558F5"/>
    <w:rsid w:val="00356685"/>
    <w:rsid w:val="00360009"/>
    <w:rsid w:val="003603CC"/>
    <w:rsid w:val="003618E3"/>
    <w:rsid w:val="00361DD8"/>
    <w:rsid w:val="00363B58"/>
    <w:rsid w:val="00365CA1"/>
    <w:rsid w:val="00366915"/>
    <w:rsid w:val="003707AB"/>
    <w:rsid w:val="003718F8"/>
    <w:rsid w:val="00374063"/>
    <w:rsid w:val="00374C48"/>
    <w:rsid w:val="0037781C"/>
    <w:rsid w:val="00380252"/>
    <w:rsid w:val="00380FF4"/>
    <w:rsid w:val="003821C1"/>
    <w:rsid w:val="00385A13"/>
    <w:rsid w:val="003902D3"/>
    <w:rsid w:val="00390A81"/>
    <w:rsid w:val="00390DFA"/>
    <w:rsid w:val="003931EC"/>
    <w:rsid w:val="00393992"/>
    <w:rsid w:val="00393A20"/>
    <w:rsid w:val="0039488B"/>
    <w:rsid w:val="003A4721"/>
    <w:rsid w:val="003A75A1"/>
    <w:rsid w:val="003B0756"/>
    <w:rsid w:val="003B32E2"/>
    <w:rsid w:val="003B3578"/>
    <w:rsid w:val="003B3BA1"/>
    <w:rsid w:val="003B65D1"/>
    <w:rsid w:val="003B726E"/>
    <w:rsid w:val="003C050D"/>
    <w:rsid w:val="003C309E"/>
    <w:rsid w:val="003C3DEF"/>
    <w:rsid w:val="003C5B6E"/>
    <w:rsid w:val="003D1D7E"/>
    <w:rsid w:val="003D3364"/>
    <w:rsid w:val="003D35BC"/>
    <w:rsid w:val="003D5353"/>
    <w:rsid w:val="003D5C78"/>
    <w:rsid w:val="003E011F"/>
    <w:rsid w:val="003E05CE"/>
    <w:rsid w:val="003E151B"/>
    <w:rsid w:val="003E26B9"/>
    <w:rsid w:val="003E2F85"/>
    <w:rsid w:val="003E3347"/>
    <w:rsid w:val="003E4EAF"/>
    <w:rsid w:val="003E5F7B"/>
    <w:rsid w:val="003E6057"/>
    <w:rsid w:val="003E77F1"/>
    <w:rsid w:val="003F66B9"/>
    <w:rsid w:val="00401EBF"/>
    <w:rsid w:val="00403CDD"/>
    <w:rsid w:val="00405C1A"/>
    <w:rsid w:val="00406DA0"/>
    <w:rsid w:val="00410F68"/>
    <w:rsid w:val="004135D5"/>
    <w:rsid w:val="0041730E"/>
    <w:rsid w:val="00421C9A"/>
    <w:rsid w:val="0042449C"/>
    <w:rsid w:val="004271EB"/>
    <w:rsid w:val="00432A78"/>
    <w:rsid w:val="0043693C"/>
    <w:rsid w:val="004407BE"/>
    <w:rsid w:val="0044308B"/>
    <w:rsid w:val="0044663C"/>
    <w:rsid w:val="00447540"/>
    <w:rsid w:val="004513A9"/>
    <w:rsid w:val="00453928"/>
    <w:rsid w:val="004557AE"/>
    <w:rsid w:val="004560BA"/>
    <w:rsid w:val="004566CF"/>
    <w:rsid w:val="00461BB2"/>
    <w:rsid w:val="00463D60"/>
    <w:rsid w:val="0046784F"/>
    <w:rsid w:val="0047752F"/>
    <w:rsid w:val="00477D2E"/>
    <w:rsid w:val="0048150D"/>
    <w:rsid w:val="00481AA9"/>
    <w:rsid w:val="004820E8"/>
    <w:rsid w:val="0048313A"/>
    <w:rsid w:val="00484476"/>
    <w:rsid w:val="00486FAA"/>
    <w:rsid w:val="00491828"/>
    <w:rsid w:val="00493EBE"/>
    <w:rsid w:val="0049471C"/>
    <w:rsid w:val="00495E73"/>
    <w:rsid w:val="00496CC6"/>
    <w:rsid w:val="00496CE9"/>
    <w:rsid w:val="00496D6C"/>
    <w:rsid w:val="004A0E17"/>
    <w:rsid w:val="004A13CB"/>
    <w:rsid w:val="004A1794"/>
    <w:rsid w:val="004A272A"/>
    <w:rsid w:val="004A2994"/>
    <w:rsid w:val="004A6E52"/>
    <w:rsid w:val="004A7265"/>
    <w:rsid w:val="004B14F4"/>
    <w:rsid w:val="004B19C6"/>
    <w:rsid w:val="004B26C1"/>
    <w:rsid w:val="004B624A"/>
    <w:rsid w:val="004C10E1"/>
    <w:rsid w:val="004C2491"/>
    <w:rsid w:val="004C3189"/>
    <w:rsid w:val="004D2A0B"/>
    <w:rsid w:val="004E0958"/>
    <w:rsid w:val="004E0C5F"/>
    <w:rsid w:val="004E1546"/>
    <w:rsid w:val="004E17DC"/>
    <w:rsid w:val="004E1AC8"/>
    <w:rsid w:val="004E1B6D"/>
    <w:rsid w:val="004E2813"/>
    <w:rsid w:val="004E3A65"/>
    <w:rsid w:val="004E4248"/>
    <w:rsid w:val="004E44BA"/>
    <w:rsid w:val="004E7760"/>
    <w:rsid w:val="004F072D"/>
    <w:rsid w:val="004F2C53"/>
    <w:rsid w:val="004F45A7"/>
    <w:rsid w:val="004F4800"/>
    <w:rsid w:val="004F570D"/>
    <w:rsid w:val="004F5F84"/>
    <w:rsid w:val="005008D2"/>
    <w:rsid w:val="00500F61"/>
    <w:rsid w:val="00501C08"/>
    <w:rsid w:val="005034EF"/>
    <w:rsid w:val="00506FFD"/>
    <w:rsid w:val="00511100"/>
    <w:rsid w:val="0051176A"/>
    <w:rsid w:val="00513B79"/>
    <w:rsid w:val="00514061"/>
    <w:rsid w:val="005144D8"/>
    <w:rsid w:val="005145FD"/>
    <w:rsid w:val="0051481D"/>
    <w:rsid w:val="005206A6"/>
    <w:rsid w:val="00523D1D"/>
    <w:rsid w:val="00526020"/>
    <w:rsid w:val="00531974"/>
    <w:rsid w:val="00534072"/>
    <w:rsid w:val="0053411E"/>
    <w:rsid w:val="00534201"/>
    <w:rsid w:val="00535923"/>
    <w:rsid w:val="00540AEB"/>
    <w:rsid w:val="005418D4"/>
    <w:rsid w:val="00541ECA"/>
    <w:rsid w:val="0054239F"/>
    <w:rsid w:val="005442EC"/>
    <w:rsid w:val="00545075"/>
    <w:rsid w:val="0054515D"/>
    <w:rsid w:val="005478B6"/>
    <w:rsid w:val="00550132"/>
    <w:rsid w:val="00550E35"/>
    <w:rsid w:val="00552D27"/>
    <w:rsid w:val="005546AD"/>
    <w:rsid w:val="00557557"/>
    <w:rsid w:val="005575FB"/>
    <w:rsid w:val="00560E58"/>
    <w:rsid w:val="00561780"/>
    <w:rsid w:val="00563F75"/>
    <w:rsid w:val="00567141"/>
    <w:rsid w:val="0057136C"/>
    <w:rsid w:val="00575412"/>
    <w:rsid w:val="00576458"/>
    <w:rsid w:val="00580830"/>
    <w:rsid w:val="005834DE"/>
    <w:rsid w:val="005857EA"/>
    <w:rsid w:val="005879C0"/>
    <w:rsid w:val="00592E11"/>
    <w:rsid w:val="005931A0"/>
    <w:rsid w:val="00594561"/>
    <w:rsid w:val="005952FC"/>
    <w:rsid w:val="005A0BCA"/>
    <w:rsid w:val="005A19DA"/>
    <w:rsid w:val="005A1BB8"/>
    <w:rsid w:val="005A22BB"/>
    <w:rsid w:val="005A2798"/>
    <w:rsid w:val="005A27C4"/>
    <w:rsid w:val="005A4B85"/>
    <w:rsid w:val="005A59F9"/>
    <w:rsid w:val="005A6BF6"/>
    <w:rsid w:val="005A6FA7"/>
    <w:rsid w:val="005A72C7"/>
    <w:rsid w:val="005A734D"/>
    <w:rsid w:val="005B23E4"/>
    <w:rsid w:val="005B37BD"/>
    <w:rsid w:val="005B6757"/>
    <w:rsid w:val="005B6E43"/>
    <w:rsid w:val="005C0D31"/>
    <w:rsid w:val="005C1218"/>
    <w:rsid w:val="005C1280"/>
    <w:rsid w:val="005C51DE"/>
    <w:rsid w:val="005C7694"/>
    <w:rsid w:val="005C7B8A"/>
    <w:rsid w:val="005D08B9"/>
    <w:rsid w:val="005D0C15"/>
    <w:rsid w:val="005D1BC8"/>
    <w:rsid w:val="005D2C82"/>
    <w:rsid w:val="005D45E1"/>
    <w:rsid w:val="005E027A"/>
    <w:rsid w:val="005E0B72"/>
    <w:rsid w:val="005E1712"/>
    <w:rsid w:val="005E3AF3"/>
    <w:rsid w:val="005E5683"/>
    <w:rsid w:val="005E619A"/>
    <w:rsid w:val="005E65A3"/>
    <w:rsid w:val="005E682C"/>
    <w:rsid w:val="005F3E36"/>
    <w:rsid w:val="005F4A27"/>
    <w:rsid w:val="00600F7E"/>
    <w:rsid w:val="0060141E"/>
    <w:rsid w:val="00601E86"/>
    <w:rsid w:val="0060322D"/>
    <w:rsid w:val="0060331F"/>
    <w:rsid w:val="006051F2"/>
    <w:rsid w:val="006108D6"/>
    <w:rsid w:val="00612652"/>
    <w:rsid w:val="00614905"/>
    <w:rsid w:val="006153CC"/>
    <w:rsid w:val="00616ECD"/>
    <w:rsid w:val="006174EE"/>
    <w:rsid w:val="00622520"/>
    <w:rsid w:val="00624F28"/>
    <w:rsid w:val="00625676"/>
    <w:rsid w:val="006345DF"/>
    <w:rsid w:val="00636576"/>
    <w:rsid w:val="00645CB0"/>
    <w:rsid w:val="00646354"/>
    <w:rsid w:val="00646CC2"/>
    <w:rsid w:val="006471E9"/>
    <w:rsid w:val="00651749"/>
    <w:rsid w:val="0065185F"/>
    <w:rsid w:val="0065287F"/>
    <w:rsid w:val="00653C0A"/>
    <w:rsid w:val="006549BD"/>
    <w:rsid w:val="00656079"/>
    <w:rsid w:val="006566F1"/>
    <w:rsid w:val="0066144E"/>
    <w:rsid w:val="0066220B"/>
    <w:rsid w:val="0066279D"/>
    <w:rsid w:val="00662E74"/>
    <w:rsid w:val="006644C4"/>
    <w:rsid w:val="0066474A"/>
    <w:rsid w:val="00664785"/>
    <w:rsid w:val="0066783C"/>
    <w:rsid w:val="00670A35"/>
    <w:rsid w:val="00676198"/>
    <w:rsid w:val="00676A8A"/>
    <w:rsid w:val="00680FB4"/>
    <w:rsid w:val="0069127D"/>
    <w:rsid w:val="006920F6"/>
    <w:rsid w:val="0069222D"/>
    <w:rsid w:val="00695454"/>
    <w:rsid w:val="00695969"/>
    <w:rsid w:val="006A0BCC"/>
    <w:rsid w:val="006A0F52"/>
    <w:rsid w:val="006A0FC2"/>
    <w:rsid w:val="006A62AB"/>
    <w:rsid w:val="006A75B8"/>
    <w:rsid w:val="006A7E5C"/>
    <w:rsid w:val="006B0867"/>
    <w:rsid w:val="006B3AB9"/>
    <w:rsid w:val="006B3BBD"/>
    <w:rsid w:val="006B3F1C"/>
    <w:rsid w:val="006B4CB9"/>
    <w:rsid w:val="006B5204"/>
    <w:rsid w:val="006B5555"/>
    <w:rsid w:val="006B5E94"/>
    <w:rsid w:val="006C46F6"/>
    <w:rsid w:val="006C5EFF"/>
    <w:rsid w:val="006C6253"/>
    <w:rsid w:val="006D0248"/>
    <w:rsid w:val="006D02DE"/>
    <w:rsid w:val="006D2BF7"/>
    <w:rsid w:val="006D30AE"/>
    <w:rsid w:val="006D4899"/>
    <w:rsid w:val="006D6F37"/>
    <w:rsid w:val="006E0A7C"/>
    <w:rsid w:val="006E1E30"/>
    <w:rsid w:val="006E232C"/>
    <w:rsid w:val="006E6CF5"/>
    <w:rsid w:val="006F028D"/>
    <w:rsid w:val="006F2C8B"/>
    <w:rsid w:val="006F403D"/>
    <w:rsid w:val="006F6C39"/>
    <w:rsid w:val="00700FC1"/>
    <w:rsid w:val="00703898"/>
    <w:rsid w:val="007067C0"/>
    <w:rsid w:val="0070752D"/>
    <w:rsid w:val="0071373F"/>
    <w:rsid w:val="0071436C"/>
    <w:rsid w:val="007146F0"/>
    <w:rsid w:val="007233F5"/>
    <w:rsid w:val="0072371E"/>
    <w:rsid w:val="007256CC"/>
    <w:rsid w:val="00727680"/>
    <w:rsid w:val="007303A8"/>
    <w:rsid w:val="00731D15"/>
    <w:rsid w:val="007360D7"/>
    <w:rsid w:val="00737A3E"/>
    <w:rsid w:val="0074262F"/>
    <w:rsid w:val="00743F58"/>
    <w:rsid w:val="00745ED1"/>
    <w:rsid w:val="00746205"/>
    <w:rsid w:val="00746BD6"/>
    <w:rsid w:val="00750F4A"/>
    <w:rsid w:val="00752774"/>
    <w:rsid w:val="00752A2F"/>
    <w:rsid w:val="00755401"/>
    <w:rsid w:val="00756580"/>
    <w:rsid w:val="00756899"/>
    <w:rsid w:val="007647DE"/>
    <w:rsid w:val="00764B37"/>
    <w:rsid w:val="00770C55"/>
    <w:rsid w:val="0077196E"/>
    <w:rsid w:val="00771EDA"/>
    <w:rsid w:val="00772014"/>
    <w:rsid w:val="007729A5"/>
    <w:rsid w:val="00772A65"/>
    <w:rsid w:val="00772DA8"/>
    <w:rsid w:val="00773257"/>
    <w:rsid w:val="007737F7"/>
    <w:rsid w:val="00774FB7"/>
    <w:rsid w:val="007753F9"/>
    <w:rsid w:val="007768DB"/>
    <w:rsid w:val="00780DAB"/>
    <w:rsid w:val="00781606"/>
    <w:rsid w:val="007823A9"/>
    <w:rsid w:val="00782815"/>
    <w:rsid w:val="00782A88"/>
    <w:rsid w:val="00786B25"/>
    <w:rsid w:val="00790C8E"/>
    <w:rsid w:val="00790EF9"/>
    <w:rsid w:val="0079164D"/>
    <w:rsid w:val="007935F3"/>
    <w:rsid w:val="007948B6"/>
    <w:rsid w:val="007A0153"/>
    <w:rsid w:val="007A106B"/>
    <w:rsid w:val="007A1A58"/>
    <w:rsid w:val="007A34F5"/>
    <w:rsid w:val="007A3763"/>
    <w:rsid w:val="007A464C"/>
    <w:rsid w:val="007A485B"/>
    <w:rsid w:val="007A6742"/>
    <w:rsid w:val="007B07D4"/>
    <w:rsid w:val="007B21E6"/>
    <w:rsid w:val="007B2D74"/>
    <w:rsid w:val="007B397C"/>
    <w:rsid w:val="007B5C1E"/>
    <w:rsid w:val="007B713D"/>
    <w:rsid w:val="007C0242"/>
    <w:rsid w:val="007C0761"/>
    <w:rsid w:val="007C0F5C"/>
    <w:rsid w:val="007C1868"/>
    <w:rsid w:val="007C26EF"/>
    <w:rsid w:val="007C2893"/>
    <w:rsid w:val="007C382F"/>
    <w:rsid w:val="007C421B"/>
    <w:rsid w:val="007C53F1"/>
    <w:rsid w:val="007C5590"/>
    <w:rsid w:val="007D30EA"/>
    <w:rsid w:val="007D3B70"/>
    <w:rsid w:val="007D3E30"/>
    <w:rsid w:val="007D40A7"/>
    <w:rsid w:val="007E1B2D"/>
    <w:rsid w:val="007E1C86"/>
    <w:rsid w:val="007E2953"/>
    <w:rsid w:val="007E2AA5"/>
    <w:rsid w:val="007E3405"/>
    <w:rsid w:val="007E5142"/>
    <w:rsid w:val="007F0886"/>
    <w:rsid w:val="007F6138"/>
    <w:rsid w:val="00802035"/>
    <w:rsid w:val="008032C0"/>
    <w:rsid w:val="008032F4"/>
    <w:rsid w:val="00805538"/>
    <w:rsid w:val="008127C1"/>
    <w:rsid w:val="00812DBD"/>
    <w:rsid w:val="00817128"/>
    <w:rsid w:val="008212B7"/>
    <w:rsid w:val="00823A70"/>
    <w:rsid w:val="00824417"/>
    <w:rsid w:val="00831076"/>
    <w:rsid w:val="008319B3"/>
    <w:rsid w:val="00831DD0"/>
    <w:rsid w:val="00831E68"/>
    <w:rsid w:val="00833C32"/>
    <w:rsid w:val="00833EC6"/>
    <w:rsid w:val="008341BE"/>
    <w:rsid w:val="008345A8"/>
    <w:rsid w:val="00834931"/>
    <w:rsid w:val="00835EDE"/>
    <w:rsid w:val="0083690C"/>
    <w:rsid w:val="0083762F"/>
    <w:rsid w:val="0084287D"/>
    <w:rsid w:val="00843821"/>
    <w:rsid w:val="00852319"/>
    <w:rsid w:val="00852AA1"/>
    <w:rsid w:val="00855418"/>
    <w:rsid w:val="00856AB7"/>
    <w:rsid w:val="00856E9F"/>
    <w:rsid w:val="00857AB2"/>
    <w:rsid w:val="00862279"/>
    <w:rsid w:val="00863867"/>
    <w:rsid w:val="00865EA2"/>
    <w:rsid w:val="008661BE"/>
    <w:rsid w:val="008715E8"/>
    <w:rsid w:val="0087397A"/>
    <w:rsid w:val="00877FEB"/>
    <w:rsid w:val="00882610"/>
    <w:rsid w:val="00885B2F"/>
    <w:rsid w:val="008865A6"/>
    <w:rsid w:val="00891DF7"/>
    <w:rsid w:val="0089261F"/>
    <w:rsid w:val="008932F1"/>
    <w:rsid w:val="00896B70"/>
    <w:rsid w:val="008A10E9"/>
    <w:rsid w:val="008A17C6"/>
    <w:rsid w:val="008A31A0"/>
    <w:rsid w:val="008A6275"/>
    <w:rsid w:val="008B00AB"/>
    <w:rsid w:val="008B3E05"/>
    <w:rsid w:val="008B563F"/>
    <w:rsid w:val="008B72F5"/>
    <w:rsid w:val="008C076B"/>
    <w:rsid w:val="008C4043"/>
    <w:rsid w:val="008C5DCA"/>
    <w:rsid w:val="008D147E"/>
    <w:rsid w:val="008D3134"/>
    <w:rsid w:val="008E2C19"/>
    <w:rsid w:val="008E3E7B"/>
    <w:rsid w:val="008E50A0"/>
    <w:rsid w:val="008E78F1"/>
    <w:rsid w:val="008F2C76"/>
    <w:rsid w:val="008F3120"/>
    <w:rsid w:val="00903FF1"/>
    <w:rsid w:val="00905B76"/>
    <w:rsid w:val="00906379"/>
    <w:rsid w:val="00911BF1"/>
    <w:rsid w:val="0091349D"/>
    <w:rsid w:val="00913678"/>
    <w:rsid w:val="009145AA"/>
    <w:rsid w:val="00915F35"/>
    <w:rsid w:val="009163E6"/>
    <w:rsid w:val="00916D95"/>
    <w:rsid w:val="00920407"/>
    <w:rsid w:val="00923CE4"/>
    <w:rsid w:val="00924375"/>
    <w:rsid w:val="009274B7"/>
    <w:rsid w:val="009277E7"/>
    <w:rsid w:val="00931568"/>
    <w:rsid w:val="00932FE1"/>
    <w:rsid w:val="00937BA2"/>
    <w:rsid w:val="0094116D"/>
    <w:rsid w:val="00941EE7"/>
    <w:rsid w:val="00942751"/>
    <w:rsid w:val="00943B0F"/>
    <w:rsid w:val="009440A8"/>
    <w:rsid w:val="00947D27"/>
    <w:rsid w:val="00952B96"/>
    <w:rsid w:val="009542B4"/>
    <w:rsid w:val="009555ED"/>
    <w:rsid w:val="009567AE"/>
    <w:rsid w:val="00957E69"/>
    <w:rsid w:val="00960FE8"/>
    <w:rsid w:val="00965D7B"/>
    <w:rsid w:val="00966434"/>
    <w:rsid w:val="00970C96"/>
    <w:rsid w:val="009742C3"/>
    <w:rsid w:val="00976025"/>
    <w:rsid w:val="00976502"/>
    <w:rsid w:val="00977D0C"/>
    <w:rsid w:val="00977D21"/>
    <w:rsid w:val="00977E3D"/>
    <w:rsid w:val="00980FAD"/>
    <w:rsid w:val="00981CFB"/>
    <w:rsid w:val="00981DC0"/>
    <w:rsid w:val="00984CED"/>
    <w:rsid w:val="00985428"/>
    <w:rsid w:val="00986274"/>
    <w:rsid w:val="00986C20"/>
    <w:rsid w:val="009875EC"/>
    <w:rsid w:val="00992262"/>
    <w:rsid w:val="00994A51"/>
    <w:rsid w:val="00995D5F"/>
    <w:rsid w:val="00996A2D"/>
    <w:rsid w:val="009A1562"/>
    <w:rsid w:val="009A47C5"/>
    <w:rsid w:val="009A5284"/>
    <w:rsid w:val="009B0192"/>
    <w:rsid w:val="009B0630"/>
    <w:rsid w:val="009B14F1"/>
    <w:rsid w:val="009B41C0"/>
    <w:rsid w:val="009C1833"/>
    <w:rsid w:val="009C72FA"/>
    <w:rsid w:val="009C7DBB"/>
    <w:rsid w:val="009D2CFA"/>
    <w:rsid w:val="009D4DF6"/>
    <w:rsid w:val="009D55C7"/>
    <w:rsid w:val="009D6C9E"/>
    <w:rsid w:val="009D6F03"/>
    <w:rsid w:val="009D7059"/>
    <w:rsid w:val="009D7335"/>
    <w:rsid w:val="009E02EE"/>
    <w:rsid w:val="009E0CAB"/>
    <w:rsid w:val="009E128F"/>
    <w:rsid w:val="009E2367"/>
    <w:rsid w:val="009E3F68"/>
    <w:rsid w:val="009E4588"/>
    <w:rsid w:val="009E4C7C"/>
    <w:rsid w:val="009E5EB9"/>
    <w:rsid w:val="009F04E1"/>
    <w:rsid w:val="009F10AD"/>
    <w:rsid w:val="009F434C"/>
    <w:rsid w:val="009F4E23"/>
    <w:rsid w:val="009F51E0"/>
    <w:rsid w:val="009F5D04"/>
    <w:rsid w:val="009F63DB"/>
    <w:rsid w:val="00A02A9C"/>
    <w:rsid w:val="00A11625"/>
    <w:rsid w:val="00A13140"/>
    <w:rsid w:val="00A13B20"/>
    <w:rsid w:val="00A1434C"/>
    <w:rsid w:val="00A17D15"/>
    <w:rsid w:val="00A205D4"/>
    <w:rsid w:val="00A20C38"/>
    <w:rsid w:val="00A2446D"/>
    <w:rsid w:val="00A24D4D"/>
    <w:rsid w:val="00A305E7"/>
    <w:rsid w:val="00A32DBC"/>
    <w:rsid w:val="00A3719E"/>
    <w:rsid w:val="00A42076"/>
    <w:rsid w:val="00A45706"/>
    <w:rsid w:val="00A4588C"/>
    <w:rsid w:val="00A46CFC"/>
    <w:rsid w:val="00A52E7D"/>
    <w:rsid w:val="00A57FE7"/>
    <w:rsid w:val="00A60F09"/>
    <w:rsid w:val="00A610D4"/>
    <w:rsid w:val="00A61E08"/>
    <w:rsid w:val="00A641CD"/>
    <w:rsid w:val="00A64729"/>
    <w:rsid w:val="00A6542D"/>
    <w:rsid w:val="00A7095C"/>
    <w:rsid w:val="00A70A6E"/>
    <w:rsid w:val="00A72994"/>
    <w:rsid w:val="00A74AE9"/>
    <w:rsid w:val="00A75132"/>
    <w:rsid w:val="00A75250"/>
    <w:rsid w:val="00A7551A"/>
    <w:rsid w:val="00A75A6A"/>
    <w:rsid w:val="00A7683E"/>
    <w:rsid w:val="00A77D1B"/>
    <w:rsid w:val="00A77D85"/>
    <w:rsid w:val="00A80159"/>
    <w:rsid w:val="00A803AB"/>
    <w:rsid w:val="00A8070D"/>
    <w:rsid w:val="00A813E3"/>
    <w:rsid w:val="00A85110"/>
    <w:rsid w:val="00A85C98"/>
    <w:rsid w:val="00A875E6"/>
    <w:rsid w:val="00A925A4"/>
    <w:rsid w:val="00A9370D"/>
    <w:rsid w:val="00AA01D4"/>
    <w:rsid w:val="00AA14D3"/>
    <w:rsid w:val="00AA255C"/>
    <w:rsid w:val="00AA6FC7"/>
    <w:rsid w:val="00AB3843"/>
    <w:rsid w:val="00AC22CC"/>
    <w:rsid w:val="00AC268D"/>
    <w:rsid w:val="00AC3E21"/>
    <w:rsid w:val="00AC4E61"/>
    <w:rsid w:val="00AC50A9"/>
    <w:rsid w:val="00AC5528"/>
    <w:rsid w:val="00AD054A"/>
    <w:rsid w:val="00AD0AF2"/>
    <w:rsid w:val="00AD38B2"/>
    <w:rsid w:val="00AD5ADC"/>
    <w:rsid w:val="00AD6423"/>
    <w:rsid w:val="00AD6DE6"/>
    <w:rsid w:val="00AE3CED"/>
    <w:rsid w:val="00AE3DA7"/>
    <w:rsid w:val="00AE6C3F"/>
    <w:rsid w:val="00AF2E06"/>
    <w:rsid w:val="00AF3072"/>
    <w:rsid w:val="00AF3C55"/>
    <w:rsid w:val="00AF787B"/>
    <w:rsid w:val="00B031C9"/>
    <w:rsid w:val="00B04C51"/>
    <w:rsid w:val="00B04CB8"/>
    <w:rsid w:val="00B0569A"/>
    <w:rsid w:val="00B05EE3"/>
    <w:rsid w:val="00B06077"/>
    <w:rsid w:val="00B068C2"/>
    <w:rsid w:val="00B11365"/>
    <w:rsid w:val="00B11AEC"/>
    <w:rsid w:val="00B17C87"/>
    <w:rsid w:val="00B30396"/>
    <w:rsid w:val="00B31F7C"/>
    <w:rsid w:val="00B3301B"/>
    <w:rsid w:val="00B33BA7"/>
    <w:rsid w:val="00B35985"/>
    <w:rsid w:val="00B37473"/>
    <w:rsid w:val="00B37CDA"/>
    <w:rsid w:val="00B40009"/>
    <w:rsid w:val="00B42B5E"/>
    <w:rsid w:val="00B432BC"/>
    <w:rsid w:val="00B61317"/>
    <w:rsid w:val="00B650E9"/>
    <w:rsid w:val="00B660A8"/>
    <w:rsid w:val="00B66EC1"/>
    <w:rsid w:val="00B67389"/>
    <w:rsid w:val="00B704CF"/>
    <w:rsid w:val="00B7260D"/>
    <w:rsid w:val="00B72AD1"/>
    <w:rsid w:val="00B769FC"/>
    <w:rsid w:val="00B76F81"/>
    <w:rsid w:val="00B8153D"/>
    <w:rsid w:val="00B81619"/>
    <w:rsid w:val="00B81BA3"/>
    <w:rsid w:val="00B82547"/>
    <w:rsid w:val="00B83A51"/>
    <w:rsid w:val="00B916D1"/>
    <w:rsid w:val="00B91BE4"/>
    <w:rsid w:val="00B94CEC"/>
    <w:rsid w:val="00B96C27"/>
    <w:rsid w:val="00BA4932"/>
    <w:rsid w:val="00BA4967"/>
    <w:rsid w:val="00BB1123"/>
    <w:rsid w:val="00BB23A7"/>
    <w:rsid w:val="00BB4791"/>
    <w:rsid w:val="00BB6858"/>
    <w:rsid w:val="00BB77BF"/>
    <w:rsid w:val="00BC0F16"/>
    <w:rsid w:val="00BC1F4A"/>
    <w:rsid w:val="00BC3E0C"/>
    <w:rsid w:val="00BC44BD"/>
    <w:rsid w:val="00BC48A6"/>
    <w:rsid w:val="00BC669E"/>
    <w:rsid w:val="00BC7F38"/>
    <w:rsid w:val="00BD59E9"/>
    <w:rsid w:val="00BD65B1"/>
    <w:rsid w:val="00BD692D"/>
    <w:rsid w:val="00BE412A"/>
    <w:rsid w:val="00BE7489"/>
    <w:rsid w:val="00BF55FB"/>
    <w:rsid w:val="00BF5A54"/>
    <w:rsid w:val="00BF74AB"/>
    <w:rsid w:val="00BF769C"/>
    <w:rsid w:val="00BF76D3"/>
    <w:rsid w:val="00BF798B"/>
    <w:rsid w:val="00C019BC"/>
    <w:rsid w:val="00C01CC7"/>
    <w:rsid w:val="00C0230B"/>
    <w:rsid w:val="00C104F8"/>
    <w:rsid w:val="00C1077A"/>
    <w:rsid w:val="00C12066"/>
    <w:rsid w:val="00C12B2E"/>
    <w:rsid w:val="00C171C6"/>
    <w:rsid w:val="00C20A7D"/>
    <w:rsid w:val="00C258C1"/>
    <w:rsid w:val="00C27DA2"/>
    <w:rsid w:val="00C30C9D"/>
    <w:rsid w:val="00C31798"/>
    <w:rsid w:val="00C319B9"/>
    <w:rsid w:val="00C31A6F"/>
    <w:rsid w:val="00C31A9C"/>
    <w:rsid w:val="00C34767"/>
    <w:rsid w:val="00C34E4E"/>
    <w:rsid w:val="00C35267"/>
    <w:rsid w:val="00C35FBC"/>
    <w:rsid w:val="00C371E7"/>
    <w:rsid w:val="00C37218"/>
    <w:rsid w:val="00C3775B"/>
    <w:rsid w:val="00C44DA5"/>
    <w:rsid w:val="00C457AB"/>
    <w:rsid w:val="00C47428"/>
    <w:rsid w:val="00C503B5"/>
    <w:rsid w:val="00C5070E"/>
    <w:rsid w:val="00C50B26"/>
    <w:rsid w:val="00C5304A"/>
    <w:rsid w:val="00C552F8"/>
    <w:rsid w:val="00C55E4E"/>
    <w:rsid w:val="00C5742F"/>
    <w:rsid w:val="00C637BF"/>
    <w:rsid w:val="00C64E88"/>
    <w:rsid w:val="00C656D6"/>
    <w:rsid w:val="00C72885"/>
    <w:rsid w:val="00C72EB3"/>
    <w:rsid w:val="00C80C84"/>
    <w:rsid w:val="00C83911"/>
    <w:rsid w:val="00C83925"/>
    <w:rsid w:val="00C84B5F"/>
    <w:rsid w:val="00C86A1D"/>
    <w:rsid w:val="00C86B30"/>
    <w:rsid w:val="00C872DF"/>
    <w:rsid w:val="00C93660"/>
    <w:rsid w:val="00C94F54"/>
    <w:rsid w:val="00CA1592"/>
    <w:rsid w:val="00CA34B4"/>
    <w:rsid w:val="00CA376D"/>
    <w:rsid w:val="00CA3E46"/>
    <w:rsid w:val="00CA4E36"/>
    <w:rsid w:val="00CB417A"/>
    <w:rsid w:val="00CB4DE1"/>
    <w:rsid w:val="00CB6304"/>
    <w:rsid w:val="00CB6A34"/>
    <w:rsid w:val="00CC1279"/>
    <w:rsid w:val="00CC2A14"/>
    <w:rsid w:val="00CC3006"/>
    <w:rsid w:val="00CC314D"/>
    <w:rsid w:val="00CC36AC"/>
    <w:rsid w:val="00CC3731"/>
    <w:rsid w:val="00CC66B6"/>
    <w:rsid w:val="00CC7067"/>
    <w:rsid w:val="00CC7BF0"/>
    <w:rsid w:val="00CD0E69"/>
    <w:rsid w:val="00CD10BF"/>
    <w:rsid w:val="00CD5518"/>
    <w:rsid w:val="00CD796E"/>
    <w:rsid w:val="00CE0D3C"/>
    <w:rsid w:val="00CE1B29"/>
    <w:rsid w:val="00CE34B4"/>
    <w:rsid w:val="00CE35E9"/>
    <w:rsid w:val="00CF6779"/>
    <w:rsid w:val="00D00905"/>
    <w:rsid w:val="00D02D4F"/>
    <w:rsid w:val="00D03D0C"/>
    <w:rsid w:val="00D04B14"/>
    <w:rsid w:val="00D07695"/>
    <w:rsid w:val="00D07F78"/>
    <w:rsid w:val="00D11580"/>
    <w:rsid w:val="00D12BAE"/>
    <w:rsid w:val="00D14C1D"/>
    <w:rsid w:val="00D211B2"/>
    <w:rsid w:val="00D213C1"/>
    <w:rsid w:val="00D22ACF"/>
    <w:rsid w:val="00D248C3"/>
    <w:rsid w:val="00D265F9"/>
    <w:rsid w:val="00D2734D"/>
    <w:rsid w:val="00D30AF9"/>
    <w:rsid w:val="00D323FC"/>
    <w:rsid w:val="00D3289D"/>
    <w:rsid w:val="00D334FB"/>
    <w:rsid w:val="00D344C4"/>
    <w:rsid w:val="00D3481B"/>
    <w:rsid w:val="00D353C9"/>
    <w:rsid w:val="00D35BFE"/>
    <w:rsid w:val="00D36334"/>
    <w:rsid w:val="00D40CC7"/>
    <w:rsid w:val="00D411E2"/>
    <w:rsid w:val="00D41ECF"/>
    <w:rsid w:val="00D4371B"/>
    <w:rsid w:val="00D43D84"/>
    <w:rsid w:val="00D46432"/>
    <w:rsid w:val="00D469E7"/>
    <w:rsid w:val="00D46FE2"/>
    <w:rsid w:val="00D47C4C"/>
    <w:rsid w:val="00D5156E"/>
    <w:rsid w:val="00D51A48"/>
    <w:rsid w:val="00D53B22"/>
    <w:rsid w:val="00D54F7A"/>
    <w:rsid w:val="00D56841"/>
    <w:rsid w:val="00D60474"/>
    <w:rsid w:val="00D60D46"/>
    <w:rsid w:val="00D63936"/>
    <w:rsid w:val="00D63D8A"/>
    <w:rsid w:val="00D63DCA"/>
    <w:rsid w:val="00D63DFD"/>
    <w:rsid w:val="00D6471B"/>
    <w:rsid w:val="00D65831"/>
    <w:rsid w:val="00D66A05"/>
    <w:rsid w:val="00D6789F"/>
    <w:rsid w:val="00D67EF8"/>
    <w:rsid w:val="00D71FF9"/>
    <w:rsid w:val="00D723F7"/>
    <w:rsid w:val="00D73DE7"/>
    <w:rsid w:val="00D7447C"/>
    <w:rsid w:val="00D74CF9"/>
    <w:rsid w:val="00D74FDD"/>
    <w:rsid w:val="00D80FDD"/>
    <w:rsid w:val="00D81DEA"/>
    <w:rsid w:val="00D8234A"/>
    <w:rsid w:val="00D83B9E"/>
    <w:rsid w:val="00D87F7E"/>
    <w:rsid w:val="00D95A55"/>
    <w:rsid w:val="00D97888"/>
    <w:rsid w:val="00DA26AB"/>
    <w:rsid w:val="00DA2AE6"/>
    <w:rsid w:val="00DA436B"/>
    <w:rsid w:val="00DA4C3E"/>
    <w:rsid w:val="00DA60F8"/>
    <w:rsid w:val="00DB0826"/>
    <w:rsid w:val="00DB290D"/>
    <w:rsid w:val="00DB3921"/>
    <w:rsid w:val="00DB55BA"/>
    <w:rsid w:val="00DB6305"/>
    <w:rsid w:val="00DC0363"/>
    <w:rsid w:val="00DC7C87"/>
    <w:rsid w:val="00DD269E"/>
    <w:rsid w:val="00DE30CA"/>
    <w:rsid w:val="00DE31DD"/>
    <w:rsid w:val="00DE4BF4"/>
    <w:rsid w:val="00DE5C04"/>
    <w:rsid w:val="00DE6074"/>
    <w:rsid w:val="00DE74EC"/>
    <w:rsid w:val="00DF1999"/>
    <w:rsid w:val="00DF37B7"/>
    <w:rsid w:val="00DF38BC"/>
    <w:rsid w:val="00DF4078"/>
    <w:rsid w:val="00E002C7"/>
    <w:rsid w:val="00E0136E"/>
    <w:rsid w:val="00E02D4A"/>
    <w:rsid w:val="00E0371E"/>
    <w:rsid w:val="00E04C2D"/>
    <w:rsid w:val="00E057BB"/>
    <w:rsid w:val="00E0611C"/>
    <w:rsid w:val="00E0648A"/>
    <w:rsid w:val="00E06D69"/>
    <w:rsid w:val="00E10559"/>
    <w:rsid w:val="00E107D8"/>
    <w:rsid w:val="00E108DD"/>
    <w:rsid w:val="00E116A5"/>
    <w:rsid w:val="00E11AFB"/>
    <w:rsid w:val="00E13990"/>
    <w:rsid w:val="00E20311"/>
    <w:rsid w:val="00E21E3F"/>
    <w:rsid w:val="00E2208C"/>
    <w:rsid w:val="00E2392D"/>
    <w:rsid w:val="00E24B36"/>
    <w:rsid w:val="00E25CDF"/>
    <w:rsid w:val="00E26628"/>
    <w:rsid w:val="00E277CE"/>
    <w:rsid w:val="00E31B5C"/>
    <w:rsid w:val="00E31CD6"/>
    <w:rsid w:val="00E35CC2"/>
    <w:rsid w:val="00E36A3A"/>
    <w:rsid w:val="00E40D8C"/>
    <w:rsid w:val="00E41DD4"/>
    <w:rsid w:val="00E43103"/>
    <w:rsid w:val="00E45828"/>
    <w:rsid w:val="00E50311"/>
    <w:rsid w:val="00E50319"/>
    <w:rsid w:val="00E51A49"/>
    <w:rsid w:val="00E54D7A"/>
    <w:rsid w:val="00E55B5D"/>
    <w:rsid w:val="00E7004C"/>
    <w:rsid w:val="00E71ED8"/>
    <w:rsid w:val="00E725BD"/>
    <w:rsid w:val="00E72D98"/>
    <w:rsid w:val="00E748B3"/>
    <w:rsid w:val="00E76922"/>
    <w:rsid w:val="00E77454"/>
    <w:rsid w:val="00E774C5"/>
    <w:rsid w:val="00E7781C"/>
    <w:rsid w:val="00E80951"/>
    <w:rsid w:val="00E84E92"/>
    <w:rsid w:val="00E85953"/>
    <w:rsid w:val="00E86A13"/>
    <w:rsid w:val="00E91FC6"/>
    <w:rsid w:val="00E93E07"/>
    <w:rsid w:val="00EA0616"/>
    <w:rsid w:val="00EA2FEC"/>
    <w:rsid w:val="00EA55E9"/>
    <w:rsid w:val="00EA7DD4"/>
    <w:rsid w:val="00EB06FD"/>
    <w:rsid w:val="00EB284A"/>
    <w:rsid w:val="00EB42FA"/>
    <w:rsid w:val="00EB55D6"/>
    <w:rsid w:val="00EB6A63"/>
    <w:rsid w:val="00EB7FC7"/>
    <w:rsid w:val="00EC0B99"/>
    <w:rsid w:val="00EC29B2"/>
    <w:rsid w:val="00EC4A88"/>
    <w:rsid w:val="00EC5686"/>
    <w:rsid w:val="00EC5960"/>
    <w:rsid w:val="00ED7540"/>
    <w:rsid w:val="00EE2B59"/>
    <w:rsid w:val="00EE5214"/>
    <w:rsid w:val="00EE6050"/>
    <w:rsid w:val="00EE664B"/>
    <w:rsid w:val="00EF4B29"/>
    <w:rsid w:val="00EF524F"/>
    <w:rsid w:val="00EF574F"/>
    <w:rsid w:val="00F00143"/>
    <w:rsid w:val="00F00375"/>
    <w:rsid w:val="00F01193"/>
    <w:rsid w:val="00F02629"/>
    <w:rsid w:val="00F03A0F"/>
    <w:rsid w:val="00F04230"/>
    <w:rsid w:val="00F056EB"/>
    <w:rsid w:val="00F12F91"/>
    <w:rsid w:val="00F17B3F"/>
    <w:rsid w:val="00F21A61"/>
    <w:rsid w:val="00F2332A"/>
    <w:rsid w:val="00F2359C"/>
    <w:rsid w:val="00F24062"/>
    <w:rsid w:val="00F24F86"/>
    <w:rsid w:val="00F268F8"/>
    <w:rsid w:val="00F30BA4"/>
    <w:rsid w:val="00F354F1"/>
    <w:rsid w:val="00F36553"/>
    <w:rsid w:val="00F3693B"/>
    <w:rsid w:val="00F37C4D"/>
    <w:rsid w:val="00F40844"/>
    <w:rsid w:val="00F42376"/>
    <w:rsid w:val="00F42FCF"/>
    <w:rsid w:val="00F442CA"/>
    <w:rsid w:val="00F476C7"/>
    <w:rsid w:val="00F50662"/>
    <w:rsid w:val="00F52777"/>
    <w:rsid w:val="00F538F0"/>
    <w:rsid w:val="00F54B00"/>
    <w:rsid w:val="00F61A59"/>
    <w:rsid w:val="00F63FC9"/>
    <w:rsid w:val="00F65598"/>
    <w:rsid w:val="00F65AC9"/>
    <w:rsid w:val="00F6713C"/>
    <w:rsid w:val="00F675BB"/>
    <w:rsid w:val="00F70A39"/>
    <w:rsid w:val="00F70E66"/>
    <w:rsid w:val="00F71AB0"/>
    <w:rsid w:val="00F71EAA"/>
    <w:rsid w:val="00F729BA"/>
    <w:rsid w:val="00F75152"/>
    <w:rsid w:val="00F82DA9"/>
    <w:rsid w:val="00F83AAC"/>
    <w:rsid w:val="00F86E4C"/>
    <w:rsid w:val="00F91344"/>
    <w:rsid w:val="00F91AD2"/>
    <w:rsid w:val="00F91FED"/>
    <w:rsid w:val="00F92988"/>
    <w:rsid w:val="00F930E2"/>
    <w:rsid w:val="00F94CB5"/>
    <w:rsid w:val="00F9600A"/>
    <w:rsid w:val="00F9751A"/>
    <w:rsid w:val="00F979BC"/>
    <w:rsid w:val="00F97D34"/>
    <w:rsid w:val="00FA093A"/>
    <w:rsid w:val="00FA0BEF"/>
    <w:rsid w:val="00FA357A"/>
    <w:rsid w:val="00FA40F2"/>
    <w:rsid w:val="00FB15BE"/>
    <w:rsid w:val="00FB44A5"/>
    <w:rsid w:val="00FB5A53"/>
    <w:rsid w:val="00FB6AA8"/>
    <w:rsid w:val="00FB6C9A"/>
    <w:rsid w:val="00FC00C7"/>
    <w:rsid w:val="00FC0404"/>
    <w:rsid w:val="00FC21C0"/>
    <w:rsid w:val="00FC5007"/>
    <w:rsid w:val="00FC7D99"/>
    <w:rsid w:val="00FD030F"/>
    <w:rsid w:val="00FD0EDB"/>
    <w:rsid w:val="00FD20FC"/>
    <w:rsid w:val="00FD2E66"/>
    <w:rsid w:val="00FD6C6E"/>
    <w:rsid w:val="00FD7177"/>
    <w:rsid w:val="00FE352D"/>
    <w:rsid w:val="00FE5025"/>
    <w:rsid w:val="00FF35C1"/>
    <w:rsid w:val="00FF6AB0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AB8C29"/>
  <w15:chartTrackingRefBased/>
  <w15:docId w15:val="{0DB25C6C-6D7D-4463-8965-EFAA03D93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9471C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4A6E52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166B2"/>
    <w:rPr>
      <w:color w:val="0000FF"/>
      <w:u w:val="single"/>
    </w:rPr>
  </w:style>
  <w:style w:type="paragraph" w:customStyle="1" w:styleId="xl31">
    <w:name w:val="xl31"/>
    <w:basedOn w:val="a"/>
    <w:rsid w:val="000166B2"/>
    <w:pPr>
      <w:widowControl/>
      <w:spacing w:before="100" w:beforeAutospacing="1" w:after="100" w:afterAutospacing="1"/>
      <w:textAlignment w:val="center"/>
    </w:pPr>
    <w:rPr>
      <w:rFonts w:ascii="新細明體" w:hAnsi="新細明體" w:hint="eastAsia"/>
      <w:kern w:val="0"/>
      <w:sz w:val="20"/>
      <w:szCs w:val="20"/>
    </w:rPr>
  </w:style>
  <w:style w:type="paragraph" w:styleId="a4">
    <w:name w:val="Body Text"/>
    <w:basedOn w:val="a"/>
    <w:rsid w:val="000166B2"/>
    <w:rPr>
      <w:spacing w:val="20"/>
      <w:sz w:val="28"/>
      <w:szCs w:val="20"/>
    </w:rPr>
  </w:style>
  <w:style w:type="paragraph" w:customStyle="1" w:styleId="a5">
    <w:name w:val="段落四"/>
    <w:basedOn w:val="a"/>
    <w:rsid w:val="000166B2"/>
    <w:pPr>
      <w:tabs>
        <w:tab w:val="left" w:pos="170"/>
        <w:tab w:val="left" w:pos="340"/>
        <w:tab w:val="left" w:pos="510"/>
        <w:tab w:val="left" w:pos="680"/>
        <w:tab w:val="left" w:pos="964"/>
        <w:tab w:val="left" w:pos="1418"/>
      </w:tabs>
      <w:adjustRightInd w:val="0"/>
      <w:spacing w:before="60"/>
      <w:ind w:left="1922" w:hanging="510"/>
      <w:textAlignment w:val="baseline"/>
    </w:pPr>
    <w:rPr>
      <w:rFonts w:ascii="華康中楷體" w:eastAsia="華康中楷體"/>
      <w:kern w:val="0"/>
      <w:szCs w:val="20"/>
    </w:rPr>
  </w:style>
  <w:style w:type="paragraph" w:customStyle="1" w:styleId="a6">
    <w:name w:val="段落一"/>
    <w:basedOn w:val="a"/>
    <w:rsid w:val="000166B2"/>
    <w:pPr>
      <w:tabs>
        <w:tab w:val="left" w:pos="170"/>
        <w:tab w:val="left" w:pos="340"/>
        <w:tab w:val="left" w:pos="510"/>
        <w:tab w:val="left" w:pos="680"/>
        <w:tab w:val="left" w:pos="964"/>
        <w:tab w:val="left" w:pos="1418"/>
      </w:tabs>
      <w:adjustRightInd w:val="0"/>
      <w:spacing w:before="60"/>
      <w:ind w:left="1418" w:hanging="1418"/>
      <w:textAlignment w:val="baseline"/>
    </w:pPr>
    <w:rPr>
      <w:rFonts w:ascii="華康中楷體" w:eastAsia="華康中楷體"/>
      <w:kern w:val="0"/>
      <w:szCs w:val="20"/>
    </w:rPr>
  </w:style>
  <w:style w:type="paragraph" w:styleId="a7">
    <w:name w:val="Body Text Indent"/>
    <w:basedOn w:val="a"/>
    <w:link w:val="a8"/>
    <w:rsid w:val="000166B2"/>
    <w:pPr>
      <w:spacing w:after="120"/>
      <w:ind w:leftChars="200" w:left="480"/>
    </w:pPr>
  </w:style>
  <w:style w:type="paragraph" w:customStyle="1" w:styleId="1">
    <w:name w:val="內文1"/>
    <w:basedOn w:val="a"/>
    <w:rsid w:val="000166B2"/>
    <w:pPr>
      <w:adjustRightInd w:val="0"/>
      <w:spacing w:line="360" w:lineRule="atLeast"/>
      <w:textAlignment w:val="baseline"/>
    </w:pPr>
    <w:rPr>
      <w:rFonts w:ascii="標楷體" w:eastAsia="標楷體"/>
      <w:kern w:val="0"/>
      <w:szCs w:val="20"/>
    </w:rPr>
  </w:style>
  <w:style w:type="paragraph" w:styleId="a9">
    <w:name w:val="Note Heading"/>
    <w:basedOn w:val="a"/>
    <w:next w:val="a"/>
    <w:rsid w:val="00131239"/>
    <w:pPr>
      <w:jc w:val="center"/>
    </w:pPr>
    <w:rPr>
      <w:rFonts w:ascii="華康魏碑體" w:eastAsia="華康魏碑體"/>
      <w:sz w:val="28"/>
    </w:rPr>
  </w:style>
  <w:style w:type="character" w:styleId="aa">
    <w:name w:val="FollowedHyperlink"/>
    <w:rsid w:val="0069222D"/>
    <w:rPr>
      <w:color w:val="800080"/>
      <w:u w:val="single"/>
    </w:rPr>
  </w:style>
  <w:style w:type="table" w:styleId="ab">
    <w:name w:val="Table Grid"/>
    <w:basedOn w:val="a1"/>
    <w:rsid w:val="000753B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D53B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rsid w:val="00D53B22"/>
    <w:rPr>
      <w:kern w:val="2"/>
    </w:rPr>
  </w:style>
  <w:style w:type="paragraph" w:styleId="ae">
    <w:name w:val="footer"/>
    <w:basedOn w:val="a"/>
    <w:link w:val="af"/>
    <w:rsid w:val="00D53B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rsid w:val="00D53B22"/>
    <w:rPr>
      <w:kern w:val="2"/>
    </w:rPr>
  </w:style>
  <w:style w:type="table" w:customStyle="1" w:styleId="TableNormal">
    <w:name w:val="Table Normal"/>
    <w:uiPriority w:val="2"/>
    <w:semiHidden/>
    <w:unhideWhenUsed/>
    <w:qFormat/>
    <w:rsid w:val="00323E69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23E69"/>
    <w:rPr>
      <w:rFonts w:ascii="新細明體" w:hAnsi="新細明體" w:cs="新細明體"/>
      <w:kern w:val="0"/>
      <w:sz w:val="22"/>
      <w:szCs w:val="22"/>
      <w:lang w:eastAsia="en-US"/>
    </w:rPr>
  </w:style>
  <w:style w:type="paragraph" w:styleId="af0">
    <w:name w:val="Balloon Text"/>
    <w:basedOn w:val="a"/>
    <w:link w:val="af1"/>
    <w:rsid w:val="0021143C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21143C"/>
    <w:rPr>
      <w:rFonts w:ascii="Cambria" w:eastAsia="新細明體" w:hAnsi="Cambria" w:cs="Times New Roman"/>
      <w:kern w:val="2"/>
      <w:sz w:val="18"/>
      <w:szCs w:val="18"/>
    </w:rPr>
  </w:style>
  <w:style w:type="paragraph" w:styleId="21">
    <w:name w:val="Body Text 2"/>
    <w:basedOn w:val="a"/>
    <w:link w:val="22"/>
    <w:rsid w:val="00AC22CC"/>
    <w:pPr>
      <w:spacing w:after="120" w:line="480" w:lineRule="auto"/>
    </w:pPr>
  </w:style>
  <w:style w:type="character" w:customStyle="1" w:styleId="22">
    <w:name w:val="本文 2 字元"/>
    <w:link w:val="21"/>
    <w:rsid w:val="00AC22CC"/>
    <w:rPr>
      <w:kern w:val="2"/>
      <w:sz w:val="24"/>
      <w:szCs w:val="24"/>
    </w:rPr>
  </w:style>
  <w:style w:type="character" w:customStyle="1" w:styleId="a8">
    <w:name w:val="本文縮排 字元"/>
    <w:link w:val="a7"/>
    <w:rsid w:val="0049471C"/>
    <w:rPr>
      <w:kern w:val="2"/>
      <w:sz w:val="24"/>
      <w:szCs w:val="24"/>
    </w:rPr>
  </w:style>
  <w:style w:type="character" w:customStyle="1" w:styleId="20">
    <w:name w:val="標題 2 字元"/>
    <w:link w:val="2"/>
    <w:uiPriority w:val="9"/>
    <w:rsid w:val="004A6E52"/>
    <w:rPr>
      <w:rFonts w:ascii="新細明體" w:hAnsi="新細明體" w:cs="新細明體"/>
      <w:b/>
      <w:bCs/>
      <w:sz w:val="36"/>
      <w:szCs w:val="36"/>
    </w:rPr>
  </w:style>
  <w:style w:type="character" w:styleId="af2">
    <w:name w:val="Strong"/>
    <w:uiPriority w:val="22"/>
    <w:qFormat/>
    <w:rsid w:val="004A6E52"/>
    <w:rPr>
      <w:b/>
      <w:bCs/>
    </w:rPr>
  </w:style>
  <w:style w:type="paragraph" w:styleId="af3">
    <w:name w:val="List Paragraph"/>
    <w:basedOn w:val="a"/>
    <w:uiPriority w:val="34"/>
    <w:qFormat/>
    <w:rsid w:val="00AA01D4"/>
    <w:pPr>
      <w:widowControl/>
      <w:ind w:leftChars="200" w:left="480"/>
    </w:pPr>
    <w:rPr>
      <w:rFonts w:ascii="Calibri" w:hAnsi="Calibri" w:cs="Calibri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2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8C087-FCAA-453F-B994-F785349E4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1</Words>
  <Characters>864</Characters>
  <Application>Microsoft Office Word</Application>
  <DocSecurity>0</DocSecurity>
  <Lines>7</Lines>
  <Paragraphs>2</Paragraphs>
  <ScaleCrop>false</ScaleCrop>
  <Company>ntust</Company>
  <LinksUpToDate>false</LinksUpToDate>
  <CharactersWithSpaces>1013</CharactersWithSpaces>
  <SharedDoc>false</SharedDoc>
  <HLinks>
    <vt:vector size="24" baseType="variant">
      <vt:variant>
        <vt:i4>7143513</vt:i4>
      </vt:variant>
      <vt:variant>
        <vt:i4>9</vt:i4>
      </vt:variant>
      <vt:variant>
        <vt:i4>0</vt:i4>
      </vt:variant>
      <vt:variant>
        <vt:i4>5</vt:i4>
      </vt:variant>
      <vt:variant>
        <vt:lpwstr>http://www-o.ntust.edu.tw/~lib/ETD-db/etheses_filing.html</vt:lpwstr>
      </vt:variant>
      <vt:variant>
        <vt:lpwstr/>
      </vt:variant>
      <vt:variant>
        <vt:i4>786432</vt:i4>
      </vt:variant>
      <vt:variant>
        <vt:i4>6</vt:i4>
      </vt:variant>
      <vt:variant>
        <vt:i4>0</vt:i4>
      </vt:variant>
      <vt:variant>
        <vt:i4>5</vt:i4>
      </vt:variant>
      <vt:variant>
        <vt:lpwstr>http://etheses.lib.ntust.edu.tw/</vt:lpwstr>
      </vt:variant>
      <vt:variant>
        <vt:lpwstr/>
      </vt:variant>
      <vt:variant>
        <vt:i4>3932275</vt:i4>
      </vt:variant>
      <vt:variant>
        <vt:i4>3</vt:i4>
      </vt:variant>
      <vt:variant>
        <vt:i4>0</vt:i4>
      </vt:variant>
      <vt:variant>
        <vt:i4>5</vt:i4>
      </vt:variant>
      <vt:variant>
        <vt:lpwstr>https://i.ntust.edu.tw/student</vt:lpwstr>
      </vt:variant>
      <vt:variant>
        <vt:lpwstr/>
      </vt:variant>
      <vt:variant>
        <vt:i4>1900572</vt:i4>
      </vt:variant>
      <vt:variant>
        <vt:i4>0</vt:i4>
      </vt:variant>
      <vt:variant>
        <vt:i4>0</vt:i4>
      </vt:variant>
      <vt:variant>
        <vt:i4>5</vt:i4>
      </vt:variant>
      <vt:variant>
        <vt:lpwstr>https://sites.google.com/view/librarytechturnitin/%E9%A6%96%E9%A0%8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金所碩士學位畢業論文口試</dc:title>
  <dc:subject/>
  <dc:creator>fn</dc:creator>
  <cp:keywords/>
  <cp:lastModifiedBy>M11218014</cp:lastModifiedBy>
  <cp:revision>4</cp:revision>
  <cp:lastPrinted>2022-12-19T07:40:00Z</cp:lastPrinted>
  <dcterms:created xsi:type="dcterms:W3CDTF">2025-04-25T01:45:00Z</dcterms:created>
  <dcterms:modified xsi:type="dcterms:W3CDTF">2025-05-19T20:44:00Z</dcterms:modified>
</cp:coreProperties>
</file>